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67F2" w14:textId="40827401" w:rsidR="004636D8" w:rsidRPr="00D13423" w:rsidRDefault="002740D7" w:rsidP="00D06047">
      <w:pPr>
        <w:snapToGrid w:val="0"/>
      </w:pPr>
      <w:r w:rsidRPr="00D13423">
        <w:rPr>
          <w:rFonts w:hint="eastAsia"/>
        </w:rPr>
        <w:t>別記様式１</w:t>
      </w:r>
      <w:r w:rsidR="00A87317">
        <w:rPr>
          <w:rFonts w:hint="eastAsia"/>
        </w:rPr>
        <w:t xml:space="preserve">　</w:t>
      </w:r>
    </w:p>
    <w:p w14:paraId="12FA7A5F" w14:textId="77777777" w:rsidR="008876E9" w:rsidRPr="00D13423" w:rsidRDefault="008876E9" w:rsidP="001D1550">
      <w:pPr>
        <w:snapToGrid w:val="0"/>
        <w:jc w:val="right"/>
      </w:pPr>
      <w:r w:rsidRPr="00D13423">
        <w:rPr>
          <w:rFonts w:hint="eastAsia"/>
        </w:rPr>
        <w:t>年　　月　　日</w:t>
      </w:r>
    </w:p>
    <w:p w14:paraId="2E353E9E" w14:textId="77777777" w:rsidR="00044275" w:rsidRPr="00D13423" w:rsidRDefault="00044275" w:rsidP="001D1550">
      <w:pPr>
        <w:snapToGrid w:val="0"/>
      </w:pPr>
    </w:p>
    <w:p w14:paraId="4BAFFE67" w14:textId="77777777" w:rsidR="00D229B1" w:rsidRPr="00D13423" w:rsidRDefault="00D229B1" w:rsidP="001D1550">
      <w:pPr>
        <w:snapToGrid w:val="0"/>
      </w:pPr>
    </w:p>
    <w:p w14:paraId="39BF8870" w14:textId="77777777" w:rsidR="00B0026D" w:rsidRPr="00D13423" w:rsidRDefault="00B0026D" w:rsidP="001D1550">
      <w:pPr>
        <w:snapToGrid w:val="0"/>
      </w:pPr>
    </w:p>
    <w:p w14:paraId="03E2146C" w14:textId="77777777" w:rsidR="004636D8" w:rsidRPr="00D13423" w:rsidRDefault="00235696" w:rsidP="001D1550">
      <w:pPr>
        <w:snapToGrid w:val="0"/>
      </w:pPr>
      <w:r w:rsidRPr="00D13423">
        <w:rPr>
          <w:rFonts w:hint="eastAsia"/>
        </w:rPr>
        <w:t xml:space="preserve">　</w:t>
      </w:r>
      <w:r w:rsidR="004636D8" w:rsidRPr="00D13423">
        <w:rPr>
          <w:rFonts w:hint="eastAsia"/>
        </w:rPr>
        <w:t>香川県知事</w:t>
      </w:r>
      <w:r w:rsidRPr="00D13423">
        <w:rPr>
          <w:rFonts w:hint="eastAsia"/>
        </w:rPr>
        <w:t xml:space="preserve">　</w:t>
      </w:r>
      <w:r w:rsidR="004636D8" w:rsidRPr="00D13423">
        <w:rPr>
          <w:rFonts w:hint="eastAsia"/>
        </w:rPr>
        <w:t>○○　○○</w:t>
      </w:r>
      <w:r w:rsidRPr="00D13423">
        <w:rPr>
          <w:rFonts w:hint="eastAsia"/>
        </w:rPr>
        <w:t xml:space="preserve">　</w:t>
      </w:r>
      <w:r w:rsidR="004636D8" w:rsidRPr="00D13423">
        <w:rPr>
          <w:rFonts w:hint="eastAsia"/>
        </w:rPr>
        <w:t>殿</w:t>
      </w:r>
    </w:p>
    <w:p w14:paraId="13361DA6" w14:textId="77777777" w:rsidR="004636D8" w:rsidRPr="00D13423" w:rsidRDefault="004636D8" w:rsidP="001D1550">
      <w:pPr>
        <w:snapToGrid w:val="0"/>
      </w:pPr>
    </w:p>
    <w:p w14:paraId="1E1C1571" w14:textId="77777777" w:rsidR="00D229B1" w:rsidRPr="00D13423" w:rsidRDefault="00D229B1" w:rsidP="001D1550">
      <w:pPr>
        <w:snapToGrid w:val="0"/>
      </w:pPr>
    </w:p>
    <w:p w14:paraId="366F4301" w14:textId="77777777" w:rsidR="00805BB5" w:rsidRPr="00D13423" w:rsidRDefault="00805BB5" w:rsidP="006E0634">
      <w:pPr>
        <w:snapToGrid w:val="0"/>
      </w:pPr>
    </w:p>
    <w:p w14:paraId="656A449E" w14:textId="29329A4B" w:rsidR="00805BB5" w:rsidRDefault="00805BB5" w:rsidP="001D1550">
      <w:pPr>
        <w:snapToGrid w:val="0"/>
      </w:pPr>
      <w:r w:rsidRPr="00D13423">
        <w:tab/>
      </w:r>
      <w:r w:rsidRPr="00D13423">
        <w:tab/>
      </w:r>
      <w:r w:rsidRPr="00D13423">
        <w:tab/>
      </w:r>
      <w:r w:rsidRPr="00D13423">
        <w:tab/>
      </w:r>
      <w:r w:rsidRPr="00D13423">
        <w:tab/>
      </w:r>
      <w:r w:rsidRPr="00D13423">
        <w:tab/>
      </w:r>
      <w:r w:rsidRPr="00D13423">
        <w:tab/>
      </w:r>
      <w:r w:rsidR="00761EC8">
        <w:rPr>
          <w:rFonts w:hint="eastAsia"/>
        </w:rPr>
        <w:t>（申請者住所）</w:t>
      </w:r>
    </w:p>
    <w:p w14:paraId="1B54DFF8" w14:textId="77777777" w:rsidR="00761EC8" w:rsidRDefault="00761EC8" w:rsidP="001D1550">
      <w:pPr>
        <w:snapToGrid w:val="0"/>
      </w:pPr>
    </w:p>
    <w:p w14:paraId="61CA18EB" w14:textId="77777777" w:rsidR="00761EC8" w:rsidRDefault="00761EC8" w:rsidP="001D1550">
      <w:pPr>
        <w:snapToGrid w:val="0"/>
      </w:pPr>
    </w:p>
    <w:p w14:paraId="6A937058" w14:textId="77777777" w:rsidR="00761EC8" w:rsidRDefault="00761EC8" w:rsidP="001D1550">
      <w:pPr>
        <w:snapToGrid w:val="0"/>
      </w:pPr>
    </w:p>
    <w:p w14:paraId="024AA4B9" w14:textId="0B5D37F0" w:rsidR="00761EC8" w:rsidRDefault="00761EC8" w:rsidP="001D1550">
      <w:pPr>
        <w:snapToGrid w:val="0"/>
      </w:pPr>
      <w:r>
        <w:rPr>
          <w:rFonts w:hint="eastAsia"/>
        </w:rPr>
        <w:t xml:space="preserve">　　　　　　　　　　　　　　　　　　　　　　　　（申請者氏名）</w:t>
      </w:r>
    </w:p>
    <w:p w14:paraId="7D090ED9" w14:textId="77777777" w:rsidR="00761EC8" w:rsidRDefault="00761EC8" w:rsidP="001D1550">
      <w:pPr>
        <w:snapToGrid w:val="0"/>
      </w:pPr>
    </w:p>
    <w:p w14:paraId="081B2D5D" w14:textId="77777777" w:rsidR="00761EC8" w:rsidRPr="00D13423" w:rsidRDefault="00761EC8" w:rsidP="001D1550">
      <w:pPr>
        <w:snapToGrid w:val="0"/>
      </w:pPr>
    </w:p>
    <w:p w14:paraId="034FDD55" w14:textId="77777777" w:rsidR="00B0026D" w:rsidRPr="00D13423" w:rsidRDefault="00B0026D" w:rsidP="001D1550">
      <w:pPr>
        <w:snapToGrid w:val="0"/>
      </w:pPr>
    </w:p>
    <w:p w14:paraId="29EAC8A4" w14:textId="20E4F43A" w:rsidR="006E0634" w:rsidRDefault="006E0634" w:rsidP="006E0634">
      <w:pPr>
        <w:jc w:val="center"/>
        <w:rPr>
          <w:color w:val="000000"/>
        </w:rPr>
      </w:pPr>
      <w:r>
        <w:rPr>
          <w:rFonts w:hint="eastAsia"/>
          <w:color w:val="000000"/>
        </w:rPr>
        <w:t xml:space="preserve">　</w:t>
      </w:r>
      <w:r w:rsidR="00E70C31">
        <w:rPr>
          <w:rFonts w:hint="eastAsia"/>
          <w:color w:val="000000"/>
        </w:rPr>
        <w:t>○</w:t>
      </w:r>
      <w:r>
        <w:rPr>
          <w:rFonts w:hint="eastAsia"/>
          <w:color w:val="000000"/>
        </w:rPr>
        <w:t>年度</w:t>
      </w:r>
      <w:r w:rsidR="00D06047">
        <w:rPr>
          <w:rFonts w:hint="eastAsia"/>
          <w:color w:val="000000"/>
        </w:rPr>
        <w:t>水稲生産性向上等対策促進</w:t>
      </w:r>
      <w:r>
        <w:rPr>
          <w:rFonts w:hint="eastAsia"/>
          <w:color w:val="000000"/>
        </w:rPr>
        <w:t>事業実施計画の｛変更｝承認申請について</w:t>
      </w:r>
    </w:p>
    <w:p w14:paraId="2F200F5A" w14:textId="77777777" w:rsidR="006E0634" w:rsidRDefault="006E0634" w:rsidP="006E0634">
      <w:pPr>
        <w:wordWrap w:val="0"/>
        <w:rPr>
          <w:sz w:val="24"/>
        </w:rPr>
      </w:pPr>
    </w:p>
    <w:p w14:paraId="7BF9BD05" w14:textId="7DEF9582" w:rsidR="004636D8" w:rsidRPr="00D13423" w:rsidRDefault="00D06047" w:rsidP="006E0634">
      <w:pPr>
        <w:snapToGrid w:val="0"/>
        <w:ind w:firstLineChars="100" w:firstLine="210"/>
      </w:pPr>
      <w:r>
        <w:rPr>
          <w:rFonts w:hint="eastAsia"/>
          <w:color w:val="000000"/>
        </w:rPr>
        <w:t>水稲生産性向上等対策促進事業</w:t>
      </w:r>
      <w:r w:rsidR="006E0634">
        <w:rPr>
          <w:rFonts w:hint="eastAsia"/>
          <w:color w:val="000000"/>
        </w:rPr>
        <w:t>実施要領第４の規定に基づき、関係書類を添えて｛変更｝承認</w:t>
      </w:r>
      <w:r w:rsidR="00AF7AD1">
        <w:rPr>
          <w:rFonts w:hint="eastAsia"/>
          <w:color w:val="000000"/>
        </w:rPr>
        <w:t>を</w:t>
      </w:r>
      <w:r w:rsidR="006E0634">
        <w:rPr>
          <w:rFonts w:hint="eastAsia"/>
          <w:color w:val="000000"/>
        </w:rPr>
        <w:t>申請します。</w:t>
      </w:r>
    </w:p>
    <w:p w14:paraId="36D5540A" w14:textId="77777777" w:rsidR="00B0026D" w:rsidRPr="00D13423" w:rsidRDefault="00B0026D" w:rsidP="001D1550">
      <w:pPr>
        <w:snapToGrid w:val="0"/>
      </w:pPr>
    </w:p>
    <w:p w14:paraId="3105DAC7" w14:textId="4C33A712" w:rsidR="00B0026D" w:rsidRPr="00D13423" w:rsidRDefault="00B0026D" w:rsidP="00761EC8">
      <w:pPr>
        <w:snapToGrid w:val="0"/>
        <w:jc w:val="center"/>
      </w:pPr>
    </w:p>
    <w:p w14:paraId="48A6C149" w14:textId="7E5CE674" w:rsidR="00B0026D" w:rsidRDefault="00B0026D" w:rsidP="001D1550">
      <w:pPr>
        <w:snapToGrid w:val="0"/>
      </w:pPr>
    </w:p>
    <w:p w14:paraId="5F514792" w14:textId="77777777" w:rsidR="00761EC8" w:rsidRPr="00D13423" w:rsidRDefault="00761EC8" w:rsidP="001D1550">
      <w:pPr>
        <w:snapToGrid w:val="0"/>
      </w:pPr>
    </w:p>
    <w:p w14:paraId="4051E1D0" w14:textId="77777777" w:rsidR="00B0026D" w:rsidRPr="00D13423" w:rsidRDefault="00B0026D" w:rsidP="001D1550">
      <w:pPr>
        <w:snapToGrid w:val="0"/>
      </w:pPr>
    </w:p>
    <w:p w14:paraId="2050CFAB" w14:textId="77777777" w:rsidR="00235696" w:rsidRPr="00D13423" w:rsidRDefault="00235696" w:rsidP="001D1550">
      <w:pPr>
        <w:snapToGrid w:val="0"/>
      </w:pPr>
    </w:p>
    <w:p w14:paraId="573B8433" w14:textId="77777777" w:rsidR="00B0026D" w:rsidRPr="00D13423" w:rsidRDefault="00B0026D" w:rsidP="001D1550">
      <w:pPr>
        <w:snapToGrid w:val="0"/>
      </w:pPr>
    </w:p>
    <w:p w14:paraId="214B7165" w14:textId="77777777" w:rsidR="00054A95" w:rsidRPr="00D13423" w:rsidRDefault="00054A95" w:rsidP="001D1550">
      <w:pPr>
        <w:snapToGrid w:val="0"/>
      </w:pPr>
    </w:p>
    <w:p w14:paraId="6649F380" w14:textId="77777777" w:rsidR="00054A95" w:rsidRPr="00D13423" w:rsidRDefault="00054A95" w:rsidP="001D1550">
      <w:pPr>
        <w:snapToGrid w:val="0"/>
      </w:pPr>
    </w:p>
    <w:p w14:paraId="3E0F5E1A" w14:textId="77777777" w:rsidR="00054A95" w:rsidRPr="00D13423" w:rsidRDefault="00054A95" w:rsidP="001D1550">
      <w:pPr>
        <w:snapToGrid w:val="0"/>
      </w:pPr>
    </w:p>
    <w:p w14:paraId="6E99D4CC" w14:textId="77777777" w:rsidR="00054A95" w:rsidRPr="00D13423" w:rsidRDefault="00054A95" w:rsidP="001D1550">
      <w:pPr>
        <w:snapToGrid w:val="0"/>
      </w:pPr>
    </w:p>
    <w:p w14:paraId="1E858FA5" w14:textId="77777777" w:rsidR="00054A95" w:rsidRPr="00D13423" w:rsidRDefault="00054A95" w:rsidP="001D1550">
      <w:pPr>
        <w:snapToGrid w:val="0"/>
      </w:pPr>
    </w:p>
    <w:p w14:paraId="04E47866" w14:textId="77777777" w:rsidR="00235696" w:rsidRPr="00D13423" w:rsidRDefault="00235696" w:rsidP="001D1550">
      <w:pPr>
        <w:snapToGrid w:val="0"/>
      </w:pPr>
    </w:p>
    <w:p w14:paraId="4BEB9129" w14:textId="77777777" w:rsidR="00FE5782" w:rsidRPr="00D13423" w:rsidRDefault="00FE5782" w:rsidP="001D1550">
      <w:pPr>
        <w:snapToGrid w:val="0"/>
      </w:pPr>
    </w:p>
    <w:p w14:paraId="272C9CE6" w14:textId="77777777" w:rsidR="008E522C" w:rsidRPr="00D13423" w:rsidRDefault="008E522C" w:rsidP="001D1550">
      <w:pPr>
        <w:snapToGrid w:val="0"/>
      </w:pPr>
    </w:p>
    <w:p w14:paraId="758BF693" w14:textId="77777777" w:rsidR="008E522C" w:rsidRPr="00D13423" w:rsidRDefault="008E522C" w:rsidP="001D1550">
      <w:pPr>
        <w:snapToGrid w:val="0"/>
      </w:pPr>
    </w:p>
    <w:p w14:paraId="157F4923" w14:textId="77777777" w:rsidR="008E522C" w:rsidRPr="00D13423" w:rsidRDefault="008E522C" w:rsidP="001D1550">
      <w:pPr>
        <w:snapToGrid w:val="0"/>
      </w:pPr>
    </w:p>
    <w:p w14:paraId="4F256E33" w14:textId="77777777" w:rsidR="00816A5D" w:rsidRPr="00D13423" w:rsidRDefault="00816A5D" w:rsidP="001D1550">
      <w:pPr>
        <w:snapToGrid w:val="0"/>
        <w:rPr>
          <w:sz w:val="16"/>
          <w:szCs w:val="16"/>
        </w:rPr>
      </w:pPr>
      <w:r w:rsidRPr="00D13423">
        <w:rPr>
          <w:rFonts w:hint="eastAsia"/>
          <w:sz w:val="16"/>
          <w:szCs w:val="16"/>
        </w:rPr>
        <w:t>注）関係書類として</w:t>
      </w:r>
      <w:r w:rsidR="002D3122" w:rsidRPr="00D13423">
        <w:rPr>
          <w:rFonts w:hint="eastAsia"/>
          <w:sz w:val="16"/>
          <w:szCs w:val="16"/>
        </w:rPr>
        <w:t>（様式１）</w:t>
      </w:r>
      <w:r w:rsidRPr="00D13423">
        <w:rPr>
          <w:rFonts w:hint="eastAsia"/>
          <w:sz w:val="16"/>
          <w:szCs w:val="16"/>
        </w:rPr>
        <w:t>を添付すること。</w:t>
      </w:r>
    </w:p>
    <w:p w14:paraId="6A0173FD" w14:textId="71CAC9B8" w:rsidR="004A621D" w:rsidRPr="00D13423" w:rsidRDefault="008E522C" w:rsidP="001D1550">
      <w:pPr>
        <w:snapToGrid w:val="0"/>
        <w:ind w:left="320" w:hangingChars="200" w:hanging="320"/>
        <w:rPr>
          <w:sz w:val="16"/>
          <w:szCs w:val="16"/>
        </w:rPr>
      </w:pPr>
      <w:r w:rsidRPr="00D13423">
        <w:rPr>
          <w:rFonts w:hint="eastAsia"/>
          <w:sz w:val="16"/>
          <w:szCs w:val="16"/>
        </w:rPr>
        <w:t>注）変更承認申請の場合において、様式</w:t>
      </w:r>
      <w:r w:rsidR="002C68FC">
        <w:rPr>
          <w:rFonts w:hint="eastAsia"/>
          <w:sz w:val="16"/>
          <w:szCs w:val="16"/>
        </w:rPr>
        <w:t>１</w:t>
      </w:r>
      <w:r w:rsidRPr="00D13423">
        <w:rPr>
          <w:rFonts w:hint="eastAsia"/>
          <w:sz w:val="16"/>
          <w:szCs w:val="16"/>
        </w:rPr>
        <w:t>中「事業の目的」を「変更の理由」と書</w:t>
      </w:r>
      <w:r w:rsidR="002848BB" w:rsidRPr="00D13423">
        <w:rPr>
          <w:rFonts w:hint="eastAsia"/>
          <w:sz w:val="16"/>
          <w:szCs w:val="16"/>
        </w:rPr>
        <w:t>き</w:t>
      </w:r>
      <w:r w:rsidRPr="00D13423">
        <w:rPr>
          <w:rFonts w:hint="eastAsia"/>
          <w:sz w:val="16"/>
          <w:szCs w:val="16"/>
        </w:rPr>
        <w:t>換え、事業実施計画の承認により通知された事項と変更後の事項とを容易に比較対照できるように変更部分を二段書きとし、変更前を括弧書きで上段に記載すること。</w:t>
      </w:r>
    </w:p>
    <w:p w14:paraId="54CBAC77" w14:textId="77777777" w:rsidR="001214E3" w:rsidRPr="00D13423" w:rsidRDefault="00920929" w:rsidP="001D1550">
      <w:pPr>
        <w:snapToGrid w:val="0"/>
        <w:rPr>
          <w:sz w:val="16"/>
          <w:szCs w:val="16"/>
        </w:rPr>
      </w:pPr>
      <w:r w:rsidRPr="00D13423">
        <w:rPr>
          <w:rFonts w:hint="eastAsia"/>
          <w:sz w:val="16"/>
          <w:szCs w:val="16"/>
        </w:rPr>
        <w:t xml:space="preserve">　　</w:t>
      </w:r>
      <w:r w:rsidR="008E522C" w:rsidRPr="00D13423">
        <w:rPr>
          <w:rFonts w:hint="eastAsia"/>
          <w:sz w:val="16"/>
          <w:szCs w:val="16"/>
        </w:rPr>
        <w:t>ただし、当該変更の対象外の事項については省略する。</w:t>
      </w:r>
    </w:p>
    <w:p w14:paraId="24A43F3A" w14:textId="77777777" w:rsidR="005D06E7" w:rsidRPr="00D13423" w:rsidRDefault="005D06E7" w:rsidP="001D1550">
      <w:pPr>
        <w:widowControl/>
        <w:autoSpaceDE/>
        <w:autoSpaceDN/>
        <w:adjustRightInd/>
        <w:snapToGrid w:val="0"/>
      </w:pPr>
      <w:r w:rsidRPr="00D13423">
        <w:br w:type="page"/>
      </w:r>
    </w:p>
    <w:p w14:paraId="4C1A606C" w14:textId="77777777" w:rsidR="00722202" w:rsidRPr="00D13423" w:rsidRDefault="00722202" w:rsidP="001D1550">
      <w:pPr>
        <w:widowControl/>
        <w:autoSpaceDE/>
        <w:autoSpaceDN/>
        <w:adjustRightInd/>
        <w:snapToGrid w:val="0"/>
        <w:sectPr w:rsidR="00722202" w:rsidRPr="00D13423" w:rsidSect="00D349CA">
          <w:footerReference w:type="even" r:id="rId8"/>
          <w:pgSz w:w="11907" w:h="16840" w:code="9"/>
          <w:pgMar w:top="1418" w:right="1418" w:bottom="1418" w:left="1418" w:header="720" w:footer="0" w:gutter="0"/>
          <w:cols w:space="720"/>
          <w:noEndnote/>
          <w:docGrid w:linePitch="299"/>
        </w:sectPr>
      </w:pPr>
    </w:p>
    <w:p w14:paraId="2AF1EC99" w14:textId="77777777" w:rsidR="00722202" w:rsidRPr="00D13423" w:rsidRDefault="00D20D72" w:rsidP="001D1550">
      <w:pPr>
        <w:widowControl/>
        <w:autoSpaceDE/>
        <w:autoSpaceDN/>
        <w:adjustRightInd/>
        <w:snapToGrid w:val="0"/>
      </w:pPr>
      <w:r w:rsidRPr="00D13423">
        <w:rPr>
          <w:rFonts w:hint="eastAsia"/>
        </w:rPr>
        <w:lastRenderedPageBreak/>
        <w:t>（様式</w:t>
      </w:r>
      <w:r w:rsidR="00955086">
        <w:rPr>
          <w:rFonts w:hint="eastAsia"/>
        </w:rPr>
        <w:t>１</w:t>
      </w:r>
      <w:r w:rsidR="00722202" w:rsidRPr="00D13423">
        <w:rPr>
          <w:rFonts w:hint="eastAsia"/>
        </w:rPr>
        <w:t>）</w:t>
      </w:r>
    </w:p>
    <w:p w14:paraId="16F1B62C" w14:textId="3BC08144" w:rsidR="00761EC8" w:rsidRDefault="006E0634" w:rsidP="00761EC8">
      <w:pPr>
        <w:widowControl/>
        <w:autoSpaceDE/>
        <w:autoSpaceDN/>
        <w:adjustRightInd/>
        <w:snapToGrid w:val="0"/>
        <w:jc w:val="center"/>
      </w:pPr>
      <w:r>
        <w:rPr>
          <w:rFonts w:hint="eastAsia"/>
        </w:rPr>
        <w:t>○○</w:t>
      </w:r>
      <w:r w:rsidRPr="00D13423">
        <w:rPr>
          <w:rFonts w:hint="eastAsia"/>
        </w:rPr>
        <w:t>年度事業実施計画書</w:t>
      </w:r>
    </w:p>
    <w:p w14:paraId="11CFC9DE" w14:textId="77777777" w:rsidR="00761EC8" w:rsidRDefault="00761EC8" w:rsidP="001D1550">
      <w:pPr>
        <w:widowControl/>
        <w:autoSpaceDE/>
        <w:autoSpaceDN/>
        <w:adjustRightInd/>
        <w:snapToGrid w:val="0"/>
        <w:jc w:val="center"/>
      </w:pPr>
    </w:p>
    <w:p w14:paraId="281E864C" w14:textId="77777777" w:rsidR="00761EC8" w:rsidRDefault="00761EC8" w:rsidP="001D1550">
      <w:pPr>
        <w:widowControl/>
        <w:autoSpaceDE/>
        <w:autoSpaceDN/>
        <w:adjustRightInd/>
        <w:snapToGri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7"/>
        <w:gridCol w:w="5126"/>
      </w:tblGrid>
      <w:tr w:rsidR="00AB7B45" w:rsidRPr="003E5E78" w14:paraId="4683DF28" w14:textId="77777777" w:rsidTr="00AB7B45">
        <w:trPr>
          <w:trHeight w:val="2159"/>
          <w:jc w:val="center"/>
        </w:trPr>
        <w:tc>
          <w:tcPr>
            <w:tcW w:w="3407" w:type="dxa"/>
            <w:tcBorders>
              <w:top w:val="single" w:sz="4" w:space="0" w:color="000000"/>
              <w:left w:val="single" w:sz="4" w:space="0" w:color="000000"/>
              <w:bottom w:val="single" w:sz="4" w:space="0" w:color="000000"/>
              <w:right w:val="single" w:sz="4" w:space="0" w:color="000000"/>
            </w:tcBorders>
            <w:vAlign w:val="center"/>
          </w:tcPr>
          <w:p w14:paraId="14CF9477" w14:textId="77777777" w:rsidR="00AB7B45" w:rsidRPr="003E5E78" w:rsidRDefault="00AB7B45" w:rsidP="00AB7B45">
            <w:pPr>
              <w:wordWrap w:val="0"/>
              <w:spacing w:line="362" w:lineRule="atLeast"/>
              <w:jc w:val="center"/>
              <w:rPr>
                <w:rFonts w:hAnsi="ＭＳ 明朝"/>
              </w:rPr>
            </w:pPr>
            <w:r w:rsidRPr="003E5E78">
              <w:rPr>
                <w:rFonts w:hAnsi="ＭＳ 明朝" w:hint="eastAsia"/>
              </w:rPr>
              <w:t>事業実施主体名</w:t>
            </w:r>
          </w:p>
          <w:p w14:paraId="7A7F53BF" w14:textId="77777777" w:rsidR="00AB7B45" w:rsidRPr="003E5E78" w:rsidRDefault="00AB7B45" w:rsidP="00AB7B45">
            <w:pPr>
              <w:wordWrap w:val="0"/>
              <w:spacing w:line="362" w:lineRule="atLeast"/>
              <w:jc w:val="center"/>
              <w:rPr>
                <w:rFonts w:hAnsi="ＭＳ 明朝"/>
              </w:rPr>
            </w:pPr>
          </w:p>
          <w:p w14:paraId="616B8D0F" w14:textId="02B9599E" w:rsidR="00AB7B45" w:rsidRPr="003E5E78" w:rsidRDefault="00AB7B45" w:rsidP="00AB7B45">
            <w:pPr>
              <w:wordWrap w:val="0"/>
              <w:spacing w:line="362" w:lineRule="atLeast"/>
              <w:jc w:val="center"/>
              <w:rPr>
                <w:rFonts w:hAnsi="ＭＳ 明朝"/>
              </w:rPr>
            </w:pPr>
            <w:r w:rsidRPr="003E5E78">
              <w:rPr>
                <w:rFonts w:hAnsi="ＭＳ 明朝" w:hint="eastAsia"/>
              </w:rPr>
              <w:t>（</w:t>
            </w:r>
            <w:r>
              <w:rPr>
                <w:rFonts w:hAnsi="ＭＳ 明朝" w:hint="eastAsia"/>
              </w:rPr>
              <w:t>市町</w:t>
            </w:r>
            <w:r w:rsidRPr="003E5E78">
              <w:rPr>
                <w:rFonts w:hAnsi="ＭＳ 明朝" w:hint="eastAsia"/>
              </w:rPr>
              <w:t>名）</w:t>
            </w:r>
          </w:p>
        </w:tc>
        <w:tc>
          <w:tcPr>
            <w:tcW w:w="5126" w:type="dxa"/>
            <w:tcBorders>
              <w:top w:val="single" w:sz="4" w:space="0" w:color="000000"/>
              <w:left w:val="single" w:sz="4" w:space="0" w:color="000000"/>
              <w:bottom w:val="single" w:sz="4" w:space="0" w:color="000000"/>
              <w:right w:val="single" w:sz="4" w:space="0" w:color="000000"/>
            </w:tcBorders>
            <w:vAlign w:val="center"/>
          </w:tcPr>
          <w:p w14:paraId="414F49B6" w14:textId="77777777" w:rsidR="00AB7B45" w:rsidRPr="003E5E78" w:rsidRDefault="00AB7B45" w:rsidP="00AB7B45">
            <w:pPr>
              <w:wordWrap w:val="0"/>
              <w:spacing w:line="362" w:lineRule="atLeast"/>
              <w:jc w:val="center"/>
              <w:rPr>
                <w:rFonts w:hAnsi="ＭＳ 明朝"/>
              </w:rPr>
            </w:pPr>
          </w:p>
          <w:p w14:paraId="19CB9633" w14:textId="77777777" w:rsidR="00AB7B45" w:rsidRPr="003E5E78" w:rsidRDefault="00AB7B45" w:rsidP="00AB7B45">
            <w:pPr>
              <w:wordWrap w:val="0"/>
              <w:spacing w:line="362" w:lineRule="atLeast"/>
              <w:jc w:val="center"/>
              <w:rPr>
                <w:rFonts w:hAnsi="ＭＳ 明朝"/>
              </w:rPr>
            </w:pPr>
          </w:p>
          <w:p w14:paraId="760F5D86" w14:textId="324DED28" w:rsidR="00AB7B45" w:rsidRPr="003E5E78" w:rsidRDefault="00AB7B45" w:rsidP="00AB7B45">
            <w:pPr>
              <w:wordWrap w:val="0"/>
              <w:spacing w:line="362" w:lineRule="atLeast"/>
              <w:jc w:val="center"/>
              <w:rPr>
                <w:rFonts w:hAnsi="ＭＳ 明朝"/>
              </w:rPr>
            </w:pPr>
            <w:r w:rsidRPr="003E5E78">
              <w:rPr>
                <w:rFonts w:hAnsi="ＭＳ 明朝" w:hint="eastAsia"/>
              </w:rPr>
              <w:t>（</w:t>
            </w:r>
            <w:r w:rsidRPr="003E5E78">
              <w:rPr>
                <w:rFonts w:hAnsi="ＭＳ 明朝"/>
              </w:rPr>
              <w:t xml:space="preserve">                               </w:t>
            </w:r>
            <w:r w:rsidRPr="003E5E78">
              <w:rPr>
                <w:rFonts w:hAnsi="ＭＳ 明朝" w:hint="eastAsia"/>
              </w:rPr>
              <w:t>）</w:t>
            </w:r>
          </w:p>
        </w:tc>
      </w:tr>
      <w:tr w:rsidR="00AB7B45" w:rsidRPr="003E5E78" w14:paraId="6D707475" w14:textId="77777777" w:rsidTr="00AB7B45">
        <w:trPr>
          <w:trHeight w:val="1149"/>
          <w:jc w:val="center"/>
        </w:trPr>
        <w:tc>
          <w:tcPr>
            <w:tcW w:w="3407" w:type="dxa"/>
            <w:tcBorders>
              <w:top w:val="single" w:sz="4" w:space="0" w:color="000000"/>
              <w:left w:val="single" w:sz="4" w:space="0" w:color="000000"/>
              <w:bottom w:val="single" w:sz="4" w:space="0" w:color="auto"/>
              <w:right w:val="single" w:sz="4" w:space="0" w:color="000000"/>
            </w:tcBorders>
            <w:vAlign w:val="center"/>
          </w:tcPr>
          <w:p w14:paraId="4C14D693" w14:textId="77777777" w:rsidR="00AB7B45" w:rsidRPr="003E5E78" w:rsidRDefault="00AB7B45" w:rsidP="00AB7B45">
            <w:pPr>
              <w:wordWrap w:val="0"/>
              <w:spacing w:line="362" w:lineRule="atLeast"/>
              <w:jc w:val="center"/>
              <w:rPr>
                <w:rFonts w:hAnsi="ＭＳ 明朝"/>
              </w:rPr>
            </w:pPr>
            <w:r w:rsidRPr="003E5E78">
              <w:rPr>
                <w:rFonts w:hAnsi="ＭＳ 明朝" w:hint="eastAsia"/>
              </w:rPr>
              <w:t>事業種目名</w:t>
            </w:r>
          </w:p>
        </w:tc>
        <w:tc>
          <w:tcPr>
            <w:tcW w:w="5126" w:type="dxa"/>
            <w:tcBorders>
              <w:top w:val="single" w:sz="4" w:space="0" w:color="000000"/>
              <w:left w:val="single" w:sz="4" w:space="0" w:color="000000"/>
              <w:bottom w:val="single" w:sz="4" w:space="0" w:color="auto"/>
              <w:right w:val="single" w:sz="4" w:space="0" w:color="000000"/>
            </w:tcBorders>
            <w:vAlign w:val="center"/>
          </w:tcPr>
          <w:p w14:paraId="5678A576" w14:textId="77777777" w:rsidR="00AB7B45" w:rsidRPr="003E5E78" w:rsidRDefault="00AB7B45" w:rsidP="00AB7B45">
            <w:pPr>
              <w:wordWrap w:val="0"/>
              <w:spacing w:line="362" w:lineRule="atLeast"/>
              <w:jc w:val="center"/>
              <w:rPr>
                <w:rFonts w:hAnsi="ＭＳ 明朝"/>
              </w:rPr>
            </w:pPr>
            <w:r w:rsidRPr="003E5E78">
              <w:rPr>
                <w:rFonts w:hAnsi="ＭＳ 明朝" w:hint="eastAsia"/>
                <w:sz w:val="24"/>
              </w:rPr>
              <w:t>※</w:t>
            </w:r>
          </w:p>
        </w:tc>
      </w:tr>
    </w:tbl>
    <w:p w14:paraId="0ED3ECF8" w14:textId="77777777" w:rsidR="00761EC8" w:rsidRDefault="00761EC8" w:rsidP="001D1550">
      <w:pPr>
        <w:widowControl/>
        <w:autoSpaceDE/>
        <w:autoSpaceDN/>
        <w:adjustRightInd/>
        <w:snapToGrid w:val="0"/>
        <w:jc w:val="center"/>
      </w:pPr>
    </w:p>
    <w:p w14:paraId="13156C0A" w14:textId="77777777" w:rsidR="00761EC8" w:rsidRDefault="00761EC8" w:rsidP="001D1550">
      <w:pPr>
        <w:widowControl/>
        <w:autoSpaceDE/>
        <w:autoSpaceDN/>
        <w:adjustRightInd/>
        <w:snapToGrid w:val="0"/>
        <w:jc w:val="center"/>
      </w:pPr>
    </w:p>
    <w:p w14:paraId="37FA2A9D" w14:textId="77777777" w:rsidR="00AB7B45" w:rsidRPr="00AB7B45" w:rsidRDefault="00AB7B45" w:rsidP="00AB7B45">
      <w:pPr>
        <w:ind w:firstLineChars="1500" w:firstLine="3150"/>
        <w:rPr>
          <w:rFonts w:hAnsi="ＭＳ 明朝"/>
        </w:rPr>
      </w:pPr>
      <w:r w:rsidRPr="00AB7B45">
        <w:rPr>
          <w:rFonts w:hAnsi="ＭＳ 明朝" w:hint="eastAsia"/>
        </w:rPr>
        <w:t>注）※については、下記の事業種目のいずれかを記入すること。</w:t>
      </w:r>
    </w:p>
    <w:p w14:paraId="13419098" w14:textId="77777777" w:rsidR="00AB7B45" w:rsidRPr="00AB7B45" w:rsidRDefault="00AB7B45" w:rsidP="00AB7B45">
      <w:pPr>
        <w:wordWrap w:val="0"/>
        <w:ind w:firstLineChars="1500" w:firstLine="3150"/>
        <w:rPr>
          <w:rFonts w:hAnsi="ＭＳ 明朝"/>
        </w:rPr>
      </w:pPr>
      <w:r w:rsidRPr="00AB7B45">
        <w:rPr>
          <w:rFonts w:hAnsi="ＭＳ 明朝" w:hint="eastAsia"/>
        </w:rPr>
        <w:t>注）事業種目ごとの参考様式を、次のとおり添付すること。</w:t>
      </w:r>
    </w:p>
    <w:tbl>
      <w:tblPr>
        <w:tblW w:w="0" w:type="auto"/>
        <w:tblInd w:w="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46"/>
        <w:gridCol w:w="1559"/>
      </w:tblGrid>
      <w:tr w:rsidR="00AB7B45" w:rsidRPr="00AB7B45" w14:paraId="1797F881" w14:textId="77777777" w:rsidTr="00AB7B45">
        <w:trPr>
          <w:trHeight w:val="169"/>
        </w:trPr>
        <w:tc>
          <w:tcPr>
            <w:tcW w:w="6946" w:type="dxa"/>
            <w:tcBorders>
              <w:top w:val="single" w:sz="4" w:space="0" w:color="000000"/>
              <w:left w:val="single" w:sz="4" w:space="0" w:color="000000"/>
              <w:bottom w:val="nil"/>
              <w:right w:val="single" w:sz="4" w:space="0" w:color="000000"/>
            </w:tcBorders>
            <w:vAlign w:val="center"/>
          </w:tcPr>
          <w:p w14:paraId="5554DC9A" w14:textId="77777777" w:rsidR="00AB7B45" w:rsidRPr="00AB7B45" w:rsidRDefault="00AB7B45" w:rsidP="00AB7B45">
            <w:pPr>
              <w:spacing w:line="240" w:lineRule="atLeast"/>
              <w:jc w:val="center"/>
              <w:rPr>
                <w:rFonts w:hAnsi="ＭＳ 明朝"/>
              </w:rPr>
            </w:pPr>
            <w:r w:rsidRPr="00AB7B45">
              <w:rPr>
                <w:rFonts w:hAnsi="ＭＳ 明朝" w:hint="eastAsia"/>
              </w:rPr>
              <w:t>事　　業　　種　　目</w:t>
            </w:r>
          </w:p>
        </w:tc>
        <w:tc>
          <w:tcPr>
            <w:tcW w:w="1559" w:type="dxa"/>
            <w:tcBorders>
              <w:top w:val="single" w:sz="4" w:space="0" w:color="000000"/>
              <w:left w:val="single" w:sz="4" w:space="0" w:color="000000"/>
              <w:bottom w:val="nil"/>
              <w:right w:val="single" w:sz="4" w:space="0" w:color="000000"/>
            </w:tcBorders>
            <w:vAlign w:val="center"/>
          </w:tcPr>
          <w:p w14:paraId="339FE16E" w14:textId="77777777" w:rsidR="00AB7B45" w:rsidRPr="00AB7B45" w:rsidRDefault="00AB7B45" w:rsidP="00AB7B45">
            <w:pPr>
              <w:wordWrap w:val="0"/>
              <w:spacing w:line="240" w:lineRule="atLeast"/>
              <w:rPr>
                <w:rFonts w:hAnsi="ＭＳ 明朝"/>
              </w:rPr>
            </w:pPr>
            <w:r w:rsidRPr="00AB7B45">
              <w:rPr>
                <w:rFonts w:hAnsi="ＭＳ 明朝" w:hint="eastAsia"/>
              </w:rPr>
              <w:t>参考様式</w:t>
            </w:r>
          </w:p>
        </w:tc>
      </w:tr>
      <w:tr w:rsidR="00AB7B45" w:rsidRPr="00AB7B45" w14:paraId="2961644F" w14:textId="77777777" w:rsidTr="00AB7B45">
        <w:trPr>
          <w:trHeight w:val="402"/>
        </w:trPr>
        <w:tc>
          <w:tcPr>
            <w:tcW w:w="6946" w:type="dxa"/>
            <w:tcBorders>
              <w:top w:val="single" w:sz="4" w:space="0" w:color="000000"/>
              <w:left w:val="single" w:sz="4" w:space="0" w:color="000000"/>
              <w:bottom w:val="single" w:sz="4" w:space="0" w:color="000000"/>
              <w:right w:val="single" w:sz="4" w:space="0" w:color="000000"/>
            </w:tcBorders>
          </w:tcPr>
          <w:p w14:paraId="3C25218A" w14:textId="1D3756E5" w:rsidR="00AB7B45" w:rsidRPr="00AB7B45" w:rsidRDefault="00AB7B45" w:rsidP="00AB7B45">
            <w:pPr>
              <w:wordWrap w:val="0"/>
              <w:spacing w:line="240" w:lineRule="exact"/>
              <w:rPr>
                <w:rFonts w:hAnsi="ＭＳ 明朝"/>
              </w:rPr>
            </w:pPr>
            <w:r w:rsidRPr="00AB7B45">
              <w:rPr>
                <w:rFonts w:hAnsi="ＭＳ 明朝" w:hint="eastAsia"/>
              </w:rPr>
              <w:t>１．水稲の低コスト生産の促進</w:t>
            </w:r>
          </w:p>
          <w:p w14:paraId="77847934" w14:textId="77777777" w:rsidR="00AB7B45" w:rsidRPr="00AB7B45" w:rsidRDefault="00AB7B45" w:rsidP="00AB7B45">
            <w:pPr>
              <w:wordWrap w:val="0"/>
              <w:spacing w:line="240" w:lineRule="exact"/>
              <w:rPr>
                <w:rFonts w:hAnsi="ＭＳ 明朝"/>
              </w:rPr>
            </w:pPr>
          </w:p>
          <w:p w14:paraId="302ACA6F" w14:textId="5034A053" w:rsidR="00AB7B45" w:rsidRPr="00AB7B45" w:rsidRDefault="00AB7B45" w:rsidP="00AB7B45">
            <w:pPr>
              <w:wordWrap w:val="0"/>
              <w:spacing w:line="240" w:lineRule="exact"/>
              <w:ind w:left="420" w:hangingChars="200" w:hanging="420"/>
              <w:rPr>
                <w:rFonts w:hAnsi="ＭＳ 明朝"/>
              </w:rPr>
            </w:pPr>
            <w:r w:rsidRPr="00AB7B45">
              <w:rPr>
                <w:rFonts w:hAnsi="ＭＳ 明朝" w:hint="eastAsia"/>
              </w:rPr>
              <w:t>２．推進園芸品目の新規導入</w:t>
            </w:r>
          </w:p>
          <w:p w14:paraId="74A4D89E" w14:textId="77777777" w:rsidR="00AB7B45" w:rsidRPr="00AB7B45" w:rsidRDefault="00AB7B45" w:rsidP="00AB7B45">
            <w:pPr>
              <w:wordWrap w:val="0"/>
              <w:spacing w:line="240" w:lineRule="exact"/>
              <w:ind w:left="420" w:hangingChars="200" w:hanging="420"/>
              <w:rPr>
                <w:rFonts w:hAnsi="ＭＳ 明朝"/>
              </w:rPr>
            </w:pPr>
          </w:p>
          <w:p w14:paraId="73170C7F" w14:textId="76C36F78" w:rsidR="00AB7B45" w:rsidRPr="00AB7B45" w:rsidRDefault="00AB7B45" w:rsidP="00AB7B45">
            <w:pPr>
              <w:wordWrap w:val="0"/>
              <w:spacing w:line="240" w:lineRule="exact"/>
              <w:ind w:left="420" w:hangingChars="200" w:hanging="420"/>
              <w:rPr>
                <w:rFonts w:hAnsi="ＭＳ 明朝"/>
              </w:rPr>
            </w:pPr>
            <w:r w:rsidRPr="00AB7B45">
              <w:rPr>
                <w:rFonts w:hAnsi="ＭＳ 明朝" w:hint="eastAsia"/>
              </w:rPr>
              <w:t>３．輪作体系モデルの実証</w:t>
            </w:r>
          </w:p>
          <w:p w14:paraId="564761F1" w14:textId="77777777" w:rsidR="00AB7B45" w:rsidRPr="00AB7B45" w:rsidRDefault="00AB7B45" w:rsidP="00AB7B45">
            <w:pPr>
              <w:wordWrap w:val="0"/>
              <w:spacing w:line="240" w:lineRule="exact"/>
              <w:ind w:left="420" w:hangingChars="200" w:hanging="420"/>
              <w:rPr>
                <w:rFonts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0B85337F" w14:textId="77777777" w:rsidR="00AB7B45" w:rsidRPr="00AB7B45" w:rsidRDefault="00AB7B45" w:rsidP="00AB7B45">
            <w:pPr>
              <w:spacing w:line="240" w:lineRule="exact"/>
              <w:rPr>
                <w:rFonts w:hAnsi="ＭＳ 明朝"/>
              </w:rPr>
            </w:pPr>
            <w:r w:rsidRPr="00AB7B45">
              <w:rPr>
                <w:rFonts w:hAnsi="ＭＳ 明朝" w:hint="eastAsia"/>
              </w:rPr>
              <w:t>１</w:t>
            </w:r>
          </w:p>
          <w:p w14:paraId="1015338E" w14:textId="77777777" w:rsidR="00AB7B45" w:rsidRPr="00AB7B45" w:rsidRDefault="00AB7B45" w:rsidP="00AB7B45">
            <w:pPr>
              <w:spacing w:line="240" w:lineRule="exact"/>
              <w:rPr>
                <w:rFonts w:hAnsi="ＭＳ 明朝"/>
              </w:rPr>
            </w:pPr>
          </w:p>
          <w:p w14:paraId="18678CB4" w14:textId="77777777" w:rsidR="00AB7B45" w:rsidRPr="00AB7B45" w:rsidRDefault="00AB7B45" w:rsidP="00AB7B45">
            <w:pPr>
              <w:spacing w:line="240" w:lineRule="exact"/>
              <w:rPr>
                <w:rFonts w:hAnsi="ＭＳ 明朝"/>
              </w:rPr>
            </w:pPr>
            <w:r w:rsidRPr="00AB7B45">
              <w:rPr>
                <w:rFonts w:hAnsi="ＭＳ 明朝" w:hint="eastAsia"/>
              </w:rPr>
              <w:t>２</w:t>
            </w:r>
          </w:p>
          <w:p w14:paraId="578D9F1E" w14:textId="77777777" w:rsidR="00AB7B45" w:rsidRPr="00AB7B45" w:rsidRDefault="00AB7B45" w:rsidP="00AB7B45">
            <w:pPr>
              <w:spacing w:line="240" w:lineRule="exact"/>
              <w:rPr>
                <w:rFonts w:hAnsi="ＭＳ 明朝"/>
              </w:rPr>
            </w:pPr>
          </w:p>
          <w:p w14:paraId="6F1E37E8" w14:textId="77777777" w:rsidR="00AB7B45" w:rsidRPr="00AB7B45" w:rsidRDefault="00AB7B45" w:rsidP="00AB7B45">
            <w:pPr>
              <w:spacing w:line="240" w:lineRule="exact"/>
              <w:rPr>
                <w:rFonts w:hAnsi="ＭＳ 明朝"/>
              </w:rPr>
            </w:pPr>
            <w:r w:rsidRPr="00AB7B45">
              <w:rPr>
                <w:rFonts w:hAnsi="ＭＳ 明朝" w:hint="eastAsia"/>
              </w:rPr>
              <w:t>３</w:t>
            </w:r>
          </w:p>
          <w:p w14:paraId="7553C2B4" w14:textId="77777777" w:rsidR="00AB7B45" w:rsidRPr="00AB7B45" w:rsidRDefault="00AB7B45" w:rsidP="00AB7B45">
            <w:pPr>
              <w:spacing w:line="240" w:lineRule="exact"/>
              <w:rPr>
                <w:rFonts w:hAnsi="ＭＳ 明朝"/>
              </w:rPr>
            </w:pPr>
          </w:p>
        </w:tc>
      </w:tr>
    </w:tbl>
    <w:p w14:paraId="6B5956D7" w14:textId="77777777" w:rsidR="00761EC8" w:rsidRDefault="00761EC8" w:rsidP="001D1550">
      <w:pPr>
        <w:widowControl/>
        <w:autoSpaceDE/>
        <w:autoSpaceDN/>
        <w:adjustRightInd/>
        <w:snapToGrid w:val="0"/>
        <w:jc w:val="center"/>
      </w:pPr>
    </w:p>
    <w:p w14:paraId="1867473A" w14:textId="77777777" w:rsidR="00761EC8" w:rsidRDefault="00761EC8" w:rsidP="001D1550">
      <w:pPr>
        <w:widowControl/>
        <w:autoSpaceDE/>
        <w:autoSpaceDN/>
        <w:adjustRightInd/>
        <w:snapToGrid w:val="0"/>
        <w:jc w:val="center"/>
      </w:pPr>
    </w:p>
    <w:p w14:paraId="7F2FCBD0" w14:textId="77777777" w:rsidR="00761EC8" w:rsidRDefault="00761EC8" w:rsidP="001D1550">
      <w:pPr>
        <w:widowControl/>
        <w:autoSpaceDE/>
        <w:autoSpaceDN/>
        <w:adjustRightInd/>
        <w:snapToGrid w:val="0"/>
        <w:jc w:val="center"/>
      </w:pPr>
    </w:p>
    <w:p w14:paraId="2419C639" w14:textId="77777777" w:rsidR="00761EC8" w:rsidRDefault="00761EC8" w:rsidP="001D1550">
      <w:pPr>
        <w:widowControl/>
        <w:autoSpaceDE/>
        <w:autoSpaceDN/>
        <w:adjustRightInd/>
        <w:snapToGrid w:val="0"/>
        <w:jc w:val="center"/>
      </w:pPr>
    </w:p>
    <w:p w14:paraId="3688C949" w14:textId="77777777" w:rsidR="00761EC8" w:rsidRDefault="00761EC8" w:rsidP="001D1550">
      <w:pPr>
        <w:widowControl/>
        <w:autoSpaceDE/>
        <w:autoSpaceDN/>
        <w:adjustRightInd/>
        <w:snapToGrid w:val="0"/>
        <w:jc w:val="center"/>
      </w:pPr>
    </w:p>
    <w:p w14:paraId="1650C986" w14:textId="77777777" w:rsidR="00AB7B45" w:rsidRDefault="00AB7B45" w:rsidP="001D1550">
      <w:pPr>
        <w:widowControl/>
        <w:autoSpaceDE/>
        <w:autoSpaceDN/>
        <w:adjustRightInd/>
        <w:snapToGrid w:val="0"/>
        <w:jc w:val="center"/>
      </w:pPr>
    </w:p>
    <w:p w14:paraId="7863BC53" w14:textId="77777777" w:rsidR="00AB7B45" w:rsidRDefault="00AB7B45" w:rsidP="001D1550">
      <w:pPr>
        <w:widowControl/>
        <w:autoSpaceDE/>
        <w:autoSpaceDN/>
        <w:adjustRightInd/>
        <w:snapToGrid w:val="0"/>
        <w:jc w:val="center"/>
      </w:pPr>
    </w:p>
    <w:p w14:paraId="30C143FC" w14:textId="77777777" w:rsidR="00F10EB7" w:rsidRDefault="00F10EB7" w:rsidP="00F10EB7">
      <w:pPr>
        <w:widowControl/>
        <w:autoSpaceDE/>
        <w:autoSpaceDN/>
        <w:adjustRightInd/>
        <w:snapToGrid w:val="0"/>
        <w:sectPr w:rsidR="00F10EB7" w:rsidSect="00D349CA">
          <w:pgSz w:w="16840" w:h="11907" w:orient="landscape" w:code="9"/>
          <w:pgMar w:top="1134" w:right="1134" w:bottom="1134" w:left="1134" w:header="720" w:footer="0" w:gutter="0"/>
          <w:cols w:space="720"/>
          <w:noEndnote/>
          <w:docGrid w:linePitch="299"/>
        </w:sectPr>
      </w:pPr>
    </w:p>
    <w:p w14:paraId="7526F4D8" w14:textId="417994DF" w:rsidR="00AB7B45" w:rsidRDefault="00AB7B45" w:rsidP="001D1550">
      <w:pPr>
        <w:widowControl/>
        <w:autoSpaceDE/>
        <w:autoSpaceDN/>
        <w:adjustRightInd/>
        <w:snapToGrid w:val="0"/>
      </w:pPr>
      <w:r>
        <w:rPr>
          <w:rFonts w:hint="eastAsia"/>
        </w:rPr>
        <w:lastRenderedPageBreak/>
        <w:t>（参考様式１）水稲の低コスト生産の促進</w:t>
      </w:r>
    </w:p>
    <w:p w14:paraId="0018B49E" w14:textId="77777777" w:rsidR="00AB7B45" w:rsidRDefault="00AB7B45" w:rsidP="001D1550">
      <w:pPr>
        <w:widowControl/>
        <w:autoSpaceDE/>
        <w:autoSpaceDN/>
        <w:adjustRightInd/>
        <w:snapToGrid w:val="0"/>
      </w:pPr>
    </w:p>
    <w:p w14:paraId="44A95A80" w14:textId="728C013F" w:rsidR="00647A1C" w:rsidRPr="00D13423" w:rsidRDefault="00647A1C" w:rsidP="001D1550">
      <w:pPr>
        <w:widowControl/>
        <w:autoSpaceDE/>
        <w:autoSpaceDN/>
        <w:adjustRightInd/>
        <w:snapToGrid w:val="0"/>
      </w:pPr>
      <w:r w:rsidRPr="00D13423">
        <w:rPr>
          <w:rFonts w:hint="eastAsia"/>
        </w:rPr>
        <w:t>第１　事業の目的</w:t>
      </w:r>
    </w:p>
    <w:p w14:paraId="3001C68E" w14:textId="77777777" w:rsidR="00647A1C" w:rsidRDefault="00647A1C" w:rsidP="001D1550">
      <w:pPr>
        <w:widowControl/>
        <w:autoSpaceDE/>
        <w:autoSpaceDN/>
        <w:adjustRightInd/>
        <w:snapToGrid w:val="0"/>
      </w:pPr>
    </w:p>
    <w:p w14:paraId="74748A51" w14:textId="77777777" w:rsidR="00D2248F" w:rsidRDefault="00D2248F" w:rsidP="001D1550">
      <w:pPr>
        <w:widowControl/>
        <w:autoSpaceDE/>
        <w:autoSpaceDN/>
        <w:adjustRightInd/>
        <w:snapToGrid w:val="0"/>
      </w:pPr>
    </w:p>
    <w:p w14:paraId="197435EF" w14:textId="77777777" w:rsidR="00D2248F" w:rsidRPr="00D13423" w:rsidRDefault="00D2248F" w:rsidP="001D1550">
      <w:pPr>
        <w:widowControl/>
        <w:autoSpaceDE/>
        <w:autoSpaceDN/>
        <w:adjustRightInd/>
        <w:snapToGrid w:val="0"/>
      </w:pPr>
    </w:p>
    <w:p w14:paraId="4F2AF832" w14:textId="77777777" w:rsidR="001B2F20" w:rsidRPr="00D13423" w:rsidRDefault="001B2F20" w:rsidP="001D1550">
      <w:pPr>
        <w:widowControl/>
        <w:autoSpaceDE/>
        <w:autoSpaceDN/>
        <w:adjustRightInd/>
        <w:snapToGrid w:val="0"/>
      </w:pPr>
    </w:p>
    <w:p w14:paraId="3E80825C" w14:textId="77777777" w:rsidR="001B2F20" w:rsidRPr="00D13423" w:rsidRDefault="001B2F20" w:rsidP="001D1550">
      <w:pPr>
        <w:widowControl/>
        <w:autoSpaceDE/>
        <w:autoSpaceDN/>
        <w:adjustRightInd/>
        <w:snapToGrid w:val="0"/>
      </w:pPr>
    </w:p>
    <w:p w14:paraId="6315E859" w14:textId="6F65205B" w:rsidR="006E0634" w:rsidRDefault="001B2F20" w:rsidP="006E0634">
      <w:pPr>
        <w:widowControl/>
        <w:autoSpaceDE/>
        <w:autoSpaceDN/>
        <w:adjustRightInd/>
        <w:snapToGrid w:val="0"/>
      </w:pPr>
      <w:r w:rsidRPr="00D13423">
        <w:rPr>
          <w:rFonts w:hint="eastAsia"/>
        </w:rPr>
        <w:t xml:space="preserve">第２　</w:t>
      </w:r>
      <w:r w:rsidR="006E0634">
        <w:rPr>
          <w:rFonts w:hint="eastAsia"/>
        </w:rPr>
        <w:t>事業</w:t>
      </w:r>
      <w:r w:rsidR="00761EC8">
        <w:rPr>
          <w:rFonts w:hint="eastAsia"/>
        </w:rPr>
        <w:t>実施内容</w:t>
      </w:r>
      <w:r w:rsidR="00AB7B45">
        <w:rPr>
          <w:rFonts w:hint="eastAsia"/>
        </w:rPr>
        <w:t>（Ａ、Ｂのいずれかから</w:t>
      </w:r>
      <w:r w:rsidR="005F1199">
        <w:rPr>
          <w:rFonts w:hint="eastAsia"/>
        </w:rPr>
        <w:t>取り組む区分を選択し、実施内容に✓を付してください。</w:t>
      </w:r>
      <w:r w:rsidR="00AB7B45">
        <w:rPr>
          <w:rFonts w:hint="eastAsia"/>
        </w:rPr>
        <w:t>）</w:t>
      </w:r>
    </w:p>
    <w:tbl>
      <w:tblPr>
        <w:tblStyle w:val="a9"/>
        <w:tblW w:w="0" w:type="auto"/>
        <w:tblInd w:w="279" w:type="dxa"/>
        <w:tblLook w:val="04A0" w:firstRow="1" w:lastRow="0" w:firstColumn="1" w:lastColumn="0" w:noHBand="0" w:noVBand="1"/>
      </w:tblPr>
      <w:tblGrid>
        <w:gridCol w:w="567"/>
        <w:gridCol w:w="2835"/>
        <w:gridCol w:w="2977"/>
        <w:gridCol w:w="3260"/>
        <w:gridCol w:w="2239"/>
        <w:gridCol w:w="2405"/>
      </w:tblGrid>
      <w:tr w:rsidR="005F1199" w14:paraId="5C38023E" w14:textId="77777777" w:rsidTr="00906A49">
        <w:tc>
          <w:tcPr>
            <w:tcW w:w="3402" w:type="dxa"/>
            <w:gridSpan w:val="2"/>
          </w:tcPr>
          <w:p w14:paraId="7240965A" w14:textId="41F26BBB" w:rsidR="005F1199" w:rsidRDefault="005F1199" w:rsidP="005F1199">
            <w:pPr>
              <w:widowControl/>
              <w:autoSpaceDE/>
              <w:autoSpaceDN/>
              <w:adjustRightInd/>
              <w:snapToGrid w:val="0"/>
              <w:jc w:val="center"/>
            </w:pPr>
            <w:r>
              <w:rPr>
                <w:rFonts w:hint="eastAsia"/>
              </w:rPr>
              <w:t>取組区分</w:t>
            </w:r>
          </w:p>
        </w:tc>
        <w:tc>
          <w:tcPr>
            <w:tcW w:w="6237" w:type="dxa"/>
            <w:gridSpan w:val="2"/>
            <w:vAlign w:val="center"/>
          </w:tcPr>
          <w:p w14:paraId="2B2F2ED4" w14:textId="7D29DB57" w:rsidR="005F1199" w:rsidRDefault="005F1199" w:rsidP="005F1199">
            <w:pPr>
              <w:widowControl/>
              <w:autoSpaceDE/>
              <w:autoSpaceDN/>
              <w:adjustRightInd/>
              <w:snapToGrid w:val="0"/>
              <w:jc w:val="center"/>
            </w:pPr>
            <w:r>
              <w:rPr>
                <w:rFonts w:hint="eastAsia"/>
              </w:rPr>
              <w:t>実施内容</w:t>
            </w:r>
          </w:p>
        </w:tc>
        <w:tc>
          <w:tcPr>
            <w:tcW w:w="2239" w:type="dxa"/>
            <w:vAlign w:val="center"/>
          </w:tcPr>
          <w:p w14:paraId="4C244F16" w14:textId="077F8DD3" w:rsidR="005F1199" w:rsidRDefault="00221A62" w:rsidP="00033B07">
            <w:pPr>
              <w:widowControl/>
              <w:autoSpaceDE/>
              <w:autoSpaceDN/>
              <w:adjustRightInd/>
              <w:snapToGrid w:val="0"/>
              <w:jc w:val="center"/>
            </w:pPr>
            <w:r>
              <w:rPr>
                <w:rFonts w:hint="eastAsia"/>
              </w:rPr>
              <w:t>取組面積</w:t>
            </w:r>
          </w:p>
        </w:tc>
        <w:tc>
          <w:tcPr>
            <w:tcW w:w="2405" w:type="dxa"/>
            <w:vAlign w:val="center"/>
          </w:tcPr>
          <w:p w14:paraId="27FAD131" w14:textId="5066065A" w:rsidR="005F1199" w:rsidRDefault="002C68FC" w:rsidP="00033B07">
            <w:pPr>
              <w:widowControl/>
              <w:autoSpaceDE/>
              <w:autoSpaceDN/>
              <w:adjustRightInd/>
              <w:snapToGrid w:val="0"/>
              <w:jc w:val="center"/>
            </w:pPr>
            <w:r>
              <w:rPr>
                <w:rFonts w:hint="eastAsia"/>
              </w:rPr>
              <w:t>補助金額</w:t>
            </w:r>
          </w:p>
        </w:tc>
      </w:tr>
      <w:tr w:rsidR="00033B07" w14:paraId="1E8DD605" w14:textId="77777777" w:rsidTr="00906A49">
        <w:trPr>
          <w:trHeight w:val="567"/>
        </w:trPr>
        <w:tc>
          <w:tcPr>
            <w:tcW w:w="567" w:type="dxa"/>
            <w:vMerge w:val="restart"/>
            <w:vAlign w:val="center"/>
          </w:tcPr>
          <w:p w14:paraId="6F63EAB6" w14:textId="54A1192A" w:rsidR="00033B07" w:rsidRDefault="00033B07" w:rsidP="005F1199">
            <w:pPr>
              <w:widowControl/>
              <w:autoSpaceDE/>
              <w:autoSpaceDN/>
              <w:adjustRightInd/>
              <w:snapToGrid w:val="0"/>
              <w:jc w:val="center"/>
            </w:pPr>
            <w:r>
              <w:rPr>
                <w:rFonts w:hint="eastAsia"/>
              </w:rPr>
              <w:t>□</w:t>
            </w:r>
          </w:p>
        </w:tc>
        <w:tc>
          <w:tcPr>
            <w:tcW w:w="2835" w:type="dxa"/>
            <w:vMerge w:val="restart"/>
            <w:vAlign w:val="center"/>
          </w:tcPr>
          <w:p w14:paraId="26B897C9" w14:textId="77777777" w:rsidR="00033B07" w:rsidRDefault="00033B07" w:rsidP="005F1199">
            <w:pPr>
              <w:widowControl/>
              <w:autoSpaceDE/>
              <w:autoSpaceDN/>
              <w:adjustRightInd/>
              <w:snapToGrid w:val="0"/>
              <w:jc w:val="center"/>
            </w:pPr>
            <w:r>
              <w:rPr>
                <w:rFonts w:hint="eastAsia"/>
              </w:rPr>
              <w:t>Ａ</w:t>
            </w:r>
          </w:p>
          <w:p w14:paraId="6BBADC43" w14:textId="6AC701B1" w:rsidR="00033B07" w:rsidRDefault="00033B07" w:rsidP="005F1199">
            <w:pPr>
              <w:widowControl/>
              <w:autoSpaceDE/>
              <w:autoSpaceDN/>
              <w:adjustRightInd/>
              <w:snapToGrid w:val="0"/>
              <w:jc w:val="center"/>
            </w:pPr>
            <w:r>
              <w:rPr>
                <w:rFonts w:hint="eastAsia"/>
              </w:rPr>
              <w:t>（実施内容から１つ選択）</w:t>
            </w:r>
          </w:p>
        </w:tc>
        <w:tc>
          <w:tcPr>
            <w:tcW w:w="6237" w:type="dxa"/>
            <w:gridSpan w:val="2"/>
            <w:vAlign w:val="center"/>
          </w:tcPr>
          <w:p w14:paraId="0A67381C" w14:textId="7F090A4E" w:rsidR="00033B07" w:rsidRDefault="00033B07" w:rsidP="00332823">
            <w:pPr>
              <w:pStyle w:val="aa"/>
              <w:widowControl/>
              <w:numPr>
                <w:ilvl w:val="0"/>
                <w:numId w:val="44"/>
              </w:numPr>
              <w:snapToGrid w:val="0"/>
              <w:ind w:leftChars="0"/>
            </w:pPr>
            <w:r>
              <w:rPr>
                <w:rFonts w:hint="eastAsia"/>
              </w:rPr>
              <w:t>再生二期作の実施</w:t>
            </w:r>
          </w:p>
        </w:tc>
        <w:tc>
          <w:tcPr>
            <w:tcW w:w="2239" w:type="dxa"/>
            <w:vMerge w:val="restart"/>
            <w:vAlign w:val="center"/>
          </w:tcPr>
          <w:p w14:paraId="34E0358E" w14:textId="208EB743" w:rsidR="00033B07" w:rsidRDefault="00033B07" w:rsidP="00033B07">
            <w:pPr>
              <w:widowControl/>
              <w:autoSpaceDE/>
              <w:autoSpaceDN/>
              <w:adjustRightInd/>
              <w:snapToGrid w:val="0"/>
              <w:jc w:val="right"/>
            </w:pPr>
            <w:r>
              <w:rPr>
                <w:rFonts w:hint="eastAsia"/>
              </w:rPr>
              <w:t>a</w:t>
            </w:r>
          </w:p>
        </w:tc>
        <w:tc>
          <w:tcPr>
            <w:tcW w:w="2405" w:type="dxa"/>
            <w:vMerge w:val="restart"/>
            <w:vAlign w:val="center"/>
          </w:tcPr>
          <w:p w14:paraId="187368F2" w14:textId="53F722D8" w:rsidR="00033B07" w:rsidRDefault="00033B07" w:rsidP="00033B07">
            <w:pPr>
              <w:widowControl/>
              <w:autoSpaceDE/>
              <w:autoSpaceDN/>
              <w:adjustRightInd/>
              <w:snapToGrid w:val="0"/>
              <w:jc w:val="right"/>
            </w:pPr>
            <w:r>
              <w:rPr>
                <w:rFonts w:hint="eastAsia"/>
              </w:rPr>
              <w:t>円</w:t>
            </w:r>
          </w:p>
        </w:tc>
      </w:tr>
      <w:tr w:rsidR="00033B07" w14:paraId="07FD2374" w14:textId="77777777" w:rsidTr="00906A49">
        <w:trPr>
          <w:trHeight w:val="567"/>
        </w:trPr>
        <w:tc>
          <w:tcPr>
            <w:tcW w:w="567" w:type="dxa"/>
            <w:vMerge/>
            <w:vAlign w:val="center"/>
          </w:tcPr>
          <w:p w14:paraId="3FC6C0D1" w14:textId="77777777" w:rsidR="00033B07" w:rsidRDefault="00033B07" w:rsidP="005F1199">
            <w:pPr>
              <w:widowControl/>
              <w:autoSpaceDE/>
              <w:autoSpaceDN/>
              <w:adjustRightInd/>
              <w:snapToGrid w:val="0"/>
              <w:jc w:val="center"/>
            </w:pPr>
          </w:p>
        </w:tc>
        <w:tc>
          <w:tcPr>
            <w:tcW w:w="2835" w:type="dxa"/>
            <w:vMerge/>
            <w:vAlign w:val="center"/>
          </w:tcPr>
          <w:p w14:paraId="2D9DCF38" w14:textId="6730374F" w:rsidR="00033B07" w:rsidRDefault="00033B07" w:rsidP="005F1199">
            <w:pPr>
              <w:widowControl/>
              <w:autoSpaceDE/>
              <w:autoSpaceDN/>
              <w:adjustRightInd/>
              <w:snapToGrid w:val="0"/>
              <w:jc w:val="center"/>
            </w:pPr>
          </w:p>
        </w:tc>
        <w:tc>
          <w:tcPr>
            <w:tcW w:w="6237" w:type="dxa"/>
            <w:gridSpan w:val="2"/>
            <w:vAlign w:val="center"/>
          </w:tcPr>
          <w:p w14:paraId="57CEE264" w14:textId="211A4CA5" w:rsidR="00033B07" w:rsidRDefault="00033B07" w:rsidP="00332823">
            <w:pPr>
              <w:pStyle w:val="aa"/>
              <w:widowControl/>
              <w:numPr>
                <w:ilvl w:val="0"/>
                <w:numId w:val="44"/>
              </w:numPr>
              <w:snapToGrid w:val="0"/>
              <w:ind w:leftChars="0"/>
            </w:pPr>
            <w:r>
              <w:rPr>
                <w:rFonts w:hint="eastAsia"/>
              </w:rPr>
              <w:t>直播栽培の実施</w:t>
            </w:r>
          </w:p>
        </w:tc>
        <w:tc>
          <w:tcPr>
            <w:tcW w:w="2239" w:type="dxa"/>
            <w:vMerge/>
            <w:vAlign w:val="center"/>
          </w:tcPr>
          <w:p w14:paraId="36CFF1AB" w14:textId="77777777" w:rsidR="00033B07" w:rsidRDefault="00033B07" w:rsidP="00033B07">
            <w:pPr>
              <w:widowControl/>
              <w:autoSpaceDE/>
              <w:autoSpaceDN/>
              <w:adjustRightInd/>
              <w:snapToGrid w:val="0"/>
              <w:jc w:val="right"/>
            </w:pPr>
          </w:p>
        </w:tc>
        <w:tc>
          <w:tcPr>
            <w:tcW w:w="2405" w:type="dxa"/>
            <w:vMerge/>
            <w:vAlign w:val="center"/>
          </w:tcPr>
          <w:p w14:paraId="6276F0B4" w14:textId="77777777" w:rsidR="00033B07" w:rsidRDefault="00033B07" w:rsidP="00033B07">
            <w:pPr>
              <w:widowControl/>
              <w:autoSpaceDE/>
              <w:autoSpaceDN/>
              <w:adjustRightInd/>
              <w:snapToGrid w:val="0"/>
              <w:jc w:val="right"/>
            </w:pPr>
          </w:p>
        </w:tc>
      </w:tr>
      <w:tr w:rsidR="00033B07" w14:paraId="249D8788" w14:textId="77777777" w:rsidTr="00E0671E">
        <w:trPr>
          <w:trHeight w:val="1617"/>
        </w:trPr>
        <w:tc>
          <w:tcPr>
            <w:tcW w:w="567" w:type="dxa"/>
            <w:vMerge w:val="restart"/>
            <w:vAlign w:val="center"/>
          </w:tcPr>
          <w:p w14:paraId="1989972D" w14:textId="493AB6FD" w:rsidR="00033B07" w:rsidRDefault="00033B07" w:rsidP="005F1199">
            <w:pPr>
              <w:widowControl/>
              <w:autoSpaceDE/>
              <w:autoSpaceDN/>
              <w:adjustRightInd/>
              <w:snapToGrid w:val="0"/>
              <w:jc w:val="center"/>
            </w:pPr>
            <w:r>
              <w:rPr>
                <w:rFonts w:hint="eastAsia"/>
              </w:rPr>
              <w:t>□</w:t>
            </w:r>
          </w:p>
        </w:tc>
        <w:tc>
          <w:tcPr>
            <w:tcW w:w="2835" w:type="dxa"/>
            <w:vMerge w:val="restart"/>
            <w:vAlign w:val="center"/>
          </w:tcPr>
          <w:p w14:paraId="6FAD7537" w14:textId="46DFFA13" w:rsidR="00033B07" w:rsidRDefault="00033B07" w:rsidP="005F1199">
            <w:pPr>
              <w:widowControl/>
              <w:autoSpaceDE/>
              <w:autoSpaceDN/>
              <w:adjustRightInd/>
              <w:snapToGrid w:val="0"/>
              <w:jc w:val="center"/>
            </w:pPr>
            <w:r>
              <w:rPr>
                <w:rFonts w:hint="eastAsia"/>
              </w:rPr>
              <w:t>Ｂ</w:t>
            </w:r>
          </w:p>
          <w:p w14:paraId="425849F2" w14:textId="2134733F" w:rsidR="00033B07" w:rsidRDefault="00033B07" w:rsidP="005F1199">
            <w:pPr>
              <w:widowControl/>
              <w:autoSpaceDE/>
              <w:autoSpaceDN/>
              <w:adjustRightInd/>
              <w:snapToGrid w:val="0"/>
              <w:jc w:val="center"/>
            </w:pPr>
            <w:r>
              <w:rPr>
                <w:rFonts w:hint="eastAsia"/>
              </w:rPr>
              <w:t>（実施内容から２つ選択）</w:t>
            </w:r>
          </w:p>
        </w:tc>
        <w:tc>
          <w:tcPr>
            <w:tcW w:w="2977" w:type="dxa"/>
            <w:tcBorders>
              <w:bottom w:val="nil"/>
              <w:right w:val="nil"/>
            </w:tcBorders>
          </w:tcPr>
          <w:p w14:paraId="1F74F623" w14:textId="77777777" w:rsidR="00033B07" w:rsidRDefault="00033B07" w:rsidP="00906A49">
            <w:pPr>
              <w:pStyle w:val="aa"/>
              <w:widowControl/>
              <w:numPr>
                <w:ilvl w:val="0"/>
                <w:numId w:val="44"/>
              </w:numPr>
              <w:snapToGrid w:val="0"/>
              <w:spacing w:line="360" w:lineRule="auto"/>
              <w:ind w:leftChars="0"/>
            </w:pPr>
            <w:r>
              <w:rPr>
                <w:rFonts w:hint="eastAsia"/>
              </w:rPr>
              <w:t>新たな品種の導入</w:t>
            </w:r>
          </w:p>
          <w:p w14:paraId="34BF137A" w14:textId="77777777" w:rsidR="00033B07" w:rsidRDefault="00033B07" w:rsidP="00906A49">
            <w:pPr>
              <w:pStyle w:val="aa"/>
              <w:widowControl/>
              <w:numPr>
                <w:ilvl w:val="0"/>
                <w:numId w:val="44"/>
              </w:numPr>
              <w:snapToGrid w:val="0"/>
              <w:spacing w:line="360" w:lineRule="auto"/>
              <w:ind w:leftChars="0"/>
            </w:pPr>
            <w:r>
              <w:rPr>
                <w:rFonts w:hint="eastAsia"/>
              </w:rPr>
              <w:t>乳苗移植栽培の実施</w:t>
            </w:r>
          </w:p>
          <w:p w14:paraId="4265C2D6" w14:textId="77777777" w:rsidR="00033B07" w:rsidRDefault="00033B07" w:rsidP="00906A49">
            <w:pPr>
              <w:pStyle w:val="aa"/>
              <w:widowControl/>
              <w:numPr>
                <w:ilvl w:val="0"/>
                <w:numId w:val="44"/>
              </w:numPr>
              <w:snapToGrid w:val="0"/>
              <w:spacing w:line="360" w:lineRule="auto"/>
              <w:ind w:leftChars="0"/>
            </w:pPr>
            <w:r>
              <w:rPr>
                <w:rFonts w:hint="eastAsia"/>
              </w:rPr>
              <w:t>プール育苗の実施</w:t>
            </w:r>
          </w:p>
          <w:p w14:paraId="5019915E" w14:textId="7E0282C7" w:rsidR="00033B07" w:rsidRDefault="00033B07" w:rsidP="00E0671E">
            <w:pPr>
              <w:pStyle w:val="aa"/>
              <w:widowControl/>
              <w:numPr>
                <w:ilvl w:val="0"/>
                <w:numId w:val="44"/>
              </w:numPr>
              <w:snapToGrid w:val="0"/>
              <w:spacing w:line="360" w:lineRule="auto"/>
              <w:ind w:leftChars="0"/>
            </w:pPr>
            <w:r>
              <w:rPr>
                <w:rFonts w:hint="eastAsia"/>
              </w:rPr>
              <w:t>育苗箱全量施肥の実施</w:t>
            </w:r>
          </w:p>
        </w:tc>
        <w:tc>
          <w:tcPr>
            <w:tcW w:w="3260" w:type="dxa"/>
            <w:tcBorders>
              <w:left w:val="nil"/>
              <w:bottom w:val="nil"/>
            </w:tcBorders>
          </w:tcPr>
          <w:p w14:paraId="1CCCAA58" w14:textId="77777777" w:rsidR="00033B07" w:rsidRDefault="00033B07" w:rsidP="00906A49">
            <w:pPr>
              <w:pStyle w:val="aa"/>
              <w:widowControl/>
              <w:numPr>
                <w:ilvl w:val="0"/>
                <w:numId w:val="44"/>
              </w:numPr>
              <w:snapToGrid w:val="0"/>
              <w:spacing w:line="360" w:lineRule="auto"/>
              <w:ind w:leftChars="0"/>
            </w:pPr>
            <w:r>
              <w:rPr>
                <w:rFonts w:hint="eastAsia"/>
              </w:rPr>
              <w:t>疎植栽培の実施</w:t>
            </w:r>
          </w:p>
          <w:p w14:paraId="35443D1E" w14:textId="6B8E1845" w:rsidR="00033B07" w:rsidRDefault="00906A49" w:rsidP="00906A49">
            <w:pPr>
              <w:pStyle w:val="aa"/>
              <w:widowControl/>
              <w:numPr>
                <w:ilvl w:val="0"/>
                <w:numId w:val="44"/>
              </w:numPr>
              <w:snapToGrid w:val="0"/>
              <w:spacing w:line="360" w:lineRule="auto"/>
              <w:ind w:leftChars="0"/>
            </w:pPr>
            <w:r>
              <w:rPr>
                <w:rFonts w:hint="eastAsia"/>
              </w:rPr>
              <w:t>土壌分析等</w:t>
            </w:r>
            <w:r w:rsidR="00033B07">
              <w:rPr>
                <w:rFonts w:hint="eastAsia"/>
              </w:rPr>
              <w:t>を踏まえた施肥</w:t>
            </w:r>
          </w:p>
          <w:p w14:paraId="26F39D69" w14:textId="77777777" w:rsidR="00033B07" w:rsidRDefault="00033B07" w:rsidP="00906A49">
            <w:pPr>
              <w:pStyle w:val="aa"/>
              <w:widowControl/>
              <w:numPr>
                <w:ilvl w:val="0"/>
                <w:numId w:val="44"/>
              </w:numPr>
              <w:snapToGrid w:val="0"/>
              <w:spacing w:line="360" w:lineRule="auto"/>
              <w:ind w:leftChars="0"/>
            </w:pPr>
            <w:r>
              <w:rPr>
                <w:rFonts w:hint="eastAsia"/>
              </w:rPr>
              <w:t>流し込み施肥の実施</w:t>
            </w:r>
          </w:p>
          <w:p w14:paraId="7FEAB5C9" w14:textId="24336AED" w:rsidR="00033B07" w:rsidRDefault="00E0671E" w:rsidP="00E0671E">
            <w:pPr>
              <w:pStyle w:val="aa"/>
              <w:widowControl/>
              <w:numPr>
                <w:ilvl w:val="0"/>
                <w:numId w:val="44"/>
              </w:numPr>
              <w:snapToGrid w:val="0"/>
              <w:spacing w:line="360" w:lineRule="auto"/>
              <w:ind w:leftChars="0"/>
            </w:pPr>
            <w:r>
              <w:rPr>
                <w:rFonts w:hint="eastAsia"/>
              </w:rPr>
              <w:t>農薬の苗箱播種同時処理</w:t>
            </w:r>
          </w:p>
        </w:tc>
        <w:tc>
          <w:tcPr>
            <w:tcW w:w="2239" w:type="dxa"/>
            <w:vMerge w:val="restart"/>
            <w:vAlign w:val="center"/>
          </w:tcPr>
          <w:p w14:paraId="6A4CDCC6" w14:textId="1E194BDA" w:rsidR="00033B07" w:rsidRDefault="00033B07" w:rsidP="00033B07">
            <w:pPr>
              <w:widowControl/>
              <w:autoSpaceDE/>
              <w:autoSpaceDN/>
              <w:adjustRightInd/>
              <w:snapToGrid w:val="0"/>
              <w:jc w:val="right"/>
            </w:pPr>
            <w:r>
              <w:rPr>
                <w:rFonts w:hint="eastAsia"/>
              </w:rPr>
              <w:t>a</w:t>
            </w:r>
          </w:p>
        </w:tc>
        <w:tc>
          <w:tcPr>
            <w:tcW w:w="2405" w:type="dxa"/>
            <w:vMerge w:val="restart"/>
            <w:vAlign w:val="center"/>
          </w:tcPr>
          <w:p w14:paraId="21BE8268" w14:textId="26C13DBD" w:rsidR="00033B07" w:rsidRDefault="00033B07" w:rsidP="00033B07">
            <w:pPr>
              <w:widowControl/>
              <w:autoSpaceDE/>
              <w:autoSpaceDN/>
              <w:adjustRightInd/>
              <w:snapToGrid w:val="0"/>
              <w:jc w:val="right"/>
            </w:pPr>
            <w:r>
              <w:rPr>
                <w:rFonts w:hint="eastAsia"/>
              </w:rPr>
              <w:t>円</w:t>
            </w:r>
          </w:p>
        </w:tc>
      </w:tr>
      <w:tr w:rsidR="00033B07" w14:paraId="6AC3427E" w14:textId="77777777" w:rsidTr="00B63C82">
        <w:trPr>
          <w:trHeight w:val="397"/>
        </w:trPr>
        <w:tc>
          <w:tcPr>
            <w:tcW w:w="567" w:type="dxa"/>
            <w:vMerge/>
          </w:tcPr>
          <w:p w14:paraId="2139CD29" w14:textId="77777777" w:rsidR="00033B07" w:rsidRDefault="00033B07" w:rsidP="006E0634">
            <w:pPr>
              <w:widowControl/>
              <w:autoSpaceDE/>
              <w:autoSpaceDN/>
              <w:adjustRightInd/>
              <w:snapToGrid w:val="0"/>
            </w:pPr>
          </w:p>
        </w:tc>
        <w:tc>
          <w:tcPr>
            <w:tcW w:w="2835" w:type="dxa"/>
            <w:vMerge/>
          </w:tcPr>
          <w:p w14:paraId="4A652547" w14:textId="4E795EE1" w:rsidR="00033B07" w:rsidRDefault="00033B07" w:rsidP="006E0634">
            <w:pPr>
              <w:widowControl/>
              <w:autoSpaceDE/>
              <w:autoSpaceDN/>
              <w:adjustRightInd/>
              <w:snapToGrid w:val="0"/>
            </w:pPr>
          </w:p>
        </w:tc>
        <w:tc>
          <w:tcPr>
            <w:tcW w:w="6237" w:type="dxa"/>
            <w:gridSpan w:val="2"/>
            <w:tcBorders>
              <w:top w:val="nil"/>
              <w:bottom w:val="nil"/>
            </w:tcBorders>
            <w:vAlign w:val="center"/>
          </w:tcPr>
          <w:p w14:paraId="1F303773" w14:textId="1E8D8B93" w:rsidR="00033B07" w:rsidRDefault="00033B07" w:rsidP="00332823">
            <w:pPr>
              <w:pStyle w:val="aa"/>
              <w:widowControl/>
              <w:numPr>
                <w:ilvl w:val="0"/>
                <w:numId w:val="44"/>
              </w:numPr>
              <w:snapToGrid w:val="0"/>
              <w:ind w:leftChars="0"/>
            </w:pPr>
            <w:r>
              <w:rPr>
                <w:rFonts w:hint="eastAsia"/>
              </w:rPr>
              <w:t>その他（知事特認技術の実施）</w:t>
            </w:r>
          </w:p>
        </w:tc>
        <w:tc>
          <w:tcPr>
            <w:tcW w:w="2239" w:type="dxa"/>
            <w:vMerge/>
          </w:tcPr>
          <w:p w14:paraId="17CBF99E" w14:textId="77777777" w:rsidR="00033B07" w:rsidRDefault="00033B07" w:rsidP="006E0634">
            <w:pPr>
              <w:widowControl/>
              <w:autoSpaceDE/>
              <w:autoSpaceDN/>
              <w:adjustRightInd/>
              <w:snapToGrid w:val="0"/>
            </w:pPr>
          </w:p>
        </w:tc>
        <w:tc>
          <w:tcPr>
            <w:tcW w:w="2405" w:type="dxa"/>
            <w:vMerge/>
            <w:tcBorders>
              <w:bottom w:val="single" w:sz="4" w:space="0" w:color="auto"/>
            </w:tcBorders>
          </w:tcPr>
          <w:p w14:paraId="0733D6C7" w14:textId="77777777" w:rsidR="00033B07" w:rsidRDefault="00033B07" w:rsidP="006E0634">
            <w:pPr>
              <w:widowControl/>
              <w:autoSpaceDE/>
              <w:autoSpaceDN/>
              <w:adjustRightInd/>
              <w:snapToGrid w:val="0"/>
            </w:pPr>
          </w:p>
        </w:tc>
      </w:tr>
      <w:tr w:rsidR="00B63C82" w14:paraId="709D9AFE" w14:textId="77777777" w:rsidTr="00965E19">
        <w:trPr>
          <w:trHeight w:val="567"/>
        </w:trPr>
        <w:tc>
          <w:tcPr>
            <w:tcW w:w="9639" w:type="dxa"/>
            <w:gridSpan w:val="4"/>
            <w:vAlign w:val="center"/>
          </w:tcPr>
          <w:p w14:paraId="1F841DD1" w14:textId="750E8D4C" w:rsidR="00B63C82" w:rsidRDefault="00B63C82" w:rsidP="00B63C82">
            <w:pPr>
              <w:widowControl/>
              <w:snapToGrid w:val="0"/>
              <w:jc w:val="center"/>
            </w:pPr>
            <w:r>
              <w:rPr>
                <w:rFonts w:hint="eastAsia"/>
              </w:rPr>
              <w:t>実施年度の主食用水稲作付面積</w:t>
            </w:r>
          </w:p>
        </w:tc>
        <w:tc>
          <w:tcPr>
            <w:tcW w:w="2239" w:type="dxa"/>
            <w:vAlign w:val="center"/>
          </w:tcPr>
          <w:p w14:paraId="2A78B07F" w14:textId="3B351485" w:rsidR="00B63C82" w:rsidRDefault="00B63C82" w:rsidP="00B63C82">
            <w:pPr>
              <w:widowControl/>
              <w:autoSpaceDE/>
              <w:autoSpaceDN/>
              <w:adjustRightInd/>
              <w:snapToGrid w:val="0"/>
              <w:jc w:val="right"/>
            </w:pPr>
            <w:r>
              <w:rPr>
                <w:rFonts w:hint="eastAsia"/>
              </w:rPr>
              <w:t>ha</w:t>
            </w:r>
          </w:p>
        </w:tc>
        <w:tc>
          <w:tcPr>
            <w:tcW w:w="2405" w:type="dxa"/>
            <w:tcBorders>
              <w:bottom w:val="nil"/>
              <w:right w:val="nil"/>
            </w:tcBorders>
          </w:tcPr>
          <w:p w14:paraId="7317BC3E" w14:textId="77777777" w:rsidR="00B63C82" w:rsidRDefault="00B63C82" w:rsidP="006E0634">
            <w:pPr>
              <w:widowControl/>
              <w:autoSpaceDE/>
              <w:autoSpaceDN/>
              <w:adjustRightInd/>
              <w:snapToGrid w:val="0"/>
            </w:pPr>
          </w:p>
        </w:tc>
      </w:tr>
    </w:tbl>
    <w:p w14:paraId="6F0B0C1D" w14:textId="77777777" w:rsidR="006E0634" w:rsidRDefault="002263A8" w:rsidP="006E0634">
      <w:pPr>
        <w:widowControl/>
        <w:autoSpaceDE/>
        <w:autoSpaceDN/>
        <w:adjustRightInd/>
        <w:snapToGrid w:val="0"/>
      </w:pPr>
      <w:r>
        <w:rPr>
          <w:rFonts w:hint="eastAsia"/>
        </w:rPr>
        <w:t xml:space="preserve">　　注）助成対象面積は</w:t>
      </w:r>
      <w:r>
        <w:t>a</w:t>
      </w:r>
      <w:r>
        <w:rPr>
          <w:rFonts w:hint="eastAsia"/>
        </w:rPr>
        <w:t>単位とし、１</w:t>
      </w:r>
      <w:r>
        <w:t>a</w:t>
      </w:r>
      <w:r>
        <w:rPr>
          <w:rFonts w:hint="eastAsia"/>
        </w:rPr>
        <w:t>未満の端数があるときには切捨てにより整理する。</w:t>
      </w:r>
    </w:p>
    <w:p w14:paraId="15DCB3D7" w14:textId="472E029D" w:rsidR="00792C4E" w:rsidRDefault="00792C4E" w:rsidP="00833D31">
      <w:pPr>
        <w:widowControl/>
        <w:autoSpaceDE/>
        <w:autoSpaceDN/>
        <w:adjustRightInd/>
        <w:snapToGrid w:val="0"/>
        <w:ind w:left="840" w:hangingChars="400" w:hanging="840"/>
      </w:pPr>
      <w:r>
        <w:rPr>
          <w:rFonts w:hint="eastAsia"/>
        </w:rPr>
        <w:t xml:space="preserve">　　</w:t>
      </w:r>
      <w:r w:rsidR="00033B07">
        <w:rPr>
          <w:rFonts w:hint="eastAsia"/>
        </w:rPr>
        <w:t>注）取組区分Ｂで選択した２つの実施内容の面積が異なる場合は、いずれか小さい面積を記入する。</w:t>
      </w:r>
    </w:p>
    <w:p w14:paraId="4EEC09F5" w14:textId="77777777" w:rsidR="006E0634" w:rsidRPr="00792C4E" w:rsidRDefault="006E0634" w:rsidP="006E0634">
      <w:pPr>
        <w:widowControl/>
        <w:autoSpaceDE/>
        <w:autoSpaceDN/>
        <w:adjustRightInd/>
        <w:snapToGrid w:val="0"/>
      </w:pPr>
    </w:p>
    <w:p w14:paraId="5046E773" w14:textId="77777777" w:rsidR="006E0634" w:rsidRPr="00D13423" w:rsidRDefault="006E0634" w:rsidP="006E0634">
      <w:pPr>
        <w:widowControl/>
        <w:autoSpaceDE/>
        <w:autoSpaceDN/>
        <w:adjustRightInd/>
        <w:snapToGrid w:val="0"/>
      </w:pPr>
    </w:p>
    <w:p w14:paraId="4B2A12C0" w14:textId="2F3CE198" w:rsidR="00DE3195" w:rsidRPr="00D13423" w:rsidRDefault="002263A8" w:rsidP="001D1550">
      <w:pPr>
        <w:widowControl/>
        <w:autoSpaceDE/>
        <w:autoSpaceDN/>
        <w:adjustRightInd/>
        <w:snapToGrid w:val="0"/>
      </w:pPr>
      <w:r>
        <w:rPr>
          <w:rFonts w:hint="eastAsia"/>
        </w:rPr>
        <w:t>第３</w:t>
      </w:r>
      <w:r w:rsidR="00811A44" w:rsidRPr="00D13423">
        <w:rPr>
          <w:rFonts w:hint="eastAsia"/>
        </w:rPr>
        <w:t xml:space="preserve">　添付資料</w:t>
      </w:r>
    </w:p>
    <w:p w14:paraId="281E1FC6" w14:textId="45E0922F" w:rsidR="00811A44" w:rsidRPr="00D13423" w:rsidRDefault="00DD0410" w:rsidP="001D1550">
      <w:pPr>
        <w:widowControl/>
        <w:autoSpaceDE/>
        <w:autoSpaceDN/>
        <w:adjustRightInd/>
        <w:snapToGrid w:val="0"/>
      </w:pPr>
      <w:r w:rsidRPr="00D13423">
        <w:rPr>
          <w:rFonts w:hint="eastAsia"/>
        </w:rPr>
        <w:t xml:space="preserve">　　　</w:t>
      </w:r>
      <w:r w:rsidR="00F1543E">
        <w:rPr>
          <w:rFonts w:hint="eastAsia"/>
        </w:rPr>
        <w:t>・</w:t>
      </w:r>
      <w:r w:rsidR="00332823">
        <w:rPr>
          <w:rFonts w:hint="eastAsia"/>
        </w:rPr>
        <w:t>第２で選択した取組みメニューに該当する別添様式</w:t>
      </w:r>
    </w:p>
    <w:p w14:paraId="26D87FC2" w14:textId="436E7D55" w:rsidR="00792C4E" w:rsidRDefault="00DD0410" w:rsidP="00792C4E">
      <w:pPr>
        <w:widowControl/>
        <w:autoSpaceDE/>
        <w:autoSpaceDN/>
        <w:adjustRightInd/>
        <w:snapToGrid w:val="0"/>
      </w:pPr>
      <w:r w:rsidRPr="00D13423">
        <w:rPr>
          <w:rFonts w:hint="eastAsia"/>
        </w:rPr>
        <w:t xml:space="preserve">　　　</w:t>
      </w:r>
      <w:r w:rsidR="00332823">
        <w:rPr>
          <w:rFonts w:hint="eastAsia"/>
        </w:rPr>
        <w:t>・農業経営改善計画書（写し）又は青年等就農計画書（写し）</w:t>
      </w:r>
    </w:p>
    <w:p w14:paraId="0417C62B" w14:textId="77777777" w:rsidR="00D2248F" w:rsidRDefault="00D2248F" w:rsidP="00792C4E">
      <w:pPr>
        <w:widowControl/>
        <w:autoSpaceDE/>
        <w:autoSpaceDN/>
        <w:adjustRightInd/>
        <w:snapToGrid w:val="0"/>
      </w:pPr>
    </w:p>
    <w:p w14:paraId="48EDC5A3" w14:textId="77777777" w:rsidR="00D2248F" w:rsidRDefault="00D2248F" w:rsidP="00792C4E">
      <w:pPr>
        <w:widowControl/>
        <w:autoSpaceDE/>
        <w:autoSpaceDN/>
        <w:adjustRightInd/>
        <w:snapToGrid w:val="0"/>
      </w:pPr>
    </w:p>
    <w:p w14:paraId="521800A4" w14:textId="77777777" w:rsidR="00F10EB7" w:rsidRDefault="00F10EB7" w:rsidP="00792C4E">
      <w:pPr>
        <w:widowControl/>
        <w:autoSpaceDE/>
        <w:autoSpaceDN/>
        <w:adjustRightInd/>
        <w:snapToGrid w:val="0"/>
        <w:sectPr w:rsidR="00F10EB7" w:rsidSect="00D349CA">
          <w:pgSz w:w="16840" w:h="11907" w:orient="landscape" w:code="9"/>
          <w:pgMar w:top="1134" w:right="1134" w:bottom="1134" w:left="1134" w:header="720" w:footer="0" w:gutter="0"/>
          <w:cols w:space="720"/>
          <w:noEndnote/>
          <w:docGrid w:linePitch="299"/>
        </w:sectPr>
      </w:pPr>
    </w:p>
    <w:p w14:paraId="74EE469F" w14:textId="77777777" w:rsidR="00F10EB7" w:rsidRDefault="00F10EB7" w:rsidP="00792C4E">
      <w:pPr>
        <w:widowControl/>
        <w:autoSpaceDE/>
        <w:autoSpaceDN/>
        <w:adjustRightInd/>
        <w:snapToGrid w:val="0"/>
        <w:sectPr w:rsidR="00F10EB7" w:rsidSect="00D349CA">
          <w:pgSz w:w="16840" w:h="11907" w:orient="landscape" w:code="9"/>
          <w:pgMar w:top="1134" w:right="1134" w:bottom="1134" w:left="1134" w:header="720" w:footer="0" w:gutter="0"/>
          <w:cols w:space="720"/>
          <w:noEndnote/>
          <w:docGrid w:linePitch="299"/>
        </w:sectPr>
      </w:pPr>
    </w:p>
    <w:p w14:paraId="39DF3578" w14:textId="64AEC6AD" w:rsidR="00D2248F" w:rsidRDefault="00D2248F" w:rsidP="00792C4E">
      <w:pPr>
        <w:widowControl/>
        <w:autoSpaceDE/>
        <w:autoSpaceDN/>
        <w:adjustRightInd/>
        <w:snapToGrid w:val="0"/>
      </w:pPr>
      <w:r>
        <w:rPr>
          <w:rFonts w:hint="eastAsia"/>
        </w:rPr>
        <w:t>（参考様式２）推進園芸品目の新規導入</w:t>
      </w:r>
    </w:p>
    <w:p w14:paraId="7A11A5FE" w14:textId="77777777" w:rsidR="00406D83" w:rsidRDefault="00406D83" w:rsidP="00406D83">
      <w:pPr>
        <w:widowControl/>
        <w:autoSpaceDE/>
        <w:autoSpaceDN/>
        <w:adjustRightInd/>
        <w:snapToGrid w:val="0"/>
      </w:pPr>
    </w:p>
    <w:p w14:paraId="1219FA49" w14:textId="77777777" w:rsidR="00406D83" w:rsidRPr="00D13423" w:rsidRDefault="00406D83" w:rsidP="00406D83">
      <w:pPr>
        <w:widowControl/>
        <w:autoSpaceDE/>
        <w:autoSpaceDN/>
        <w:adjustRightInd/>
        <w:snapToGrid w:val="0"/>
      </w:pPr>
      <w:r w:rsidRPr="00D13423">
        <w:rPr>
          <w:rFonts w:hint="eastAsia"/>
        </w:rPr>
        <w:t>第１　事業の目的</w:t>
      </w:r>
    </w:p>
    <w:p w14:paraId="09A3837C" w14:textId="77777777" w:rsidR="00406D83" w:rsidRDefault="00406D83" w:rsidP="00406D83">
      <w:pPr>
        <w:widowControl/>
        <w:autoSpaceDE/>
        <w:autoSpaceDN/>
        <w:adjustRightInd/>
        <w:snapToGrid w:val="0"/>
      </w:pPr>
    </w:p>
    <w:p w14:paraId="60F7F207" w14:textId="77777777" w:rsidR="00406D83" w:rsidRDefault="00406D83" w:rsidP="00406D83">
      <w:pPr>
        <w:widowControl/>
        <w:autoSpaceDE/>
        <w:autoSpaceDN/>
        <w:adjustRightInd/>
        <w:snapToGrid w:val="0"/>
      </w:pPr>
    </w:p>
    <w:p w14:paraId="230CE969" w14:textId="77777777" w:rsidR="00406D83" w:rsidRPr="00D13423" w:rsidRDefault="00406D83" w:rsidP="00406D83">
      <w:pPr>
        <w:widowControl/>
        <w:autoSpaceDE/>
        <w:autoSpaceDN/>
        <w:adjustRightInd/>
        <w:snapToGrid w:val="0"/>
      </w:pPr>
    </w:p>
    <w:p w14:paraId="41632614" w14:textId="77777777" w:rsidR="00406D83" w:rsidRPr="00D13423" w:rsidRDefault="00406D83" w:rsidP="00406D83">
      <w:pPr>
        <w:widowControl/>
        <w:autoSpaceDE/>
        <w:autoSpaceDN/>
        <w:adjustRightInd/>
        <w:snapToGrid w:val="0"/>
      </w:pPr>
    </w:p>
    <w:p w14:paraId="13B8AB4E" w14:textId="77777777" w:rsidR="00406D83" w:rsidRPr="00D13423" w:rsidRDefault="00406D83" w:rsidP="00406D83">
      <w:pPr>
        <w:widowControl/>
        <w:autoSpaceDE/>
        <w:autoSpaceDN/>
        <w:adjustRightInd/>
        <w:snapToGrid w:val="0"/>
      </w:pPr>
    </w:p>
    <w:p w14:paraId="29BF7B0D" w14:textId="78BAD9F2" w:rsidR="00D2248F" w:rsidRDefault="00406D83" w:rsidP="00792C4E">
      <w:pPr>
        <w:widowControl/>
        <w:autoSpaceDE/>
        <w:autoSpaceDN/>
        <w:adjustRightInd/>
        <w:snapToGrid w:val="0"/>
      </w:pPr>
      <w:r w:rsidRPr="00D13423">
        <w:rPr>
          <w:rFonts w:hint="eastAsia"/>
        </w:rPr>
        <w:t xml:space="preserve">第２　</w:t>
      </w:r>
      <w:r>
        <w:rPr>
          <w:rFonts w:hint="eastAsia"/>
        </w:rPr>
        <w:t>事業実施内容</w:t>
      </w:r>
    </w:p>
    <w:tbl>
      <w:tblPr>
        <w:tblStyle w:val="a9"/>
        <w:tblW w:w="0" w:type="auto"/>
        <w:tblInd w:w="279" w:type="dxa"/>
        <w:tblLook w:val="04A0" w:firstRow="1" w:lastRow="0" w:firstColumn="1" w:lastColumn="0" w:noHBand="0" w:noVBand="1"/>
      </w:tblPr>
      <w:tblGrid>
        <w:gridCol w:w="1571"/>
        <w:gridCol w:w="1404"/>
        <w:gridCol w:w="1406"/>
        <w:gridCol w:w="1406"/>
        <w:gridCol w:w="1404"/>
        <w:gridCol w:w="1404"/>
        <w:gridCol w:w="1404"/>
        <w:gridCol w:w="1404"/>
        <w:gridCol w:w="1404"/>
        <w:gridCol w:w="1476"/>
      </w:tblGrid>
      <w:tr w:rsidR="0076744A" w14:paraId="0B1366C2" w14:textId="77777777" w:rsidTr="0076744A">
        <w:tc>
          <w:tcPr>
            <w:tcW w:w="1576" w:type="dxa"/>
            <w:vMerge w:val="restart"/>
            <w:vAlign w:val="center"/>
          </w:tcPr>
          <w:p w14:paraId="3175C963" w14:textId="52B7AB8D" w:rsidR="0076744A" w:rsidRDefault="0076744A" w:rsidP="0076744A">
            <w:pPr>
              <w:widowControl/>
              <w:autoSpaceDE/>
              <w:autoSpaceDN/>
              <w:adjustRightInd/>
              <w:snapToGrid w:val="0"/>
              <w:jc w:val="center"/>
            </w:pPr>
            <w:r>
              <w:rPr>
                <w:rFonts w:hint="eastAsia"/>
              </w:rPr>
              <w:t>項目</w:t>
            </w:r>
          </w:p>
        </w:tc>
        <w:tc>
          <w:tcPr>
            <w:tcW w:w="8471" w:type="dxa"/>
            <w:gridSpan w:val="6"/>
            <w:vAlign w:val="center"/>
          </w:tcPr>
          <w:p w14:paraId="68689314" w14:textId="75604A07" w:rsidR="0076744A" w:rsidRDefault="0076744A" w:rsidP="0076744A">
            <w:pPr>
              <w:widowControl/>
              <w:autoSpaceDE/>
              <w:autoSpaceDN/>
              <w:adjustRightInd/>
              <w:snapToGrid w:val="0"/>
              <w:jc w:val="center"/>
            </w:pPr>
            <w:r>
              <w:rPr>
                <w:rFonts w:hint="eastAsia"/>
              </w:rPr>
              <w:t>土地利用型作物</w:t>
            </w:r>
          </w:p>
        </w:tc>
        <w:tc>
          <w:tcPr>
            <w:tcW w:w="4236" w:type="dxa"/>
            <w:gridSpan w:val="3"/>
            <w:tcBorders>
              <w:bottom w:val="single" w:sz="4" w:space="0" w:color="auto"/>
            </w:tcBorders>
            <w:vAlign w:val="center"/>
          </w:tcPr>
          <w:p w14:paraId="2E86F936" w14:textId="0510FFCA" w:rsidR="0076744A" w:rsidRDefault="0076744A" w:rsidP="0076744A">
            <w:pPr>
              <w:widowControl/>
              <w:autoSpaceDE/>
              <w:autoSpaceDN/>
              <w:adjustRightInd/>
              <w:snapToGrid w:val="0"/>
              <w:jc w:val="center"/>
            </w:pPr>
            <w:r>
              <w:rPr>
                <w:rFonts w:hint="eastAsia"/>
              </w:rPr>
              <w:t>導入品目</w:t>
            </w:r>
          </w:p>
        </w:tc>
      </w:tr>
      <w:tr w:rsidR="0076744A" w14:paraId="36B029BC" w14:textId="77777777" w:rsidTr="0076744A">
        <w:tc>
          <w:tcPr>
            <w:tcW w:w="1576" w:type="dxa"/>
            <w:vMerge/>
            <w:tcBorders>
              <w:bottom w:val="single" w:sz="4" w:space="0" w:color="auto"/>
            </w:tcBorders>
            <w:vAlign w:val="center"/>
          </w:tcPr>
          <w:p w14:paraId="0BEA49DF" w14:textId="77777777" w:rsidR="0076744A" w:rsidRDefault="0076744A" w:rsidP="0076744A">
            <w:pPr>
              <w:widowControl/>
              <w:autoSpaceDE/>
              <w:autoSpaceDN/>
              <w:adjustRightInd/>
              <w:snapToGrid w:val="0"/>
              <w:jc w:val="center"/>
            </w:pPr>
          </w:p>
        </w:tc>
        <w:tc>
          <w:tcPr>
            <w:tcW w:w="1411" w:type="dxa"/>
            <w:tcBorders>
              <w:bottom w:val="single" w:sz="4" w:space="0" w:color="auto"/>
            </w:tcBorders>
          </w:tcPr>
          <w:p w14:paraId="51420000" w14:textId="2DB158F1" w:rsidR="0076744A" w:rsidRDefault="0076744A" w:rsidP="0076744A">
            <w:pPr>
              <w:widowControl/>
              <w:autoSpaceDE/>
              <w:autoSpaceDN/>
              <w:adjustRightInd/>
              <w:snapToGrid w:val="0"/>
              <w:jc w:val="center"/>
            </w:pPr>
            <w:r>
              <w:rPr>
                <w:rFonts w:hint="eastAsia"/>
              </w:rPr>
              <w:t>主食用米</w:t>
            </w:r>
          </w:p>
        </w:tc>
        <w:tc>
          <w:tcPr>
            <w:tcW w:w="1412" w:type="dxa"/>
            <w:tcBorders>
              <w:bottom w:val="single" w:sz="4" w:space="0" w:color="auto"/>
            </w:tcBorders>
            <w:vAlign w:val="center"/>
          </w:tcPr>
          <w:p w14:paraId="125D0C13" w14:textId="77777777" w:rsidR="0076744A" w:rsidRDefault="0076744A" w:rsidP="0076744A">
            <w:pPr>
              <w:widowControl/>
              <w:autoSpaceDE/>
              <w:autoSpaceDN/>
              <w:adjustRightInd/>
              <w:snapToGrid w:val="0"/>
              <w:jc w:val="center"/>
            </w:pPr>
            <w:r>
              <w:rPr>
                <w:rFonts w:hint="eastAsia"/>
              </w:rPr>
              <w:t>その他水稲</w:t>
            </w:r>
          </w:p>
          <w:p w14:paraId="3620B2B3" w14:textId="79EB4C1B" w:rsidR="0076744A" w:rsidRDefault="0076744A" w:rsidP="0076744A">
            <w:pPr>
              <w:widowControl/>
              <w:autoSpaceDE/>
              <w:autoSpaceDN/>
              <w:adjustRightInd/>
              <w:snapToGrid w:val="0"/>
              <w:jc w:val="center"/>
            </w:pPr>
            <w:r>
              <w:rPr>
                <w:rFonts w:hint="eastAsia"/>
              </w:rPr>
              <w:t>（※１）</w:t>
            </w:r>
          </w:p>
        </w:tc>
        <w:tc>
          <w:tcPr>
            <w:tcW w:w="1412" w:type="dxa"/>
            <w:tcBorders>
              <w:bottom w:val="single" w:sz="4" w:space="0" w:color="auto"/>
            </w:tcBorders>
          </w:tcPr>
          <w:p w14:paraId="39759C88" w14:textId="77777777" w:rsidR="0076744A" w:rsidRDefault="0076744A" w:rsidP="0076744A">
            <w:pPr>
              <w:widowControl/>
              <w:autoSpaceDE/>
              <w:autoSpaceDN/>
              <w:adjustRightInd/>
              <w:snapToGrid w:val="0"/>
              <w:jc w:val="center"/>
            </w:pPr>
            <w:r>
              <w:rPr>
                <w:rFonts w:hint="eastAsia"/>
              </w:rPr>
              <w:t>麦類</w:t>
            </w:r>
          </w:p>
          <w:p w14:paraId="20BDA22A" w14:textId="1E14DF13" w:rsidR="0076744A" w:rsidRDefault="0076744A" w:rsidP="0076744A">
            <w:pPr>
              <w:widowControl/>
              <w:autoSpaceDE/>
              <w:autoSpaceDN/>
              <w:adjustRightInd/>
              <w:snapToGrid w:val="0"/>
              <w:jc w:val="center"/>
            </w:pPr>
            <w:r>
              <w:rPr>
                <w:rFonts w:hint="eastAsia"/>
              </w:rPr>
              <w:t>（※２）</w:t>
            </w:r>
          </w:p>
        </w:tc>
        <w:tc>
          <w:tcPr>
            <w:tcW w:w="1412" w:type="dxa"/>
            <w:tcBorders>
              <w:bottom w:val="single" w:sz="4" w:space="0" w:color="auto"/>
            </w:tcBorders>
            <w:vAlign w:val="center"/>
          </w:tcPr>
          <w:p w14:paraId="00A2E015" w14:textId="17AF391F" w:rsidR="0076744A" w:rsidRDefault="0076744A" w:rsidP="0076744A">
            <w:pPr>
              <w:widowControl/>
              <w:autoSpaceDE/>
              <w:autoSpaceDN/>
              <w:adjustRightInd/>
              <w:snapToGrid w:val="0"/>
              <w:jc w:val="center"/>
            </w:pPr>
            <w:r>
              <w:rPr>
                <w:rFonts w:hint="eastAsia"/>
              </w:rPr>
              <w:t>大豆</w:t>
            </w:r>
          </w:p>
        </w:tc>
        <w:tc>
          <w:tcPr>
            <w:tcW w:w="1412" w:type="dxa"/>
            <w:tcBorders>
              <w:bottom w:val="single" w:sz="4" w:space="0" w:color="auto"/>
            </w:tcBorders>
          </w:tcPr>
          <w:p w14:paraId="7C6A1D2F" w14:textId="77777777" w:rsidR="0076744A" w:rsidRDefault="0076744A" w:rsidP="0076744A">
            <w:pPr>
              <w:widowControl/>
              <w:autoSpaceDE/>
              <w:autoSpaceDN/>
              <w:adjustRightInd/>
              <w:snapToGrid w:val="0"/>
              <w:jc w:val="center"/>
            </w:pPr>
          </w:p>
        </w:tc>
        <w:tc>
          <w:tcPr>
            <w:tcW w:w="1412" w:type="dxa"/>
            <w:tcBorders>
              <w:bottom w:val="single" w:sz="4" w:space="0" w:color="auto"/>
            </w:tcBorders>
            <w:vAlign w:val="center"/>
          </w:tcPr>
          <w:p w14:paraId="1F7449D5" w14:textId="79E90B79" w:rsidR="0076744A" w:rsidRDefault="0076744A" w:rsidP="0076744A">
            <w:pPr>
              <w:widowControl/>
              <w:autoSpaceDE/>
              <w:autoSpaceDN/>
              <w:adjustRightInd/>
              <w:snapToGrid w:val="0"/>
              <w:jc w:val="center"/>
            </w:pPr>
            <w:r>
              <w:rPr>
                <w:rFonts w:hint="eastAsia"/>
              </w:rPr>
              <w:t>小計</w:t>
            </w:r>
          </w:p>
        </w:tc>
        <w:tc>
          <w:tcPr>
            <w:tcW w:w="1412" w:type="dxa"/>
            <w:tcBorders>
              <w:bottom w:val="single" w:sz="4" w:space="0" w:color="auto"/>
            </w:tcBorders>
            <w:vAlign w:val="center"/>
          </w:tcPr>
          <w:p w14:paraId="4B412AD3" w14:textId="77777777" w:rsidR="0076744A" w:rsidRDefault="0076744A" w:rsidP="0076744A">
            <w:pPr>
              <w:widowControl/>
              <w:autoSpaceDE/>
              <w:autoSpaceDN/>
              <w:adjustRightInd/>
              <w:snapToGrid w:val="0"/>
              <w:jc w:val="center"/>
            </w:pPr>
          </w:p>
        </w:tc>
        <w:tc>
          <w:tcPr>
            <w:tcW w:w="1412" w:type="dxa"/>
            <w:tcBorders>
              <w:bottom w:val="single" w:sz="4" w:space="0" w:color="auto"/>
            </w:tcBorders>
          </w:tcPr>
          <w:p w14:paraId="0B98D5C1" w14:textId="77777777" w:rsidR="0076744A" w:rsidRDefault="0076744A" w:rsidP="0076744A">
            <w:pPr>
              <w:widowControl/>
              <w:autoSpaceDE/>
              <w:autoSpaceDN/>
              <w:adjustRightInd/>
              <w:snapToGrid w:val="0"/>
              <w:jc w:val="center"/>
            </w:pPr>
          </w:p>
        </w:tc>
        <w:tc>
          <w:tcPr>
            <w:tcW w:w="1412" w:type="dxa"/>
            <w:tcBorders>
              <w:bottom w:val="single" w:sz="4" w:space="0" w:color="auto"/>
            </w:tcBorders>
            <w:vAlign w:val="center"/>
          </w:tcPr>
          <w:p w14:paraId="56D1861F" w14:textId="77777777" w:rsidR="0076744A" w:rsidRDefault="0076744A" w:rsidP="0076744A">
            <w:pPr>
              <w:widowControl/>
              <w:autoSpaceDE/>
              <w:autoSpaceDN/>
              <w:adjustRightInd/>
              <w:snapToGrid w:val="0"/>
              <w:jc w:val="center"/>
            </w:pPr>
            <w:r>
              <w:rPr>
                <w:rFonts w:hint="eastAsia"/>
              </w:rPr>
              <w:t>小計</w:t>
            </w:r>
          </w:p>
          <w:p w14:paraId="1A6BDAA8" w14:textId="47E1D76A" w:rsidR="0012458A" w:rsidRDefault="0012458A" w:rsidP="0076744A">
            <w:pPr>
              <w:widowControl/>
              <w:autoSpaceDE/>
              <w:autoSpaceDN/>
              <w:adjustRightInd/>
              <w:snapToGrid w:val="0"/>
              <w:jc w:val="center"/>
            </w:pPr>
            <w:r w:rsidRPr="0012458A">
              <w:rPr>
                <w:rFonts w:hint="eastAsia"/>
                <w:w w:val="85"/>
                <w:fitText w:val="1260" w:id="-490478848"/>
              </w:rPr>
              <w:t>(助成対象面積</w:t>
            </w:r>
            <w:r w:rsidRPr="0012458A">
              <w:rPr>
                <w:rFonts w:hint="eastAsia"/>
                <w:spacing w:val="19"/>
                <w:w w:val="85"/>
                <w:fitText w:val="1260" w:id="-490478848"/>
              </w:rPr>
              <w:t>)</w:t>
            </w:r>
          </w:p>
        </w:tc>
      </w:tr>
      <w:tr w:rsidR="0076744A" w14:paraId="576891F2" w14:textId="77777777" w:rsidTr="0076744A">
        <w:trPr>
          <w:trHeight w:val="20"/>
        </w:trPr>
        <w:tc>
          <w:tcPr>
            <w:tcW w:w="1576" w:type="dxa"/>
            <w:tcBorders>
              <w:bottom w:val="nil"/>
              <w:right w:val="single" w:sz="4" w:space="0" w:color="auto"/>
            </w:tcBorders>
          </w:tcPr>
          <w:p w14:paraId="506AA7A6" w14:textId="77777777" w:rsidR="0076744A" w:rsidRDefault="0076744A" w:rsidP="0091642B">
            <w:pPr>
              <w:widowControl/>
              <w:snapToGrid w:val="0"/>
            </w:pPr>
          </w:p>
        </w:tc>
        <w:tc>
          <w:tcPr>
            <w:tcW w:w="1411" w:type="dxa"/>
            <w:tcBorders>
              <w:bottom w:val="nil"/>
              <w:right w:val="single" w:sz="4" w:space="0" w:color="auto"/>
            </w:tcBorders>
          </w:tcPr>
          <w:p w14:paraId="5CD1AAEF" w14:textId="2B7D3523" w:rsidR="0076744A" w:rsidRDefault="0076744A" w:rsidP="0076744A">
            <w:pPr>
              <w:widowControl/>
              <w:snapToGrid w:val="0"/>
              <w:jc w:val="right"/>
            </w:pPr>
            <w:r>
              <w:rPr>
                <w:rFonts w:hint="eastAsia"/>
              </w:rPr>
              <w:t>ha</w:t>
            </w:r>
          </w:p>
        </w:tc>
        <w:tc>
          <w:tcPr>
            <w:tcW w:w="1412" w:type="dxa"/>
            <w:tcBorders>
              <w:left w:val="single" w:sz="4" w:space="0" w:color="auto"/>
              <w:bottom w:val="nil"/>
              <w:right w:val="single" w:sz="4" w:space="0" w:color="auto"/>
            </w:tcBorders>
          </w:tcPr>
          <w:p w14:paraId="7175FC2D" w14:textId="3FBA5982" w:rsidR="0076744A" w:rsidRDefault="0076744A" w:rsidP="0076744A">
            <w:pPr>
              <w:widowControl/>
              <w:snapToGrid w:val="0"/>
              <w:jc w:val="right"/>
            </w:pPr>
            <w:r>
              <w:rPr>
                <w:rFonts w:hint="eastAsia"/>
              </w:rPr>
              <w:t>ha</w:t>
            </w:r>
          </w:p>
        </w:tc>
        <w:tc>
          <w:tcPr>
            <w:tcW w:w="1412" w:type="dxa"/>
            <w:tcBorders>
              <w:left w:val="single" w:sz="4" w:space="0" w:color="auto"/>
              <w:bottom w:val="nil"/>
              <w:right w:val="single" w:sz="4" w:space="0" w:color="auto"/>
            </w:tcBorders>
          </w:tcPr>
          <w:p w14:paraId="5818E0C2" w14:textId="485F899A" w:rsidR="0076744A" w:rsidRDefault="0076744A" w:rsidP="0076744A">
            <w:pPr>
              <w:widowControl/>
              <w:snapToGrid w:val="0"/>
              <w:jc w:val="right"/>
            </w:pPr>
            <w:r>
              <w:rPr>
                <w:rFonts w:hint="eastAsia"/>
              </w:rPr>
              <w:t>ha</w:t>
            </w:r>
          </w:p>
        </w:tc>
        <w:tc>
          <w:tcPr>
            <w:tcW w:w="1412" w:type="dxa"/>
            <w:tcBorders>
              <w:left w:val="single" w:sz="4" w:space="0" w:color="auto"/>
              <w:bottom w:val="nil"/>
              <w:right w:val="single" w:sz="4" w:space="0" w:color="auto"/>
            </w:tcBorders>
          </w:tcPr>
          <w:p w14:paraId="295BD1B5" w14:textId="6184788C" w:rsidR="0076744A" w:rsidRDefault="0076744A" w:rsidP="0076744A">
            <w:pPr>
              <w:widowControl/>
              <w:snapToGrid w:val="0"/>
              <w:jc w:val="right"/>
            </w:pPr>
            <w:r>
              <w:rPr>
                <w:rFonts w:hint="eastAsia"/>
              </w:rPr>
              <w:t>ha</w:t>
            </w:r>
          </w:p>
        </w:tc>
        <w:tc>
          <w:tcPr>
            <w:tcW w:w="1412" w:type="dxa"/>
            <w:tcBorders>
              <w:left w:val="single" w:sz="4" w:space="0" w:color="auto"/>
              <w:bottom w:val="nil"/>
              <w:right w:val="single" w:sz="4" w:space="0" w:color="auto"/>
            </w:tcBorders>
          </w:tcPr>
          <w:p w14:paraId="15ACAEAE" w14:textId="6521770E" w:rsidR="0076744A" w:rsidRDefault="0076744A" w:rsidP="0076744A">
            <w:pPr>
              <w:widowControl/>
              <w:snapToGrid w:val="0"/>
              <w:jc w:val="right"/>
            </w:pPr>
            <w:r>
              <w:rPr>
                <w:rFonts w:hint="eastAsia"/>
              </w:rPr>
              <w:t>ha</w:t>
            </w:r>
          </w:p>
        </w:tc>
        <w:tc>
          <w:tcPr>
            <w:tcW w:w="1412" w:type="dxa"/>
            <w:tcBorders>
              <w:left w:val="single" w:sz="4" w:space="0" w:color="auto"/>
              <w:bottom w:val="nil"/>
              <w:right w:val="single" w:sz="4" w:space="0" w:color="auto"/>
            </w:tcBorders>
          </w:tcPr>
          <w:p w14:paraId="2B2B9E1D" w14:textId="0EF61464" w:rsidR="0076744A" w:rsidRDefault="0076744A" w:rsidP="0076744A">
            <w:pPr>
              <w:widowControl/>
              <w:snapToGrid w:val="0"/>
              <w:jc w:val="right"/>
            </w:pPr>
            <w:r>
              <w:rPr>
                <w:rFonts w:hint="eastAsia"/>
              </w:rPr>
              <w:t>ha</w:t>
            </w:r>
          </w:p>
        </w:tc>
        <w:tc>
          <w:tcPr>
            <w:tcW w:w="1412" w:type="dxa"/>
            <w:tcBorders>
              <w:left w:val="single" w:sz="4" w:space="0" w:color="auto"/>
              <w:bottom w:val="nil"/>
              <w:right w:val="single" w:sz="4" w:space="0" w:color="auto"/>
            </w:tcBorders>
            <w:vAlign w:val="center"/>
          </w:tcPr>
          <w:p w14:paraId="15077BB3" w14:textId="142B5B6D" w:rsidR="0076744A" w:rsidRDefault="0012458A" w:rsidP="0076744A">
            <w:pPr>
              <w:widowControl/>
              <w:snapToGrid w:val="0"/>
              <w:jc w:val="right"/>
            </w:pPr>
            <w:r>
              <w:rPr>
                <w:rFonts w:hint="eastAsia"/>
              </w:rPr>
              <w:t>a</w:t>
            </w:r>
          </w:p>
        </w:tc>
        <w:tc>
          <w:tcPr>
            <w:tcW w:w="1412" w:type="dxa"/>
            <w:tcBorders>
              <w:left w:val="single" w:sz="4" w:space="0" w:color="auto"/>
              <w:bottom w:val="nil"/>
              <w:right w:val="single" w:sz="4" w:space="0" w:color="auto"/>
            </w:tcBorders>
          </w:tcPr>
          <w:p w14:paraId="04611868" w14:textId="04B4D9D7" w:rsidR="0076744A" w:rsidRDefault="0012458A" w:rsidP="0076744A">
            <w:pPr>
              <w:widowControl/>
              <w:autoSpaceDE/>
              <w:autoSpaceDN/>
              <w:adjustRightInd/>
              <w:snapToGrid w:val="0"/>
              <w:jc w:val="right"/>
            </w:pPr>
            <w:r>
              <w:rPr>
                <w:rFonts w:hint="eastAsia"/>
              </w:rPr>
              <w:t>a</w:t>
            </w:r>
          </w:p>
        </w:tc>
        <w:tc>
          <w:tcPr>
            <w:tcW w:w="1412" w:type="dxa"/>
            <w:tcBorders>
              <w:left w:val="single" w:sz="4" w:space="0" w:color="auto"/>
              <w:bottom w:val="nil"/>
            </w:tcBorders>
            <w:vAlign w:val="center"/>
          </w:tcPr>
          <w:p w14:paraId="258416BA" w14:textId="43673BD8" w:rsidR="0076744A" w:rsidRDefault="0012458A" w:rsidP="0076744A">
            <w:pPr>
              <w:widowControl/>
              <w:autoSpaceDE/>
              <w:autoSpaceDN/>
              <w:adjustRightInd/>
              <w:snapToGrid w:val="0"/>
              <w:jc w:val="right"/>
            </w:pPr>
            <w:r>
              <w:rPr>
                <w:rFonts w:hint="eastAsia"/>
              </w:rPr>
              <w:t>a</w:t>
            </w:r>
          </w:p>
        </w:tc>
      </w:tr>
      <w:tr w:rsidR="0076744A" w14:paraId="10E73DF0" w14:textId="77777777" w:rsidTr="0076744A">
        <w:trPr>
          <w:trHeight w:val="650"/>
        </w:trPr>
        <w:tc>
          <w:tcPr>
            <w:tcW w:w="1576" w:type="dxa"/>
            <w:tcBorders>
              <w:top w:val="nil"/>
              <w:bottom w:val="single" w:sz="4" w:space="0" w:color="auto"/>
            </w:tcBorders>
            <w:vAlign w:val="center"/>
          </w:tcPr>
          <w:p w14:paraId="6B7926B8" w14:textId="77777777" w:rsidR="0076744A" w:rsidRDefault="0076744A" w:rsidP="0076744A">
            <w:pPr>
              <w:widowControl/>
              <w:snapToGrid w:val="0"/>
              <w:jc w:val="center"/>
            </w:pPr>
            <w:r>
              <w:rPr>
                <w:rFonts w:hint="eastAsia"/>
              </w:rPr>
              <w:t>実施前年度</w:t>
            </w:r>
          </w:p>
          <w:p w14:paraId="14121854" w14:textId="7A4AA10E" w:rsidR="002C68FC" w:rsidRDefault="002C68FC" w:rsidP="0076744A">
            <w:pPr>
              <w:widowControl/>
              <w:snapToGrid w:val="0"/>
              <w:jc w:val="center"/>
              <w:rPr>
                <w:rFonts w:hint="eastAsia"/>
              </w:rPr>
            </w:pPr>
            <w:r>
              <w:rPr>
                <w:rFonts w:hint="eastAsia"/>
              </w:rPr>
              <w:t>（　年度）</w:t>
            </w:r>
          </w:p>
        </w:tc>
        <w:tc>
          <w:tcPr>
            <w:tcW w:w="1411" w:type="dxa"/>
            <w:tcBorders>
              <w:top w:val="nil"/>
              <w:bottom w:val="single" w:sz="4" w:space="0" w:color="auto"/>
            </w:tcBorders>
          </w:tcPr>
          <w:p w14:paraId="36AF01BD" w14:textId="77777777" w:rsidR="0076744A" w:rsidRDefault="0076744A" w:rsidP="00B63C82">
            <w:pPr>
              <w:widowControl/>
              <w:snapToGrid w:val="0"/>
            </w:pPr>
          </w:p>
        </w:tc>
        <w:tc>
          <w:tcPr>
            <w:tcW w:w="1412" w:type="dxa"/>
            <w:tcBorders>
              <w:top w:val="nil"/>
              <w:bottom w:val="single" w:sz="4" w:space="0" w:color="auto"/>
            </w:tcBorders>
          </w:tcPr>
          <w:p w14:paraId="153BF927" w14:textId="72976FF5" w:rsidR="0076744A" w:rsidRDefault="0076744A" w:rsidP="00B63C82">
            <w:pPr>
              <w:widowControl/>
              <w:snapToGrid w:val="0"/>
            </w:pPr>
          </w:p>
        </w:tc>
        <w:tc>
          <w:tcPr>
            <w:tcW w:w="1412" w:type="dxa"/>
            <w:tcBorders>
              <w:top w:val="nil"/>
              <w:bottom w:val="single" w:sz="4" w:space="0" w:color="auto"/>
            </w:tcBorders>
          </w:tcPr>
          <w:p w14:paraId="5D65B886" w14:textId="77777777" w:rsidR="0076744A" w:rsidRDefault="0076744A" w:rsidP="00B63C82">
            <w:pPr>
              <w:widowControl/>
              <w:snapToGrid w:val="0"/>
            </w:pPr>
          </w:p>
        </w:tc>
        <w:tc>
          <w:tcPr>
            <w:tcW w:w="1412" w:type="dxa"/>
            <w:tcBorders>
              <w:top w:val="nil"/>
              <w:bottom w:val="single" w:sz="4" w:space="0" w:color="auto"/>
            </w:tcBorders>
          </w:tcPr>
          <w:p w14:paraId="16F6607D" w14:textId="77777777" w:rsidR="0076744A" w:rsidRDefault="0076744A" w:rsidP="00B63C82">
            <w:pPr>
              <w:widowControl/>
              <w:snapToGrid w:val="0"/>
            </w:pPr>
          </w:p>
        </w:tc>
        <w:tc>
          <w:tcPr>
            <w:tcW w:w="1412" w:type="dxa"/>
            <w:tcBorders>
              <w:top w:val="nil"/>
              <w:bottom w:val="single" w:sz="4" w:space="0" w:color="auto"/>
            </w:tcBorders>
          </w:tcPr>
          <w:p w14:paraId="0D8353EA" w14:textId="77777777" w:rsidR="0076744A" w:rsidRDefault="0076744A" w:rsidP="00B63C82">
            <w:pPr>
              <w:widowControl/>
              <w:snapToGrid w:val="0"/>
            </w:pPr>
          </w:p>
        </w:tc>
        <w:tc>
          <w:tcPr>
            <w:tcW w:w="1412" w:type="dxa"/>
            <w:tcBorders>
              <w:top w:val="nil"/>
              <w:bottom w:val="single" w:sz="4" w:space="0" w:color="auto"/>
            </w:tcBorders>
          </w:tcPr>
          <w:p w14:paraId="38D20E35" w14:textId="1CB6024F" w:rsidR="0076744A" w:rsidRDefault="0076744A" w:rsidP="00B63C82">
            <w:pPr>
              <w:widowControl/>
              <w:snapToGrid w:val="0"/>
            </w:pPr>
          </w:p>
        </w:tc>
        <w:tc>
          <w:tcPr>
            <w:tcW w:w="1412" w:type="dxa"/>
            <w:tcBorders>
              <w:top w:val="nil"/>
              <w:bottom w:val="single" w:sz="4" w:space="0" w:color="auto"/>
            </w:tcBorders>
            <w:vAlign w:val="center"/>
          </w:tcPr>
          <w:p w14:paraId="6D77D434" w14:textId="77777777" w:rsidR="0076744A" w:rsidRDefault="0076744A" w:rsidP="00B63C82">
            <w:pPr>
              <w:widowControl/>
              <w:snapToGrid w:val="0"/>
            </w:pPr>
          </w:p>
        </w:tc>
        <w:tc>
          <w:tcPr>
            <w:tcW w:w="1412" w:type="dxa"/>
            <w:tcBorders>
              <w:top w:val="nil"/>
              <w:bottom w:val="single" w:sz="4" w:space="0" w:color="auto"/>
            </w:tcBorders>
          </w:tcPr>
          <w:p w14:paraId="2FD08B02" w14:textId="77777777" w:rsidR="0076744A" w:rsidRDefault="0076744A" w:rsidP="00B63C82">
            <w:pPr>
              <w:widowControl/>
              <w:autoSpaceDE/>
              <w:autoSpaceDN/>
              <w:adjustRightInd/>
              <w:snapToGrid w:val="0"/>
              <w:jc w:val="right"/>
            </w:pPr>
          </w:p>
        </w:tc>
        <w:tc>
          <w:tcPr>
            <w:tcW w:w="1412" w:type="dxa"/>
            <w:tcBorders>
              <w:top w:val="nil"/>
              <w:bottom w:val="single" w:sz="4" w:space="0" w:color="auto"/>
            </w:tcBorders>
            <w:vAlign w:val="center"/>
          </w:tcPr>
          <w:p w14:paraId="1BBBDBAD" w14:textId="1BF20C5A" w:rsidR="0076744A" w:rsidRDefault="0076744A" w:rsidP="00B63C82">
            <w:pPr>
              <w:widowControl/>
              <w:autoSpaceDE/>
              <w:autoSpaceDN/>
              <w:adjustRightInd/>
              <w:snapToGrid w:val="0"/>
              <w:jc w:val="right"/>
            </w:pPr>
          </w:p>
        </w:tc>
      </w:tr>
      <w:tr w:rsidR="0076744A" w14:paraId="0EA0D801" w14:textId="77777777" w:rsidTr="0076744A">
        <w:trPr>
          <w:trHeight w:val="650"/>
        </w:trPr>
        <w:tc>
          <w:tcPr>
            <w:tcW w:w="1576" w:type="dxa"/>
            <w:tcBorders>
              <w:top w:val="single" w:sz="4" w:space="0" w:color="auto"/>
              <w:bottom w:val="single" w:sz="4" w:space="0" w:color="auto"/>
            </w:tcBorders>
            <w:vAlign w:val="center"/>
          </w:tcPr>
          <w:p w14:paraId="6A8E5D51" w14:textId="77777777" w:rsidR="0076744A" w:rsidRDefault="0076744A" w:rsidP="0076744A">
            <w:pPr>
              <w:widowControl/>
              <w:snapToGrid w:val="0"/>
              <w:jc w:val="center"/>
            </w:pPr>
            <w:r>
              <w:rPr>
                <w:rFonts w:hint="eastAsia"/>
              </w:rPr>
              <w:t>実施年度</w:t>
            </w:r>
          </w:p>
          <w:p w14:paraId="0AC4559E" w14:textId="3483B099" w:rsidR="002C68FC" w:rsidRDefault="002C68FC" w:rsidP="0076744A">
            <w:pPr>
              <w:widowControl/>
              <w:snapToGrid w:val="0"/>
              <w:jc w:val="center"/>
              <w:rPr>
                <w:rFonts w:hint="eastAsia"/>
              </w:rPr>
            </w:pPr>
            <w:r>
              <w:rPr>
                <w:rFonts w:hint="eastAsia"/>
              </w:rPr>
              <w:t>（　年度）</w:t>
            </w:r>
          </w:p>
        </w:tc>
        <w:tc>
          <w:tcPr>
            <w:tcW w:w="1411" w:type="dxa"/>
            <w:tcBorders>
              <w:top w:val="single" w:sz="4" w:space="0" w:color="auto"/>
              <w:bottom w:val="single" w:sz="4" w:space="0" w:color="auto"/>
            </w:tcBorders>
          </w:tcPr>
          <w:p w14:paraId="7948B395" w14:textId="77777777" w:rsidR="0076744A" w:rsidRDefault="0076744A" w:rsidP="00B63C82">
            <w:pPr>
              <w:widowControl/>
              <w:snapToGrid w:val="0"/>
            </w:pPr>
          </w:p>
        </w:tc>
        <w:tc>
          <w:tcPr>
            <w:tcW w:w="1412" w:type="dxa"/>
            <w:tcBorders>
              <w:top w:val="single" w:sz="4" w:space="0" w:color="auto"/>
              <w:bottom w:val="single" w:sz="4" w:space="0" w:color="auto"/>
            </w:tcBorders>
          </w:tcPr>
          <w:p w14:paraId="12E643C5" w14:textId="72E293B0" w:rsidR="0076744A" w:rsidRDefault="0076744A" w:rsidP="00B63C82">
            <w:pPr>
              <w:widowControl/>
              <w:snapToGrid w:val="0"/>
            </w:pPr>
          </w:p>
        </w:tc>
        <w:tc>
          <w:tcPr>
            <w:tcW w:w="1412" w:type="dxa"/>
            <w:tcBorders>
              <w:top w:val="single" w:sz="4" w:space="0" w:color="auto"/>
              <w:bottom w:val="single" w:sz="4" w:space="0" w:color="auto"/>
            </w:tcBorders>
          </w:tcPr>
          <w:p w14:paraId="127387B6" w14:textId="77777777" w:rsidR="0076744A" w:rsidRDefault="0076744A" w:rsidP="00B63C82">
            <w:pPr>
              <w:widowControl/>
              <w:snapToGrid w:val="0"/>
            </w:pPr>
          </w:p>
        </w:tc>
        <w:tc>
          <w:tcPr>
            <w:tcW w:w="1412" w:type="dxa"/>
            <w:tcBorders>
              <w:top w:val="single" w:sz="4" w:space="0" w:color="auto"/>
              <w:bottom w:val="single" w:sz="4" w:space="0" w:color="auto"/>
            </w:tcBorders>
          </w:tcPr>
          <w:p w14:paraId="2F7DE6C3" w14:textId="77777777" w:rsidR="0076744A" w:rsidRDefault="0076744A" w:rsidP="00B63C82">
            <w:pPr>
              <w:widowControl/>
              <w:snapToGrid w:val="0"/>
            </w:pPr>
          </w:p>
        </w:tc>
        <w:tc>
          <w:tcPr>
            <w:tcW w:w="1412" w:type="dxa"/>
            <w:tcBorders>
              <w:top w:val="single" w:sz="4" w:space="0" w:color="auto"/>
              <w:bottom w:val="single" w:sz="4" w:space="0" w:color="auto"/>
            </w:tcBorders>
          </w:tcPr>
          <w:p w14:paraId="0F902A40" w14:textId="77777777" w:rsidR="0076744A" w:rsidRDefault="0076744A" w:rsidP="00B63C82">
            <w:pPr>
              <w:widowControl/>
              <w:snapToGrid w:val="0"/>
            </w:pPr>
          </w:p>
        </w:tc>
        <w:tc>
          <w:tcPr>
            <w:tcW w:w="1412" w:type="dxa"/>
            <w:tcBorders>
              <w:top w:val="single" w:sz="4" w:space="0" w:color="auto"/>
              <w:bottom w:val="single" w:sz="4" w:space="0" w:color="auto"/>
            </w:tcBorders>
          </w:tcPr>
          <w:p w14:paraId="74F1177B" w14:textId="0236E8DD" w:rsidR="0076744A" w:rsidRDefault="0076744A" w:rsidP="00B63C82">
            <w:pPr>
              <w:widowControl/>
              <w:snapToGrid w:val="0"/>
            </w:pPr>
          </w:p>
        </w:tc>
        <w:tc>
          <w:tcPr>
            <w:tcW w:w="1412" w:type="dxa"/>
            <w:tcBorders>
              <w:top w:val="single" w:sz="4" w:space="0" w:color="auto"/>
              <w:bottom w:val="single" w:sz="4" w:space="0" w:color="auto"/>
            </w:tcBorders>
            <w:vAlign w:val="center"/>
          </w:tcPr>
          <w:p w14:paraId="1B1DCE5B" w14:textId="435D7F80" w:rsidR="0076744A" w:rsidRDefault="0076744A" w:rsidP="00B63C82">
            <w:pPr>
              <w:widowControl/>
              <w:snapToGrid w:val="0"/>
            </w:pPr>
          </w:p>
        </w:tc>
        <w:tc>
          <w:tcPr>
            <w:tcW w:w="1412" w:type="dxa"/>
            <w:tcBorders>
              <w:top w:val="single" w:sz="4" w:space="0" w:color="auto"/>
              <w:bottom w:val="single" w:sz="4" w:space="0" w:color="auto"/>
            </w:tcBorders>
          </w:tcPr>
          <w:p w14:paraId="14BABD86" w14:textId="77777777" w:rsidR="0076744A" w:rsidRDefault="0076744A" w:rsidP="00B63C82">
            <w:pPr>
              <w:widowControl/>
              <w:autoSpaceDE/>
              <w:autoSpaceDN/>
              <w:adjustRightInd/>
              <w:snapToGrid w:val="0"/>
              <w:jc w:val="right"/>
            </w:pPr>
          </w:p>
        </w:tc>
        <w:tc>
          <w:tcPr>
            <w:tcW w:w="1412" w:type="dxa"/>
            <w:tcBorders>
              <w:top w:val="single" w:sz="4" w:space="0" w:color="auto"/>
              <w:bottom w:val="single" w:sz="4" w:space="0" w:color="auto"/>
            </w:tcBorders>
            <w:vAlign w:val="center"/>
          </w:tcPr>
          <w:p w14:paraId="5946DD33" w14:textId="3DD4BD3C" w:rsidR="0076744A" w:rsidRDefault="0076744A" w:rsidP="00B63C82">
            <w:pPr>
              <w:widowControl/>
              <w:autoSpaceDE/>
              <w:autoSpaceDN/>
              <w:adjustRightInd/>
              <w:snapToGrid w:val="0"/>
              <w:jc w:val="right"/>
            </w:pPr>
          </w:p>
        </w:tc>
      </w:tr>
      <w:tr w:rsidR="0076744A" w14:paraId="116BD85B" w14:textId="77777777" w:rsidTr="0076744A">
        <w:trPr>
          <w:trHeight w:val="650"/>
        </w:trPr>
        <w:tc>
          <w:tcPr>
            <w:tcW w:w="1576" w:type="dxa"/>
            <w:tcBorders>
              <w:top w:val="single" w:sz="4" w:space="0" w:color="auto"/>
              <w:left w:val="nil"/>
              <w:bottom w:val="nil"/>
              <w:right w:val="nil"/>
            </w:tcBorders>
            <w:vAlign w:val="center"/>
          </w:tcPr>
          <w:p w14:paraId="1F7483DF" w14:textId="77777777" w:rsidR="0076744A" w:rsidRDefault="0076744A" w:rsidP="0076744A">
            <w:pPr>
              <w:widowControl/>
              <w:snapToGrid w:val="0"/>
              <w:jc w:val="center"/>
            </w:pPr>
          </w:p>
        </w:tc>
        <w:tc>
          <w:tcPr>
            <w:tcW w:w="1411" w:type="dxa"/>
            <w:tcBorders>
              <w:top w:val="single" w:sz="4" w:space="0" w:color="auto"/>
              <w:left w:val="nil"/>
              <w:bottom w:val="nil"/>
              <w:right w:val="nil"/>
            </w:tcBorders>
          </w:tcPr>
          <w:p w14:paraId="53F3BCAE" w14:textId="77777777" w:rsidR="0076744A" w:rsidRDefault="0076744A" w:rsidP="00B63C82">
            <w:pPr>
              <w:widowControl/>
              <w:snapToGrid w:val="0"/>
            </w:pPr>
          </w:p>
        </w:tc>
        <w:tc>
          <w:tcPr>
            <w:tcW w:w="1412" w:type="dxa"/>
            <w:tcBorders>
              <w:top w:val="single" w:sz="4" w:space="0" w:color="auto"/>
              <w:left w:val="nil"/>
              <w:bottom w:val="nil"/>
              <w:right w:val="nil"/>
            </w:tcBorders>
          </w:tcPr>
          <w:p w14:paraId="489A41AB" w14:textId="77777777" w:rsidR="0076744A" w:rsidRDefault="0076744A" w:rsidP="00B63C82">
            <w:pPr>
              <w:widowControl/>
              <w:snapToGrid w:val="0"/>
            </w:pPr>
          </w:p>
        </w:tc>
        <w:tc>
          <w:tcPr>
            <w:tcW w:w="1412" w:type="dxa"/>
            <w:tcBorders>
              <w:top w:val="single" w:sz="4" w:space="0" w:color="auto"/>
              <w:left w:val="nil"/>
              <w:bottom w:val="nil"/>
              <w:right w:val="nil"/>
            </w:tcBorders>
          </w:tcPr>
          <w:p w14:paraId="60D60A85" w14:textId="77777777" w:rsidR="0076744A" w:rsidRDefault="0076744A" w:rsidP="00B63C82">
            <w:pPr>
              <w:widowControl/>
              <w:snapToGrid w:val="0"/>
            </w:pPr>
          </w:p>
        </w:tc>
        <w:tc>
          <w:tcPr>
            <w:tcW w:w="1412" w:type="dxa"/>
            <w:tcBorders>
              <w:top w:val="single" w:sz="4" w:space="0" w:color="auto"/>
              <w:left w:val="nil"/>
              <w:bottom w:val="nil"/>
              <w:right w:val="nil"/>
            </w:tcBorders>
          </w:tcPr>
          <w:p w14:paraId="0E5E8283" w14:textId="77777777" w:rsidR="0076744A" w:rsidRDefault="0076744A" w:rsidP="00B63C82">
            <w:pPr>
              <w:widowControl/>
              <w:snapToGrid w:val="0"/>
            </w:pPr>
          </w:p>
        </w:tc>
        <w:tc>
          <w:tcPr>
            <w:tcW w:w="1412" w:type="dxa"/>
            <w:tcBorders>
              <w:top w:val="single" w:sz="4" w:space="0" w:color="auto"/>
              <w:left w:val="nil"/>
              <w:bottom w:val="nil"/>
              <w:right w:val="nil"/>
            </w:tcBorders>
          </w:tcPr>
          <w:p w14:paraId="5AC1882C" w14:textId="77777777" w:rsidR="0076744A" w:rsidRDefault="0076744A" w:rsidP="00B63C82">
            <w:pPr>
              <w:widowControl/>
              <w:snapToGrid w:val="0"/>
            </w:pPr>
          </w:p>
        </w:tc>
        <w:tc>
          <w:tcPr>
            <w:tcW w:w="1412" w:type="dxa"/>
            <w:tcBorders>
              <w:top w:val="single" w:sz="4" w:space="0" w:color="auto"/>
              <w:left w:val="nil"/>
              <w:bottom w:val="nil"/>
              <w:right w:val="single" w:sz="4" w:space="0" w:color="auto"/>
            </w:tcBorders>
          </w:tcPr>
          <w:p w14:paraId="4D91DCBF" w14:textId="77777777" w:rsidR="0076744A" w:rsidRDefault="0076744A" w:rsidP="00B63C82">
            <w:pPr>
              <w:widowControl/>
              <w:snapToGrid w:val="0"/>
            </w:pPr>
          </w:p>
        </w:tc>
        <w:tc>
          <w:tcPr>
            <w:tcW w:w="2824" w:type="dxa"/>
            <w:gridSpan w:val="2"/>
            <w:tcBorders>
              <w:top w:val="single" w:sz="4" w:space="0" w:color="auto"/>
              <w:left w:val="single" w:sz="4" w:space="0" w:color="auto"/>
              <w:bottom w:val="single" w:sz="4" w:space="0" w:color="auto"/>
            </w:tcBorders>
            <w:vAlign w:val="center"/>
          </w:tcPr>
          <w:p w14:paraId="5B507C47" w14:textId="63EAC436" w:rsidR="0076744A" w:rsidRDefault="0076744A" w:rsidP="0076744A">
            <w:pPr>
              <w:widowControl/>
              <w:autoSpaceDE/>
              <w:autoSpaceDN/>
              <w:adjustRightInd/>
              <w:snapToGrid w:val="0"/>
              <w:jc w:val="center"/>
            </w:pPr>
            <w:r>
              <w:rPr>
                <w:rFonts w:hint="eastAsia"/>
              </w:rPr>
              <w:t>事業費</w:t>
            </w:r>
          </w:p>
        </w:tc>
        <w:tc>
          <w:tcPr>
            <w:tcW w:w="1412" w:type="dxa"/>
            <w:tcBorders>
              <w:top w:val="single" w:sz="4" w:space="0" w:color="auto"/>
            </w:tcBorders>
            <w:vAlign w:val="center"/>
          </w:tcPr>
          <w:p w14:paraId="39BC8CA1" w14:textId="5642ABB6" w:rsidR="0076744A" w:rsidRDefault="0076744A" w:rsidP="00B63C82">
            <w:pPr>
              <w:widowControl/>
              <w:autoSpaceDE/>
              <w:autoSpaceDN/>
              <w:adjustRightInd/>
              <w:snapToGrid w:val="0"/>
              <w:jc w:val="right"/>
            </w:pPr>
            <w:r>
              <w:rPr>
                <w:rFonts w:hint="eastAsia"/>
              </w:rPr>
              <w:t>円</w:t>
            </w:r>
          </w:p>
        </w:tc>
      </w:tr>
    </w:tbl>
    <w:p w14:paraId="758E67D2" w14:textId="6F44764F" w:rsidR="0076744A" w:rsidRDefault="0091642B" w:rsidP="00792C4E">
      <w:pPr>
        <w:widowControl/>
        <w:autoSpaceDE/>
        <w:autoSpaceDN/>
        <w:adjustRightInd/>
        <w:snapToGrid w:val="0"/>
      </w:pPr>
      <w:r>
        <w:rPr>
          <w:rFonts w:hint="eastAsia"/>
        </w:rPr>
        <w:t xml:space="preserve">　　</w:t>
      </w:r>
      <w:r w:rsidR="0076744A">
        <w:rPr>
          <w:rFonts w:hint="eastAsia"/>
        </w:rPr>
        <w:t>注）※１は</w:t>
      </w:r>
      <w:r w:rsidR="0012458A">
        <w:rPr>
          <w:rFonts w:hint="eastAsia"/>
        </w:rPr>
        <w:t>用途を記入し、※２には麦種を記入する。</w:t>
      </w:r>
    </w:p>
    <w:p w14:paraId="593C5FA9" w14:textId="56C242ED" w:rsidR="00D2248F" w:rsidRDefault="0091642B" w:rsidP="0076744A">
      <w:pPr>
        <w:widowControl/>
        <w:autoSpaceDE/>
        <w:autoSpaceDN/>
        <w:adjustRightInd/>
        <w:snapToGrid w:val="0"/>
        <w:ind w:firstLineChars="200" w:firstLine="420"/>
      </w:pPr>
      <w:r>
        <w:rPr>
          <w:rFonts w:hint="eastAsia"/>
        </w:rPr>
        <w:t>注）導入品目は</w:t>
      </w:r>
      <w:r w:rsidR="001067EE">
        <w:rPr>
          <w:rFonts w:hint="eastAsia"/>
        </w:rPr>
        <w:t>実施要領別紙２（２）に定める</w:t>
      </w:r>
      <w:r>
        <w:rPr>
          <w:rFonts w:hint="eastAsia"/>
        </w:rPr>
        <w:t>推進園芸品目</w:t>
      </w:r>
      <w:r w:rsidR="001067EE">
        <w:rPr>
          <w:rFonts w:hint="eastAsia"/>
        </w:rPr>
        <w:t>を記載する。</w:t>
      </w:r>
    </w:p>
    <w:p w14:paraId="28C14334" w14:textId="67250D72" w:rsidR="00B63C82" w:rsidRDefault="00B63C82" w:rsidP="00792C4E">
      <w:pPr>
        <w:widowControl/>
        <w:autoSpaceDE/>
        <w:autoSpaceDN/>
        <w:adjustRightInd/>
        <w:snapToGrid w:val="0"/>
      </w:pPr>
      <w:r>
        <w:rPr>
          <w:rFonts w:hint="eastAsia"/>
        </w:rPr>
        <w:t xml:space="preserve">　　注）助成対象面積は</w:t>
      </w:r>
      <w:r>
        <w:t>a</w:t>
      </w:r>
      <w:r>
        <w:rPr>
          <w:rFonts w:hint="eastAsia"/>
        </w:rPr>
        <w:t>単位とし、１</w:t>
      </w:r>
      <w:r>
        <w:t>a</w:t>
      </w:r>
      <w:r>
        <w:rPr>
          <w:rFonts w:hint="eastAsia"/>
        </w:rPr>
        <w:t>未満の端数があるときには切捨てにより整理する。</w:t>
      </w:r>
    </w:p>
    <w:p w14:paraId="27623181" w14:textId="77777777" w:rsidR="00D2248F" w:rsidRDefault="00D2248F" w:rsidP="00792C4E">
      <w:pPr>
        <w:widowControl/>
        <w:autoSpaceDE/>
        <w:autoSpaceDN/>
        <w:adjustRightInd/>
        <w:snapToGrid w:val="0"/>
      </w:pPr>
    </w:p>
    <w:p w14:paraId="4530BD02" w14:textId="77777777" w:rsidR="00122A38" w:rsidRDefault="00122A38" w:rsidP="00792C4E">
      <w:pPr>
        <w:widowControl/>
        <w:autoSpaceDE/>
        <w:autoSpaceDN/>
        <w:adjustRightInd/>
        <w:snapToGrid w:val="0"/>
      </w:pPr>
    </w:p>
    <w:p w14:paraId="5E613CA9" w14:textId="77777777" w:rsidR="00122A38" w:rsidRPr="001067EE" w:rsidRDefault="00122A38" w:rsidP="00792C4E">
      <w:pPr>
        <w:widowControl/>
        <w:autoSpaceDE/>
        <w:autoSpaceDN/>
        <w:adjustRightInd/>
        <w:snapToGrid w:val="0"/>
      </w:pPr>
    </w:p>
    <w:p w14:paraId="49D069C5" w14:textId="30AB1884" w:rsidR="00122A38" w:rsidRDefault="00122A38" w:rsidP="00792C4E">
      <w:pPr>
        <w:widowControl/>
        <w:autoSpaceDE/>
        <w:autoSpaceDN/>
        <w:adjustRightInd/>
        <w:snapToGrid w:val="0"/>
      </w:pPr>
      <w:r>
        <w:rPr>
          <w:rFonts w:hint="eastAsia"/>
        </w:rPr>
        <w:t>第３</w:t>
      </w:r>
      <w:r w:rsidRPr="00D13423">
        <w:rPr>
          <w:rFonts w:hint="eastAsia"/>
        </w:rPr>
        <w:t xml:space="preserve">　添付資料</w:t>
      </w:r>
    </w:p>
    <w:p w14:paraId="1103FC46" w14:textId="148446FD" w:rsidR="0073080B" w:rsidRPr="00D13423" w:rsidRDefault="0073080B" w:rsidP="0073080B">
      <w:pPr>
        <w:widowControl/>
        <w:autoSpaceDE/>
        <w:autoSpaceDN/>
        <w:adjustRightInd/>
        <w:snapToGrid w:val="0"/>
      </w:pPr>
      <w:r w:rsidRPr="00D13423">
        <w:rPr>
          <w:rFonts w:hint="eastAsia"/>
        </w:rPr>
        <w:t xml:space="preserve">　　　</w:t>
      </w:r>
      <w:r>
        <w:rPr>
          <w:rFonts w:hint="eastAsia"/>
        </w:rPr>
        <w:t>・別添様式（生産・出荷・販売計画）</w:t>
      </w:r>
    </w:p>
    <w:p w14:paraId="60F1C97E" w14:textId="77777777" w:rsidR="0073080B" w:rsidRDefault="0073080B" w:rsidP="0073080B">
      <w:pPr>
        <w:widowControl/>
        <w:autoSpaceDE/>
        <w:autoSpaceDN/>
        <w:adjustRightInd/>
        <w:snapToGrid w:val="0"/>
      </w:pPr>
      <w:r w:rsidRPr="00D13423">
        <w:rPr>
          <w:rFonts w:hint="eastAsia"/>
        </w:rPr>
        <w:t xml:space="preserve">　　　</w:t>
      </w:r>
      <w:r>
        <w:rPr>
          <w:rFonts w:hint="eastAsia"/>
        </w:rPr>
        <w:t>・農業経営改善計画書（写し）又は青年等就農計画書（写し）</w:t>
      </w:r>
    </w:p>
    <w:p w14:paraId="6F042175" w14:textId="77777777" w:rsidR="00122A38" w:rsidRPr="0073080B" w:rsidRDefault="00122A38" w:rsidP="00792C4E">
      <w:pPr>
        <w:widowControl/>
        <w:autoSpaceDE/>
        <w:autoSpaceDN/>
        <w:adjustRightInd/>
        <w:snapToGrid w:val="0"/>
      </w:pPr>
    </w:p>
    <w:p w14:paraId="4F920A89" w14:textId="77777777" w:rsidR="00122A38" w:rsidRDefault="00122A38" w:rsidP="00792C4E">
      <w:pPr>
        <w:widowControl/>
        <w:autoSpaceDE/>
        <w:autoSpaceDN/>
        <w:adjustRightInd/>
        <w:snapToGrid w:val="0"/>
      </w:pPr>
    </w:p>
    <w:p w14:paraId="31687B50" w14:textId="77777777" w:rsidR="00F10EB7" w:rsidRDefault="00F10EB7" w:rsidP="00792C4E">
      <w:pPr>
        <w:widowControl/>
        <w:autoSpaceDE/>
        <w:autoSpaceDN/>
        <w:adjustRightInd/>
        <w:snapToGrid w:val="0"/>
      </w:pPr>
    </w:p>
    <w:p w14:paraId="54441270" w14:textId="77777777" w:rsidR="00F10EB7" w:rsidRDefault="00F10EB7" w:rsidP="00792C4E">
      <w:pPr>
        <w:widowControl/>
        <w:autoSpaceDE/>
        <w:autoSpaceDN/>
        <w:adjustRightInd/>
        <w:snapToGrid w:val="0"/>
      </w:pPr>
    </w:p>
    <w:p w14:paraId="0159EE9F" w14:textId="77777777" w:rsidR="00F10EB7" w:rsidRDefault="00F10EB7" w:rsidP="00792C4E">
      <w:pPr>
        <w:widowControl/>
        <w:autoSpaceDE/>
        <w:autoSpaceDN/>
        <w:adjustRightInd/>
        <w:snapToGrid w:val="0"/>
        <w:sectPr w:rsidR="00F10EB7" w:rsidSect="00F10EB7">
          <w:type w:val="continuous"/>
          <w:pgSz w:w="16840" w:h="11907" w:orient="landscape" w:code="9"/>
          <w:pgMar w:top="1134" w:right="1134" w:bottom="1134" w:left="1134" w:header="720" w:footer="0" w:gutter="0"/>
          <w:cols w:space="720"/>
          <w:noEndnote/>
          <w:docGrid w:linePitch="299"/>
        </w:sectPr>
      </w:pPr>
    </w:p>
    <w:p w14:paraId="74184003" w14:textId="77777777" w:rsidR="00F10EB7" w:rsidRDefault="00F10EB7" w:rsidP="00792C4E">
      <w:pPr>
        <w:widowControl/>
        <w:autoSpaceDE/>
        <w:autoSpaceDN/>
        <w:adjustRightInd/>
        <w:snapToGrid w:val="0"/>
        <w:sectPr w:rsidR="00F10EB7" w:rsidSect="00F10EB7">
          <w:pgSz w:w="16840" w:h="11907" w:orient="landscape" w:code="9"/>
          <w:pgMar w:top="1134" w:right="1134" w:bottom="1134" w:left="1134" w:header="720" w:footer="0" w:gutter="0"/>
          <w:cols w:space="720"/>
          <w:noEndnote/>
          <w:docGrid w:linePitch="299"/>
        </w:sectPr>
      </w:pPr>
    </w:p>
    <w:p w14:paraId="348BC698" w14:textId="0DE6D180" w:rsidR="00D2248F" w:rsidRDefault="00D2248F" w:rsidP="00792C4E">
      <w:pPr>
        <w:widowControl/>
        <w:autoSpaceDE/>
        <w:autoSpaceDN/>
        <w:adjustRightInd/>
        <w:snapToGrid w:val="0"/>
        <w:rPr>
          <w:rFonts w:hAnsi="ＭＳ 明朝"/>
        </w:rPr>
      </w:pPr>
      <w:r>
        <w:rPr>
          <w:rFonts w:hint="eastAsia"/>
        </w:rPr>
        <w:t>（参考様式３）</w:t>
      </w:r>
      <w:r w:rsidRPr="00AB7B45">
        <w:rPr>
          <w:rFonts w:hAnsi="ＭＳ 明朝" w:hint="eastAsia"/>
        </w:rPr>
        <w:t>輪作体系モデルの実証</w:t>
      </w:r>
    </w:p>
    <w:p w14:paraId="0E8AF2E1" w14:textId="77777777" w:rsidR="00206DD5" w:rsidRDefault="00206DD5" w:rsidP="00206DD5">
      <w:pPr>
        <w:widowControl/>
        <w:autoSpaceDE/>
        <w:autoSpaceDN/>
        <w:adjustRightInd/>
        <w:snapToGrid w:val="0"/>
      </w:pPr>
    </w:p>
    <w:p w14:paraId="03945239" w14:textId="77777777" w:rsidR="00206DD5" w:rsidRPr="00D13423" w:rsidRDefault="00206DD5" w:rsidP="00206DD5">
      <w:pPr>
        <w:widowControl/>
        <w:autoSpaceDE/>
        <w:autoSpaceDN/>
        <w:adjustRightInd/>
        <w:snapToGrid w:val="0"/>
      </w:pPr>
      <w:r w:rsidRPr="00D13423">
        <w:rPr>
          <w:rFonts w:hint="eastAsia"/>
        </w:rPr>
        <w:t>第１　事業の目的</w:t>
      </w:r>
    </w:p>
    <w:p w14:paraId="6C22F5D3" w14:textId="77777777" w:rsidR="00206DD5" w:rsidRDefault="00206DD5" w:rsidP="00206DD5">
      <w:pPr>
        <w:widowControl/>
        <w:autoSpaceDE/>
        <w:autoSpaceDN/>
        <w:adjustRightInd/>
        <w:snapToGrid w:val="0"/>
      </w:pPr>
    </w:p>
    <w:p w14:paraId="143D846F" w14:textId="77777777" w:rsidR="00206DD5" w:rsidRDefault="00206DD5" w:rsidP="00206DD5">
      <w:pPr>
        <w:widowControl/>
        <w:autoSpaceDE/>
        <w:autoSpaceDN/>
        <w:adjustRightInd/>
        <w:snapToGrid w:val="0"/>
      </w:pPr>
    </w:p>
    <w:p w14:paraId="170E55A4" w14:textId="77777777" w:rsidR="00206DD5" w:rsidRPr="00D13423" w:rsidRDefault="00206DD5" w:rsidP="00206DD5">
      <w:pPr>
        <w:widowControl/>
        <w:autoSpaceDE/>
        <w:autoSpaceDN/>
        <w:adjustRightInd/>
        <w:snapToGrid w:val="0"/>
      </w:pPr>
    </w:p>
    <w:p w14:paraId="1BF83AB7" w14:textId="77777777" w:rsidR="00206DD5" w:rsidRPr="00D13423" w:rsidRDefault="00206DD5" w:rsidP="00206DD5">
      <w:pPr>
        <w:widowControl/>
        <w:autoSpaceDE/>
        <w:autoSpaceDN/>
        <w:adjustRightInd/>
        <w:snapToGrid w:val="0"/>
      </w:pPr>
    </w:p>
    <w:p w14:paraId="1CF1328F" w14:textId="77777777" w:rsidR="00206DD5" w:rsidRPr="00D13423" w:rsidRDefault="00206DD5" w:rsidP="00206DD5">
      <w:pPr>
        <w:widowControl/>
        <w:autoSpaceDE/>
        <w:autoSpaceDN/>
        <w:adjustRightInd/>
        <w:snapToGrid w:val="0"/>
      </w:pPr>
    </w:p>
    <w:p w14:paraId="1E6F6E29" w14:textId="71A91A20" w:rsidR="0012458A" w:rsidRDefault="00206DD5" w:rsidP="0012458A">
      <w:pPr>
        <w:widowControl/>
        <w:autoSpaceDE/>
        <w:autoSpaceDN/>
        <w:adjustRightInd/>
        <w:snapToGrid w:val="0"/>
      </w:pPr>
      <w:r w:rsidRPr="00D13423">
        <w:rPr>
          <w:rFonts w:hint="eastAsia"/>
        </w:rPr>
        <w:t xml:space="preserve">第２　</w:t>
      </w:r>
      <w:r>
        <w:rPr>
          <w:rFonts w:hint="eastAsia"/>
        </w:rPr>
        <w:t>事業実施内容</w:t>
      </w:r>
    </w:p>
    <w:tbl>
      <w:tblPr>
        <w:tblStyle w:val="a9"/>
        <w:tblW w:w="14317" w:type="dxa"/>
        <w:tblInd w:w="279" w:type="dxa"/>
        <w:tblLook w:val="04A0" w:firstRow="1" w:lastRow="0" w:firstColumn="1" w:lastColumn="0" w:noHBand="0" w:noVBand="1"/>
      </w:tblPr>
      <w:tblGrid>
        <w:gridCol w:w="2777"/>
        <w:gridCol w:w="929"/>
        <w:gridCol w:w="502"/>
        <w:gridCol w:w="812"/>
        <w:gridCol w:w="641"/>
        <w:gridCol w:w="684"/>
        <w:gridCol w:w="768"/>
        <w:gridCol w:w="546"/>
        <w:gridCol w:w="887"/>
        <w:gridCol w:w="1405"/>
        <w:gridCol w:w="1469"/>
        <w:gridCol w:w="1448"/>
        <w:gridCol w:w="1449"/>
      </w:tblGrid>
      <w:tr w:rsidR="00965E19" w14:paraId="444BC117" w14:textId="77777777" w:rsidTr="00965E19">
        <w:tc>
          <w:tcPr>
            <w:tcW w:w="1984" w:type="dxa"/>
            <w:tcBorders>
              <w:bottom w:val="single" w:sz="4" w:space="0" w:color="auto"/>
            </w:tcBorders>
            <w:vAlign w:val="center"/>
          </w:tcPr>
          <w:p w14:paraId="5FD37740" w14:textId="74B02FCF" w:rsidR="00965E19" w:rsidRDefault="00965E19" w:rsidP="008A3B72">
            <w:pPr>
              <w:widowControl/>
              <w:autoSpaceDE/>
              <w:autoSpaceDN/>
              <w:adjustRightInd/>
              <w:snapToGrid w:val="0"/>
              <w:jc w:val="center"/>
            </w:pPr>
            <w:r>
              <w:rPr>
                <w:rFonts w:hint="eastAsia"/>
              </w:rPr>
              <w:t>項目</w:t>
            </w:r>
          </w:p>
        </w:tc>
        <w:tc>
          <w:tcPr>
            <w:tcW w:w="1541" w:type="dxa"/>
            <w:gridSpan w:val="2"/>
            <w:tcBorders>
              <w:bottom w:val="single" w:sz="4" w:space="0" w:color="auto"/>
            </w:tcBorders>
          </w:tcPr>
          <w:p w14:paraId="4E92AC9D" w14:textId="77777777" w:rsidR="00965E19" w:rsidRDefault="00965E19" w:rsidP="008A3B72">
            <w:pPr>
              <w:widowControl/>
              <w:autoSpaceDE/>
              <w:autoSpaceDN/>
              <w:adjustRightInd/>
              <w:snapToGrid w:val="0"/>
              <w:jc w:val="center"/>
            </w:pPr>
            <w:r>
              <w:rPr>
                <w:rFonts w:hint="eastAsia"/>
              </w:rPr>
              <w:t>主食用米</w:t>
            </w:r>
          </w:p>
        </w:tc>
        <w:tc>
          <w:tcPr>
            <w:tcW w:w="1542" w:type="dxa"/>
            <w:gridSpan w:val="2"/>
            <w:tcBorders>
              <w:bottom w:val="single" w:sz="4" w:space="0" w:color="auto"/>
            </w:tcBorders>
            <w:vAlign w:val="center"/>
          </w:tcPr>
          <w:p w14:paraId="6BF4DF1F" w14:textId="77777777" w:rsidR="00965E19" w:rsidRDefault="00965E19" w:rsidP="008A3B72">
            <w:pPr>
              <w:widowControl/>
              <w:autoSpaceDE/>
              <w:autoSpaceDN/>
              <w:adjustRightInd/>
              <w:snapToGrid w:val="0"/>
              <w:jc w:val="center"/>
            </w:pPr>
            <w:r>
              <w:rPr>
                <w:rFonts w:hint="eastAsia"/>
              </w:rPr>
              <w:t>その他水稲</w:t>
            </w:r>
          </w:p>
          <w:p w14:paraId="2C208B2B" w14:textId="77777777" w:rsidR="00965E19" w:rsidRDefault="00965E19" w:rsidP="008A3B72">
            <w:pPr>
              <w:widowControl/>
              <w:autoSpaceDE/>
              <w:autoSpaceDN/>
              <w:adjustRightInd/>
              <w:snapToGrid w:val="0"/>
              <w:jc w:val="center"/>
            </w:pPr>
            <w:r>
              <w:rPr>
                <w:rFonts w:hint="eastAsia"/>
              </w:rPr>
              <w:t>（※１）</w:t>
            </w:r>
          </w:p>
        </w:tc>
        <w:tc>
          <w:tcPr>
            <w:tcW w:w="1541" w:type="dxa"/>
            <w:gridSpan w:val="2"/>
            <w:tcBorders>
              <w:bottom w:val="single" w:sz="4" w:space="0" w:color="auto"/>
            </w:tcBorders>
          </w:tcPr>
          <w:p w14:paraId="7787C177" w14:textId="77777777" w:rsidR="00965E19" w:rsidRDefault="00965E19" w:rsidP="008A3B72">
            <w:pPr>
              <w:widowControl/>
              <w:autoSpaceDE/>
              <w:autoSpaceDN/>
              <w:adjustRightInd/>
              <w:snapToGrid w:val="0"/>
              <w:jc w:val="center"/>
            </w:pPr>
            <w:r>
              <w:rPr>
                <w:rFonts w:hint="eastAsia"/>
              </w:rPr>
              <w:t>麦類</w:t>
            </w:r>
          </w:p>
          <w:p w14:paraId="2E15F20F" w14:textId="77777777" w:rsidR="00965E19" w:rsidRDefault="00965E19" w:rsidP="008A3B72">
            <w:pPr>
              <w:widowControl/>
              <w:autoSpaceDE/>
              <w:autoSpaceDN/>
              <w:adjustRightInd/>
              <w:snapToGrid w:val="0"/>
              <w:jc w:val="center"/>
            </w:pPr>
            <w:r>
              <w:rPr>
                <w:rFonts w:hint="eastAsia"/>
              </w:rPr>
              <w:t>（※２）</w:t>
            </w:r>
          </w:p>
        </w:tc>
        <w:tc>
          <w:tcPr>
            <w:tcW w:w="1542" w:type="dxa"/>
            <w:gridSpan w:val="2"/>
            <w:tcBorders>
              <w:bottom w:val="single" w:sz="4" w:space="0" w:color="auto"/>
            </w:tcBorders>
            <w:vAlign w:val="center"/>
          </w:tcPr>
          <w:p w14:paraId="1AF3FECC" w14:textId="77777777" w:rsidR="00965E19" w:rsidRDefault="00965E19" w:rsidP="008A3B72">
            <w:pPr>
              <w:widowControl/>
              <w:autoSpaceDE/>
              <w:autoSpaceDN/>
              <w:adjustRightInd/>
              <w:snapToGrid w:val="0"/>
              <w:jc w:val="center"/>
            </w:pPr>
            <w:r>
              <w:rPr>
                <w:rFonts w:hint="eastAsia"/>
              </w:rPr>
              <w:t>大豆</w:t>
            </w:r>
          </w:p>
        </w:tc>
        <w:tc>
          <w:tcPr>
            <w:tcW w:w="1489" w:type="dxa"/>
            <w:tcBorders>
              <w:bottom w:val="single" w:sz="4" w:space="0" w:color="auto"/>
            </w:tcBorders>
          </w:tcPr>
          <w:p w14:paraId="3032ABFC" w14:textId="77777777" w:rsidR="00965E19" w:rsidRDefault="00965E19" w:rsidP="008A3B72">
            <w:pPr>
              <w:widowControl/>
              <w:autoSpaceDE/>
              <w:autoSpaceDN/>
              <w:adjustRightInd/>
              <w:snapToGrid w:val="0"/>
              <w:jc w:val="center"/>
            </w:pPr>
            <w:r>
              <w:rPr>
                <w:rFonts w:hint="eastAsia"/>
              </w:rPr>
              <w:t>園芸品目</w:t>
            </w:r>
          </w:p>
          <w:p w14:paraId="1D828751" w14:textId="0D2F2363" w:rsidR="00965E19" w:rsidRDefault="00965E19" w:rsidP="008A3B72">
            <w:pPr>
              <w:widowControl/>
              <w:autoSpaceDE/>
              <w:autoSpaceDN/>
              <w:adjustRightInd/>
              <w:snapToGrid w:val="0"/>
              <w:jc w:val="center"/>
            </w:pPr>
            <w:r>
              <w:rPr>
                <w:rFonts w:hint="eastAsia"/>
              </w:rPr>
              <w:t>（※３）</w:t>
            </w:r>
          </w:p>
        </w:tc>
        <w:tc>
          <w:tcPr>
            <w:tcW w:w="1559" w:type="dxa"/>
            <w:tcBorders>
              <w:bottom w:val="single" w:sz="4" w:space="0" w:color="auto"/>
            </w:tcBorders>
          </w:tcPr>
          <w:p w14:paraId="1CFC069F" w14:textId="77777777" w:rsidR="00965E19" w:rsidRDefault="00965E19" w:rsidP="00965E19">
            <w:pPr>
              <w:widowControl/>
              <w:autoSpaceDE/>
              <w:autoSpaceDN/>
              <w:adjustRightInd/>
              <w:snapToGrid w:val="0"/>
              <w:jc w:val="center"/>
            </w:pPr>
            <w:r>
              <w:rPr>
                <w:rFonts w:hint="eastAsia"/>
              </w:rPr>
              <w:t>園芸品目</w:t>
            </w:r>
          </w:p>
          <w:p w14:paraId="6B7DBB4E" w14:textId="0B96BF6E" w:rsidR="00965E19" w:rsidRDefault="00965E19" w:rsidP="00965E19">
            <w:pPr>
              <w:widowControl/>
              <w:autoSpaceDE/>
              <w:autoSpaceDN/>
              <w:adjustRightInd/>
              <w:snapToGrid w:val="0"/>
              <w:jc w:val="center"/>
            </w:pPr>
            <w:r>
              <w:rPr>
                <w:rFonts w:hint="eastAsia"/>
              </w:rPr>
              <w:t>（※３）</w:t>
            </w:r>
          </w:p>
        </w:tc>
        <w:tc>
          <w:tcPr>
            <w:tcW w:w="1559" w:type="dxa"/>
            <w:tcBorders>
              <w:bottom w:val="single" w:sz="4" w:space="0" w:color="auto"/>
            </w:tcBorders>
          </w:tcPr>
          <w:p w14:paraId="18DC7EB3" w14:textId="227E89EB" w:rsidR="00965E19" w:rsidRDefault="00965E19" w:rsidP="008A3B72">
            <w:pPr>
              <w:widowControl/>
              <w:autoSpaceDE/>
              <w:autoSpaceDN/>
              <w:adjustRightInd/>
              <w:snapToGrid w:val="0"/>
              <w:jc w:val="center"/>
            </w:pPr>
          </w:p>
        </w:tc>
        <w:tc>
          <w:tcPr>
            <w:tcW w:w="1560" w:type="dxa"/>
            <w:tcBorders>
              <w:bottom w:val="single" w:sz="4" w:space="0" w:color="auto"/>
            </w:tcBorders>
            <w:vAlign w:val="center"/>
          </w:tcPr>
          <w:p w14:paraId="338DF289" w14:textId="71F32B99" w:rsidR="00965E19" w:rsidRDefault="00965E19" w:rsidP="008A3B72">
            <w:pPr>
              <w:widowControl/>
              <w:autoSpaceDE/>
              <w:autoSpaceDN/>
              <w:adjustRightInd/>
              <w:snapToGrid w:val="0"/>
              <w:jc w:val="center"/>
            </w:pPr>
            <w:r>
              <w:rPr>
                <w:rFonts w:hint="eastAsia"/>
              </w:rPr>
              <w:t>小計</w:t>
            </w:r>
          </w:p>
        </w:tc>
      </w:tr>
      <w:tr w:rsidR="00965E19" w14:paraId="4235C128" w14:textId="77777777" w:rsidTr="00965E19">
        <w:trPr>
          <w:trHeight w:val="20"/>
        </w:trPr>
        <w:tc>
          <w:tcPr>
            <w:tcW w:w="1984" w:type="dxa"/>
            <w:tcBorders>
              <w:bottom w:val="nil"/>
              <w:right w:val="single" w:sz="4" w:space="0" w:color="auto"/>
            </w:tcBorders>
          </w:tcPr>
          <w:p w14:paraId="293B6A18" w14:textId="77777777" w:rsidR="00965E19" w:rsidRDefault="00965E19" w:rsidP="008A3B72">
            <w:pPr>
              <w:widowControl/>
              <w:snapToGrid w:val="0"/>
            </w:pPr>
          </w:p>
        </w:tc>
        <w:tc>
          <w:tcPr>
            <w:tcW w:w="1541" w:type="dxa"/>
            <w:gridSpan w:val="2"/>
            <w:tcBorders>
              <w:bottom w:val="nil"/>
              <w:right w:val="single" w:sz="4" w:space="0" w:color="auto"/>
            </w:tcBorders>
          </w:tcPr>
          <w:p w14:paraId="6761F348" w14:textId="77777777" w:rsidR="00965E19" w:rsidRDefault="00965E19" w:rsidP="008A3B72">
            <w:pPr>
              <w:widowControl/>
              <w:snapToGrid w:val="0"/>
              <w:jc w:val="right"/>
            </w:pPr>
            <w:r>
              <w:rPr>
                <w:rFonts w:hint="eastAsia"/>
              </w:rPr>
              <w:t>ha</w:t>
            </w:r>
          </w:p>
        </w:tc>
        <w:tc>
          <w:tcPr>
            <w:tcW w:w="1542" w:type="dxa"/>
            <w:gridSpan w:val="2"/>
            <w:tcBorders>
              <w:left w:val="single" w:sz="4" w:space="0" w:color="auto"/>
              <w:bottom w:val="nil"/>
              <w:right w:val="single" w:sz="4" w:space="0" w:color="auto"/>
            </w:tcBorders>
          </w:tcPr>
          <w:p w14:paraId="33BF05D2" w14:textId="77777777" w:rsidR="00965E19" w:rsidRDefault="00965E19" w:rsidP="008A3B72">
            <w:pPr>
              <w:widowControl/>
              <w:snapToGrid w:val="0"/>
              <w:jc w:val="right"/>
            </w:pPr>
            <w:r>
              <w:rPr>
                <w:rFonts w:hint="eastAsia"/>
              </w:rPr>
              <w:t>ha</w:t>
            </w:r>
          </w:p>
        </w:tc>
        <w:tc>
          <w:tcPr>
            <w:tcW w:w="1541" w:type="dxa"/>
            <w:gridSpan w:val="2"/>
            <w:tcBorders>
              <w:left w:val="single" w:sz="4" w:space="0" w:color="auto"/>
              <w:bottom w:val="nil"/>
              <w:right w:val="single" w:sz="4" w:space="0" w:color="auto"/>
            </w:tcBorders>
          </w:tcPr>
          <w:p w14:paraId="424F1C03" w14:textId="77777777" w:rsidR="00965E19" w:rsidRDefault="00965E19" w:rsidP="008A3B72">
            <w:pPr>
              <w:widowControl/>
              <w:snapToGrid w:val="0"/>
              <w:jc w:val="right"/>
            </w:pPr>
            <w:r>
              <w:rPr>
                <w:rFonts w:hint="eastAsia"/>
              </w:rPr>
              <w:t>ha</w:t>
            </w:r>
          </w:p>
        </w:tc>
        <w:tc>
          <w:tcPr>
            <w:tcW w:w="1542" w:type="dxa"/>
            <w:gridSpan w:val="2"/>
            <w:tcBorders>
              <w:left w:val="single" w:sz="4" w:space="0" w:color="auto"/>
              <w:bottom w:val="nil"/>
              <w:right w:val="single" w:sz="4" w:space="0" w:color="auto"/>
            </w:tcBorders>
          </w:tcPr>
          <w:p w14:paraId="6FF266F2" w14:textId="77777777" w:rsidR="00965E19" w:rsidRDefault="00965E19" w:rsidP="008A3B72">
            <w:pPr>
              <w:widowControl/>
              <w:snapToGrid w:val="0"/>
              <w:jc w:val="right"/>
            </w:pPr>
            <w:r>
              <w:rPr>
                <w:rFonts w:hint="eastAsia"/>
              </w:rPr>
              <w:t>ha</w:t>
            </w:r>
          </w:p>
        </w:tc>
        <w:tc>
          <w:tcPr>
            <w:tcW w:w="1489" w:type="dxa"/>
            <w:tcBorders>
              <w:left w:val="single" w:sz="4" w:space="0" w:color="auto"/>
              <w:bottom w:val="nil"/>
              <w:right w:val="single" w:sz="4" w:space="0" w:color="auto"/>
            </w:tcBorders>
          </w:tcPr>
          <w:p w14:paraId="4164332C" w14:textId="2AD56FD3" w:rsidR="00965E19" w:rsidRDefault="00965E19" w:rsidP="008A3B72">
            <w:pPr>
              <w:widowControl/>
              <w:snapToGrid w:val="0"/>
              <w:jc w:val="right"/>
            </w:pPr>
            <w:r>
              <w:rPr>
                <w:rFonts w:hint="eastAsia"/>
              </w:rPr>
              <w:t>ha</w:t>
            </w:r>
          </w:p>
        </w:tc>
        <w:tc>
          <w:tcPr>
            <w:tcW w:w="1559" w:type="dxa"/>
            <w:tcBorders>
              <w:left w:val="single" w:sz="4" w:space="0" w:color="auto"/>
              <w:bottom w:val="nil"/>
              <w:right w:val="single" w:sz="4" w:space="0" w:color="auto"/>
            </w:tcBorders>
          </w:tcPr>
          <w:p w14:paraId="56239AF4" w14:textId="592FB636" w:rsidR="00965E19" w:rsidRDefault="00965E19" w:rsidP="008A3B72">
            <w:pPr>
              <w:widowControl/>
              <w:snapToGrid w:val="0"/>
              <w:jc w:val="right"/>
            </w:pPr>
            <w:r>
              <w:rPr>
                <w:rFonts w:hint="eastAsia"/>
              </w:rPr>
              <w:t>ha</w:t>
            </w:r>
          </w:p>
        </w:tc>
        <w:tc>
          <w:tcPr>
            <w:tcW w:w="1559" w:type="dxa"/>
            <w:tcBorders>
              <w:left w:val="single" w:sz="4" w:space="0" w:color="auto"/>
              <w:bottom w:val="nil"/>
              <w:right w:val="single" w:sz="4" w:space="0" w:color="auto"/>
            </w:tcBorders>
          </w:tcPr>
          <w:p w14:paraId="2A33981E" w14:textId="166E172D" w:rsidR="00965E19" w:rsidRDefault="00965E19" w:rsidP="008A3B72">
            <w:pPr>
              <w:widowControl/>
              <w:snapToGrid w:val="0"/>
              <w:jc w:val="right"/>
            </w:pPr>
            <w:r>
              <w:rPr>
                <w:rFonts w:hint="eastAsia"/>
              </w:rPr>
              <w:t>ha</w:t>
            </w:r>
          </w:p>
        </w:tc>
        <w:tc>
          <w:tcPr>
            <w:tcW w:w="1560" w:type="dxa"/>
            <w:tcBorders>
              <w:left w:val="single" w:sz="4" w:space="0" w:color="auto"/>
              <w:bottom w:val="nil"/>
              <w:right w:val="single" w:sz="4" w:space="0" w:color="auto"/>
            </w:tcBorders>
          </w:tcPr>
          <w:p w14:paraId="3C0BF022" w14:textId="5DF56514" w:rsidR="00965E19" w:rsidRDefault="00965E19" w:rsidP="008A3B72">
            <w:pPr>
              <w:widowControl/>
              <w:snapToGrid w:val="0"/>
              <w:jc w:val="right"/>
            </w:pPr>
            <w:r>
              <w:rPr>
                <w:rFonts w:hint="eastAsia"/>
              </w:rPr>
              <w:t>ha</w:t>
            </w:r>
          </w:p>
        </w:tc>
      </w:tr>
      <w:tr w:rsidR="00965E19" w14:paraId="305F06A0" w14:textId="77777777" w:rsidTr="00965E19">
        <w:trPr>
          <w:trHeight w:val="650"/>
        </w:trPr>
        <w:tc>
          <w:tcPr>
            <w:tcW w:w="1984" w:type="dxa"/>
            <w:tcBorders>
              <w:top w:val="nil"/>
              <w:bottom w:val="single" w:sz="4" w:space="0" w:color="auto"/>
            </w:tcBorders>
            <w:vAlign w:val="center"/>
          </w:tcPr>
          <w:p w14:paraId="09E4A874" w14:textId="77777777" w:rsidR="00965E19" w:rsidRDefault="00965E19" w:rsidP="008A3B72">
            <w:pPr>
              <w:widowControl/>
              <w:snapToGrid w:val="0"/>
              <w:jc w:val="center"/>
            </w:pPr>
            <w:r>
              <w:rPr>
                <w:rFonts w:hint="eastAsia"/>
              </w:rPr>
              <w:t>実施前年度</w:t>
            </w:r>
          </w:p>
          <w:p w14:paraId="233FF333" w14:textId="3DBAC5EA" w:rsidR="002C68FC" w:rsidRDefault="002C68FC" w:rsidP="008A3B72">
            <w:pPr>
              <w:widowControl/>
              <w:snapToGrid w:val="0"/>
              <w:jc w:val="center"/>
              <w:rPr>
                <w:rFonts w:hint="eastAsia"/>
              </w:rPr>
            </w:pPr>
            <w:r>
              <w:rPr>
                <w:rFonts w:hint="eastAsia"/>
              </w:rPr>
              <w:t>（　年度）</w:t>
            </w:r>
          </w:p>
        </w:tc>
        <w:tc>
          <w:tcPr>
            <w:tcW w:w="1541" w:type="dxa"/>
            <w:gridSpan w:val="2"/>
            <w:tcBorders>
              <w:top w:val="nil"/>
              <w:bottom w:val="single" w:sz="4" w:space="0" w:color="auto"/>
            </w:tcBorders>
          </w:tcPr>
          <w:p w14:paraId="6761B2EF" w14:textId="77777777" w:rsidR="00965E19" w:rsidRDefault="00965E19" w:rsidP="008A3B72">
            <w:pPr>
              <w:widowControl/>
              <w:snapToGrid w:val="0"/>
            </w:pPr>
          </w:p>
        </w:tc>
        <w:tc>
          <w:tcPr>
            <w:tcW w:w="1542" w:type="dxa"/>
            <w:gridSpan w:val="2"/>
            <w:tcBorders>
              <w:top w:val="nil"/>
              <w:bottom w:val="single" w:sz="4" w:space="0" w:color="auto"/>
            </w:tcBorders>
          </w:tcPr>
          <w:p w14:paraId="2A1A58A3" w14:textId="77777777" w:rsidR="00965E19" w:rsidRDefault="00965E19" w:rsidP="008A3B72">
            <w:pPr>
              <w:widowControl/>
              <w:snapToGrid w:val="0"/>
            </w:pPr>
          </w:p>
        </w:tc>
        <w:tc>
          <w:tcPr>
            <w:tcW w:w="1541" w:type="dxa"/>
            <w:gridSpan w:val="2"/>
            <w:tcBorders>
              <w:top w:val="nil"/>
              <w:bottom w:val="single" w:sz="4" w:space="0" w:color="auto"/>
            </w:tcBorders>
          </w:tcPr>
          <w:p w14:paraId="4FC72893" w14:textId="77777777" w:rsidR="00965E19" w:rsidRDefault="00965E19" w:rsidP="008A3B72">
            <w:pPr>
              <w:widowControl/>
              <w:snapToGrid w:val="0"/>
            </w:pPr>
          </w:p>
        </w:tc>
        <w:tc>
          <w:tcPr>
            <w:tcW w:w="1542" w:type="dxa"/>
            <w:gridSpan w:val="2"/>
            <w:tcBorders>
              <w:top w:val="nil"/>
              <w:bottom w:val="single" w:sz="4" w:space="0" w:color="auto"/>
            </w:tcBorders>
          </w:tcPr>
          <w:p w14:paraId="266C748F" w14:textId="77777777" w:rsidR="00965E19" w:rsidRDefault="00965E19" w:rsidP="008A3B72">
            <w:pPr>
              <w:widowControl/>
              <w:snapToGrid w:val="0"/>
            </w:pPr>
          </w:p>
        </w:tc>
        <w:tc>
          <w:tcPr>
            <w:tcW w:w="1489" w:type="dxa"/>
            <w:tcBorders>
              <w:top w:val="nil"/>
              <w:bottom w:val="single" w:sz="4" w:space="0" w:color="auto"/>
            </w:tcBorders>
          </w:tcPr>
          <w:p w14:paraId="29C04DAB" w14:textId="77777777" w:rsidR="00965E19" w:rsidRDefault="00965E19" w:rsidP="008A3B72">
            <w:pPr>
              <w:widowControl/>
              <w:snapToGrid w:val="0"/>
            </w:pPr>
          </w:p>
        </w:tc>
        <w:tc>
          <w:tcPr>
            <w:tcW w:w="1559" w:type="dxa"/>
            <w:tcBorders>
              <w:top w:val="nil"/>
              <w:bottom w:val="single" w:sz="4" w:space="0" w:color="auto"/>
            </w:tcBorders>
          </w:tcPr>
          <w:p w14:paraId="21AE5548" w14:textId="77777777" w:rsidR="00965E19" w:rsidRDefault="00965E19" w:rsidP="008A3B72">
            <w:pPr>
              <w:widowControl/>
              <w:snapToGrid w:val="0"/>
            </w:pPr>
          </w:p>
        </w:tc>
        <w:tc>
          <w:tcPr>
            <w:tcW w:w="1559" w:type="dxa"/>
            <w:tcBorders>
              <w:top w:val="nil"/>
              <w:bottom w:val="single" w:sz="4" w:space="0" w:color="auto"/>
            </w:tcBorders>
          </w:tcPr>
          <w:p w14:paraId="23D644A1" w14:textId="2EFC5750" w:rsidR="00965E19" w:rsidRDefault="00965E19" w:rsidP="008A3B72">
            <w:pPr>
              <w:widowControl/>
              <w:snapToGrid w:val="0"/>
            </w:pPr>
          </w:p>
        </w:tc>
        <w:tc>
          <w:tcPr>
            <w:tcW w:w="1560" w:type="dxa"/>
            <w:tcBorders>
              <w:top w:val="nil"/>
              <w:bottom w:val="single" w:sz="4" w:space="0" w:color="auto"/>
            </w:tcBorders>
          </w:tcPr>
          <w:p w14:paraId="51706A0B" w14:textId="185F874D" w:rsidR="00965E19" w:rsidRDefault="00965E19" w:rsidP="008A3B72">
            <w:pPr>
              <w:widowControl/>
              <w:snapToGrid w:val="0"/>
            </w:pPr>
          </w:p>
        </w:tc>
      </w:tr>
      <w:tr w:rsidR="00965E19" w14:paraId="0BB36306" w14:textId="77777777" w:rsidTr="00965E19">
        <w:trPr>
          <w:trHeight w:val="650"/>
        </w:trPr>
        <w:tc>
          <w:tcPr>
            <w:tcW w:w="1984" w:type="dxa"/>
            <w:tcBorders>
              <w:top w:val="single" w:sz="4" w:space="0" w:color="auto"/>
              <w:bottom w:val="single" w:sz="4" w:space="0" w:color="auto"/>
            </w:tcBorders>
            <w:vAlign w:val="center"/>
          </w:tcPr>
          <w:p w14:paraId="6E4D26AA" w14:textId="77777777" w:rsidR="00965E19" w:rsidRDefault="00965E19" w:rsidP="008A3B72">
            <w:pPr>
              <w:widowControl/>
              <w:snapToGrid w:val="0"/>
              <w:jc w:val="center"/>
            </w:pPr>
            <w:r>
              <w:rPr>
                <w:rFonts w:hint="eastAsia"/>
              </w:rPr>
              <w:t>実施年度</w:t>
            </w:r>
          </w:p>
          <w:p w14:paraId="488DF0E1" w14:textId="049E01AF" w:rsidR="002C68FC" w:rsidRDefault="002C68FC" w:rsidP="008A3B72">
            <w:pPr>
              <w:widowControl/>
              <w:snapToGrid w:val="0"/>
              <w:jc w:val="center"/>
              <w:rPr>
                <w:rFonts w:hint="eastAsia"/>
              </w:rPr>
            </w:pPr>
            <w:r>
              <w:rPr>
                <w:rFonts w:hint="eastAsia"/>
              </w:rPr>
              <w:t>（　年度）</w:t>
            </w:r>
          </w:p>
        </w:tc>
        <w:tc>
          <w:tcPr>
            <w:tcW w:w="1541" w:type="dxa"/>
            <w:gridSpan w:val="2"/>
            <w:tcBorders>
              <w:top w:val="single" w:sz="4" w:space="0" w:color="auto"/>
              <w:bottom w:val="single" w:sz="4" w:space="0" w:color="auto"/>
            </w:tcBorders>
          </w:tcPr>
          <w:p w14:paraId="085ECFE4" w14:textId="77777777" w:rsidR="00965E19" w:rsidRDefault="00965E19" w:rsidP="008A3B72">
            <w:pPr>
              <w:widowControl/>
              <w:snapToGrid w:val="0"/>
            </w:pPr>
          </w:p>
        </w:tc>
        <w:tc>
          <w:tcPr>
            <w:tcW w:w="1542" w:type="dxa"/>
            <w:gridSpan w:val="2"/>
            <w:tcBorders>
              <w:top w:val="single" w:sz="4" w:space="0" w:color="auto"/>
              <w:bottom w:val="single" w:sz="4" w:space="0" w:color="auto"/>
            </w:tcBorders>
          </w:tcPr>
          <w:p w14:paraId="385A23BD" w14:textId="77777777" w:rsidR="00965E19" w:rsidRDefault="00965E19" w:rsidP="008A3B72">
            <w:pPr>
              <w:widowControl/>
              <w:snapToGrid w:val="0"/>
            </w:pPr>
          </w:p>
        </w:tc>
        <w:tc>
          <w:tcPr>
            <w:tcW w:w="1541" w:type="dxa"/>
            <w:gridSpan w:val="2"/>
            <w:tcBorders>
              <w:top w:val="single" w:sz="4" w:space="0" w:color="auto"/>
              <w:bottom w:val="single" w:sz="4" w:space="0" w:color="auto"/>
            </w:tcBorders>
          </w:tcPr>
          <w:p w14:paraId="7519CF31" w14:textId="77777777" w:rsidR="00965E19" w:rsidRDefault="00965E19" w:rsidP="008A3B72">
            <w:pPr>
              <w:widowControl/>
              <w:snapToGrid w:val="0"/>
            </w:pPr>
          </w:p>
        </w:tc>
        <w:tc>
          <w:tcPr>
            <w:tcW w:w="1542" w:type="dxa"/>
            <w:gridSpan w:val="2"/>
            <w:tcBorders>
              <w:top w:val="single" w:sz="4" w:space="0" w:color="auto"/>
              <w:bottom w:val="single" w:sz="4" w:space="0" w:color="auto"/>
            </w:tcBorders>
          </w:tcPr>
          <w:p w14:paraId="7A2E7A37" w14:textId="77777777" w:rsidR="00965E19" w:rsidRDefault="00965E19" w:rsidP="008A3B72">
            <w:pPr>
              <w:widowControl/>
              <w:snapToGrid w:val="0"/>
            </w:pPr>
          </w:p>
        </w:tc>
        <w:tc>
          <w:tcPr>
            <w:tcW w:w="1489" w:type="dxa"/>
            <w:tcBorders>
              <w:top w:val="single" w:sz="4" w:space="0" w:color="auto"/>
              <w:bottom w:val="single" w:sz="4" w:space="0" w:color="auto"/>
            </w:tcBorders>
          </w:tcPr>
          <w:p w14:paraId="64139414" w14:textId="77777777" w:rsidR="00965E19" w:rsidRDefault="00965E19" w:rsidP="008A3B72">
            <w:pPr>
              <w:widowControl/>
              <w:snapToGrid w:val="0"/>
            </w:pPr>
          </w:p>
        </w:tc>
        <w:tc>
          <w:tcPr>
            <w:tcW w:w="1559" w:type="dxa"/>
            <w:tcBorders>
              <w:top w:val="single" w:sz="4" w:space="0" w:color="auto"/>
              <w:bottom w:val="single" w:sz="4" w:space="0" w:color="auto"/>
            </w:tcBorders>
          </w:tcPr>
          <w:p w14:paraId="032A8404" w14:textId="77777777" w:rsidR="00965E19" w:rsidRDefault="00965E19" w:rsidP="008A3B72">
            <w:pPr>
              <w:widowControl/>
              <w:snapToGrid w:val="0"/>
            </w:pPr>
          </w:p>
        </w:tc>
        <w:tc>
          <w:tcPr>
            <w:tcW w:w="1559" w:type="dxa"/>
            <w:tcBorders>
              <w:top w:val="single" w:sz="4" w:space="0" w:color="auto"/>
              <w:bottom w:val="single" w:sz="4" w:space="0" w:color="auto"/>
            </w:tcBorders>
          </w:tcPr>
          <w:p w14:paraId="01563DBF" w14:textId="380A6DFE" w:rsidR="00965E19" w:rsidRDefault="00965E19" w:rsidP="008A3B72">
            <w:pPr>
              <w:widowControl/>
              <w:snapToGrid w:val="0"/>
            </w:pPr>
          </w:p>
        </w:tc>
        <w:tc>
          <w:tcPr>
            <w:tcW w:w="1560" w:type="dxa"/>
            <w:tcBorders>
              <w:top w:val="single" w:sz="4" w:space="0" w:color="auto"/>
              <w:bottom w:val="single" w:sz="4" w:space="0" w:color="auto"/>
            </w:tcBorders>
          </w:tcPr>
          <w:p w14:paraId="5E24A618" w14:textId="6E139C0B" w:rsidR="00965E19" w:rsidRDefault="00965E19" w:rsidP="008A3B72">
            <w:pPr>
              <w:widowControl/>
              <w:snapToGrid w:val="0"/>
            </w:pPr>
          </w:p>
        </w:tc>
      </w:tr>
      <w:tr w:rsidR="00965E19" w14:paraId="44648301" w14:textId="77777777" w:rsidTr="00965E19">
        <w:trPr>
          <w:trHeight w:val="650"/>
        </w:trPr>
        <w:tc>
          <w:tcPr>
            <w:tcW w:w="1984" w:type="dxa"/>
            <w:tcBorders>
              <w:top w:val="single" w:sz="4" w:space="0" w:color="auto"/>
              <w:bottom w:val="single" w:sz="4" w:space="0" w:color="auto"/>
            </w:tcBorders>
            <w:vAlign w:val="center"/>
          </w:tcPr>
          <w:p w14:paraId="51AA443C" w14:textId="77777777" w:rsidR="002C68FC" w:rsidRPr="002C68FC" w:rsidRDefault="00965E19" w:rsidP="00965E19">
            <w:pPr>
              <w:widowControl/>
              <w:snapToGrid w:val="0"/>
              <w:jc w:val="center"/>
              <w:rPr>
                <w:w w:val="94"/>
              </w:rPr>
            </w:pPr>
            <w:r w:rsidRPr="00540FBB">
              <w:rPr>
                <w:rFonts w:hint="eastAsia"/>
                <w:w w:val="94"/>
                <w:fitText w:val="2559" w:id="-476398848"/>
              </w:rPr>
              <w:t>内、ブロックローテーショ</w:t>
            </w:r>
            <w:r w:rsidRPr="00540FBB">
              <w:rPr>
                <w:rFonts w:hint="eastAsia"/>
                <w:spacing w:val="5"/>
                <w:w w:val="94"/>
                <w:fitText w:val="2559" w:id="-476398848"/>
              </w:rPr>
              <w:t>ン</w:t>
            </w:r>
          </w:p>
          <w:p w14:paraId="58D4E743" w14:textId="69D2A900" w:rsidR="00965E19" w:rsidRDefault="00965E19" w:rsidP="00965E19">
            <w:pPr>
              <w:widowControl/>
              <w:snapToGrid w:val="0"/>
              <w:jc w:val="center"/>
            </w:pPr>
            <w:r w:rsidRPr="002C68FC">
              <w:rPr>
                <w:rFonts w:hint="eastAsia"/>
                <w:spacing w:val="4"/>
                <w:w w:val="94"/>
                <w:fitText w:val="800" w:id="-476398847"/>
              </w:rPr>
              <w:t>実施</w:t>
            </w:r>
            <w:r w:rsidR="002C68FC" w:rsidRPr="002C68FC">
              <w:rPr>
                <w:rFonts w:hint="eastAsia"/>
                <w:spacing w:val="4"/>
                <w:w w:val="94"/>
                <w:fitText w:val="800" w:id="-476398847"/>
              </w:rPr>
              <w:t>面</w:t>
            </w:r>
            <w:r w:rsidR="002C68FC" w:rsidRPr="002C68FC">
              <w:rPr>
                <w:rFonts w:hint="eastAsia"/>
                <w:spacing w:val="-5"/>
                <w:w w:val="94"/>
                <w:fitText w:val="800" w:id="-476398847"/>
              </w:rPr>
              <w:t>積</w:t>
            </w:r>
          </w:p>
        </w:tc>
        <w:tc>
          <w:tcPr>
            <w:tcW w:w="1541" w:type="dxa"/>
            <w:gridSpan w:val="2"/>
            <w:tcBorders>
              <w:top w:val="single" w:sz="4" w:space="0" w:color="auto"/>
              <w:bottom w:val="single" w:sz="4" w:space="0" w:color="auto"/>
            </w:tcBorders>
          </w:tcPr>
          <w:p w14:paraId="7AB8D146" w14:textId="77777777" w:rsidR="00965E19" w:rsidRDefault="00965E19" w:rsidP="008A3B72">
            <w:pPr>
              <w:widowControl/>
              <w:snapToGrid w:val="0"/>
            </w:pPr>
          </w:p>
        </w:tc>
        <w:tc>
          <w:tcPr>
            <w:tcW w:w="1542" w:type="dxa"/>
            <w:gridSpan w:val="2"/>
            <w:tcBorders>
              <w:top w:val="single" w:sz="4" w:space="0" w:color="auto"/>
              <w:bottom w:val="single" w:sz="4" w:space="0" w:color="auto"/>
            </w:tcBorders>
          </w:tcPr>
          <w:p w14:paraId="1F4165C4" w14:textId="77777777" w:rsidR="00965E19" w:rsidRDefault="00965E19" w:rsidP="008A3B72">
            <w:pPr>
              <w:widowControl/>
              <w:snapToGrid w:val="0"/>
            </w:pPr>
          </w:p>
        </w:tc>
        <w:tc>
          <w:tcPr>
            <w:tcW w:w="1541" w:type="dxa"/>
            <w:gridSpan w:val="2"/>
            <w:tcBorders>
              <w:top w:val="single" w:sz="4" w:space="0" w:color="auto"/>
              <w:bottom w:val="single" w:sz="4" w:space="0" w:color="auto"/>
            </w:tcBorders>
          </w:tcPr>
          <w:p w14:paraId="2AE9C315" w14:textId="77777777" w:rsidR="00965E19" w:rsidRDefault="00965E19" w:rsidP="008A3B72">
            <w:pPr>
              <w:widowControl/>
              <w:snapToGrid w:val="0"/>
            </w:pPr>
          </w:p>
        </w:tc>
        <w:tc>
          <w:tcPr>
            <w:tcW w:w="1542" w:type="dxa"/>
            <w:gridSpan w:val="2"/>
            <w:tcBorders>
              <w:top w:val="single" w:sz="4" w:space="0" w:color="auto"/>
              <w:bottom w:val="single" w:sz="4" w:space="0" w:color="auto"/>
            </w:tcBorders>
          </w:tcPr>
          <w:p w14:paraId="64EDBCEA" w14:textId="77777777" w:rsidR="00965E19" w:rsidRDefault="00965E19" w:rsidP="008A3B72">
            <w:pPr>
              <w:widowControl/>
              <w:snapToGrid w:val="0"/>
            </w:pPr>
          </w:p>
        </w:tc>
        <w:tc>
          <w:tcPr>
            <w:tcW w:w="1489" w:type="dxa"/>
            <w:tcBorders>
              <w:top w:val="single" w:sz="4" w:space="0" w:color="auto"/>
              <w:bottom w:val="single" w:sz="4" w:space="0" w:color="auto"/>
            </w:tcBorders>
          </w:tcPr>
          <w:p w14:paraId="0F75575E" w14:textId="77777777" w:rsidR="00965E19" w:rsidRDefault="00965E19" w:rsidP="008A3B72">
            <w:pPr>
              <w:widowControl/>
              <w:snapToGrid w:val="0"/>
            </w:pPr>
          </w:p>
        </w:tc>
        <w:tc>
          <w:tcPr>
            <w:tcW w:w="1559" w:type="dxa"/>
            <w:tcBorders>
              <w:top w:val="single" w:sz="4" w:space="0" w:color="auto"/>
              <w:bottom w:val="single" w:sz="4" w:space="0" w:color="auto"/>
            </w:tcBorders>
          </w:tcPr>
          <w:p w14:paraId="23A57C61" w14:textId="77777777" w:rsidR="00965E19" w:rsidRDefault="00965E19" w:rsidP="008A3B72">
            <w:pPr>
              <w:widowControl/>
              <w:snapToGrid w:val="0"/>
            </w:pPr>
          </w:p>
        </w:tc>
        <w:tc>
          <w:tcPr>
            <w:tcW w:w="1559" w:type="dxa"/>
            <w:tcBorders>
              <w:top w:val="single" w:sz="4" w:space="0" w:color="auto"/>
              <w:bottom w:val="single" w:sz="4" w:space="0" w:color="auto"/>
            </w:tcBorders>
          </w:tcPr>
          <w:p w14:paraId="1EA156CE" w14:textId="77777777" w:rsidR="00965E19" w:rsidRDefault="00965E19" w:rsidP="008A3B72">
            <w:pPr>
              <w:widowControl/>
              <w:snapToGrid w:val="0"/>
            </w:pPr>
          </w:p>
        </w:tc>
        <w:tc>
          <w:tcPr>
            <w:tcW w:w="1560" w:type="dxa"/>
            <w:tcBorders>
              <w:top w:val="single" w:sz="4" w:space="0" w:color="auto"/>
              <w:bottom w:val="single" w:sz="4" w:space="0" w:color="auto"/>
            </w:tcBorders>
          </w:tcPr>
          <w:p w14:paraId="2E8BCDD7" w14:textId="77777777" w:rsidR="00965E19" w:rsidRDefault="00965E19" w:rsidP="008A3B72">
            <w:pPr>
              <w:widowControl/>
              <w:snapToGrid w:val="0"/>
            </w:pPr>
          </w:p>
        </w:tc>
      </w:tr>
      <w:tr w:rsidR="00965E19" w14:paraId="6FDE47DA" w14:textId="77777777" w:rsidTr="00965E19">
        <w:trPr>
          <w:trHeight w:val="650"/>
        </w:trPr>
        <w:tc>
          <w:tcPr>
            <w:tcW w:w="1984" w:type="dxa"/>
            <w:tcBorders>
              <w:top w:val="single" w:sz="4" w:space="0" w:color="auto"/>
              <w:left w:val="nil"/>
              <w:bottom w:val="nil"/>
              <w:right w:val="nil"/>
            </w:tcBorders>
            <w:vAlign w:val="center"/>
          </w:tcPr>
          <w:p w14:paraId="7BEA97C5" w14:textId="77777777" w:rsidR="00965E19" w:rsidRDefault="00965E19" w:rsidP="008A3B72">
            <w:pPr>
              <w:widowControl/>
              <w:snapToGrid w:val="0"/>
              <w:jc w:val="center"/>
            </w:pPr>
          </w:p>
        </w:tc>
        <w:tc>
          <w:tcPr>
            <w:tcW w:w="989" w:type="dxa"/>
            <w:tcBorders>
              <w:top w:val="single" w:sz="4" w:space="0" w:color="auto"/>
              <w:left w:val="nil"/>
              <w:bottom w:val="nil"/>
              <w:right w:val="nil"/>
            </w:tcBorders>
          </w:tcPr>
          <w:p w14:paraId="71CD626A" w14:textId="77777777" w:rsidR="00965E19" w:rsidRDefault="00965E19" w:rsidP="008A3B72">
            <w:pPr>
              <w:widowControl/>
              <w:snapToGrid w:val="0"/>
            </w:pPr>
          </w:p>
        </w:tc>
        <w:tc>
          <w:tcPr>
            <w:tcW w:w="1406" w:type="dxa"/>
            <w:gridSpan w:val="2"/>
            <w:tcBorders>
              <w:top w:val="single" w:sz="4" w:space="0" w:color="auto"/>
              <w:left w:val="nil"/>
              <w:bottom w:val="nil"/>
              <w:right w:val="nil"/>
            </w:tcBorders>
          </w:tcPr>
          <w:p w14:paraId="6F457477" w14:textId="77777777" w:rsidR="00965E19" w:rsidRDefault="00965E19" w:rsidP="008A3B72">
            <w:pPr>
              <w:widowControl/>
              <w:snapToGrid w:val="0"/>
            </w:pPr>
          </w:p>
        </w:tc>
        <w:tc>
          <w:tcPr>
            <w:tcW w:w="1406" w:type="dxa"/>
            <w:gridSpan w:val="2"/>
            <w:tcBorders>
              <w:top w:val="single" w:sz="4" w:space="0" w:color="auto"/>
              <w:left w:val="nil"/>
              <w:bottom w:val="nil"/>
              <w:right w:val="nil"/>
            </w:tcBorders>
          </w:tcPr>
          <w:p w14:paraId="5691F217" w14:textId="77777777" w:rsidR="00965E19" w:rsidRDefault="00965E19" w:rsidP="008A3B72">
            <w:pPr>
              <w:widowControl/>
              <w:snapToGrid w:val="0"/>
            </w:pPr>
          </w:p>
        </w:tc>
        <w:tc>
          <w:tcPr>
            <w:tcW w:w="1405" w:type="dxa"/>
            <w:gridSpan w:val="2"/>
            <w:tcBorders>
              <w:top w:val="single" w:sz="4" w:space="0" w:color="auto"/>
              <w:left w:val="nil"/>
              <w:bottom w:val="nil"/>
              <w:right w:val="nil"/>
            </w:tcBorders>
          </w:tcPr>
          <w:p w14:paraId="380135BF" w14:textId="77777777" w:rsidR="00965E19" w:rsidRDefault="00965E19" w:rsidP="008A3B72">
            <w:pPr>
              <w:widowControl/>
              <w:snapToGrid w:val="0"/>
            </w:pPr>
          </w:p>
        </w:tc>
        <w:tc>
          <w:tcPr>
            <w:tcW w:w="2449" w:type="dxa"/>
            <w:gridSpan w:val="2"/>
            <w:tcBorders>
              <w:top w:val="single" w:sz="4" w:space="0" w:color="auto"/>
              <w:left w:val="nil"/>
              <w:bottom w:val="nil"/>
              <w:right w:val="single" w:sz="4" w:space="0" w:color="auto"/>
            </w:tcBorders>
          </w:tcPr>
          <w:p w14:paraId="2177AE9D" w14:textId="77777777" w:rsidR="00965E19" w:rsidRDefault="00965E19" w:rsidP="008A3B72">
            <w:pPr>
              <w:widowControl/>
              <w:snapToGrid w:val="0"/>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7469182" w14:textId="1DA496E4" w:rsidR="00965E19" w:rsidRDefault="00965E19" w:rsidP="00965E19">
            <w:pPr>
              <w:widowControl/>
              <w:snapToGrid w:val="0"/>
              <w:jc w:val="center"/>
            </w:pPr>
            <w:r>
              <w:rPr>
                <w:rFonts w:hint="eastAsia"/>
              </w:rPr>
              <w:t>事業費</w:t>
            </w:r>
          </w:p>
        </w:tc>
        <w:tc>
          <w:tcPr>
            <w:tcW w:w="1560" w:type="dxa"/>
            <w:tcBorders>
              <w:top w:val="single" w:sz="4" w:space="0" w:color="auto"/>
              <w:left w:val="single" w:sz="4" w:space="0" w:color="auto"/>
              <w:bottom w:val="single" w:sz="4" w:space="0" w:color="auto"/>
              <w:right w:val="single" w:sz="4" w:space="0" w:color="auto"/>
            </w:tcBorders>
            <w:vAlign w:val="center"/>
          </w:tcPr>
          <w:p w14:paraId="077288CB" w14:textId="4E464932" w:rsidR="00965E19" w:rsidRDefault="00965E19" w:rsidP="00965E19">
            <w:pPr>
              <w:widowControl/>
              <w:snapToGrid w:val="0"/>
              <w:jc w:val="right"/>
            </w:pPr>
            <w:r>
              <w:rPr>
                <w:rFonts w:hint="eastAsia"/>
              </w:rPr>
              <w:t>円</w:t>
            </w:r>
          </w:p>
        </w:tc>
      </w:tr>
    </w:tbl>
    <w:p w14:paraId="2A65000C" w14:textId="55CD433E" w:rsidR="0012458A" w:rsidRDefault="0012458A" w:rsidP="00965E19">
      <w:pPr>
        <w:widowControl/>
        <w:autoSpaceDE/>
        <w:autoSpaceDN/>
        <w:adjustRightInd/>
        <w:snapToGrid w:val="0"/>
      </w:pPr>
      <w:r>
        <w:rPr>
          <w:rFonts w:hint="eastAsia"/>
        </w:rPr>
        <w:t xml:space="preserve">　　注）※１は用途、※２には麦種</w:t>
      </w:r>
      <w:r w:rsidR="00965E19">
        <w:rPr>
          <w:rFonts w:hint="eastAsia"/>
        </w:rPr>
        <w:t>、※３には品目</w:t>
      </w:r>
      <w:r>
        <w:rPr>
          <w:rFonts w:hint="eastAsia"/>
        </w:rPr>
        <w:t>を記入する。</w:t>
      </w:r>
    </w:p>
    <w:p w14:paraId="7FBF86F3" w14:textId="77777777" w:rsidR="0012458A" w:rsidRDefault="0012458A" w:rsidP="0012458A">
      <w:pPr>
        <w:widowControl/>
        <w:autoSpaceDE/>
        <w:autoSpaceDN/>
        <w:adjustRightInd/>
        <w:snapToGrid w:val="0"/>
      </w:pPr>
      <w:r>
        <w:rPr>
          <w:rFonts w:hint="eastAsia"/>
        </w:rPr>
        <w:t xml:space="preserve">　　注）助成対象面積は</w:t>
      </w:r>
      <w:r>
        <w:t>a</w:t>
      </w:r>
      <w:r>
        <w:rPr>
          <w:rFonts w:hint="eastAsia"/>
        </w:rPr>
        <w:t>単位とし、１</w:t>
      </w:r>
      <w:r>
        <w:t>a</w:t>
      </w:r>
      <w:r>
        <w:rPr>
          <w:rFonts w:hint="eastAsia"/>
        </w:rPr>
        <w:t>未満の端数があるときには切捨てにより整理する。</w:t>
      </w:r>
    </w:p>
    <w:p w14:paraId="3356D8E9" w14:textId="77777777" w:rsidR="00B63C82" w:rsidRDefault="00B63C82" w:rsidP="00206DD5">
      <w:pPr>
        <w:widowControl/>
        <w:autoSpaceDE/>
        <w:autoSpaceDN/>
        <w:adjustRightInd/>
        <w:snapToGrid w:val="0"/>
      </w:pPr>
    </w:p>
    <w:p w14:paraId="2495B11D" w14:textId="77777777" w:rsidR="00B63C82" w:rsidRDefault="00B63C82" w:rsidP="00206DD5">
      <w:pPr>
        <w:widowControl/>
        <w:autoSpaceDE/>
        <w:autoSpaceDN/>
        <w:adjustRightInd/>
        <w:snapToGrid w:val="0"/>
      </w:pPr>
    </w:p>
    <w:p w14:paraId="193C1F16" w14:textId="77777777" w:rsidR="00206DD5" w:rsidRDefault="00206DD5" w:rsidP="00206DD5">
      <w:pPr>
        <w:widowControl/>
        <w:autoSpaceDE/>
        <w:autoSpaceDN/>
        <w:adjustRightInd/>
        <w:snapToGrid w:val="0"/>
      </w:pPr>
    </w:p>
    <w:p w14:paraId="071E1B22" w14:textId="77777777" w:rsidR="00122A38" w:rsidRDefault="00122A38" w:rsidP="00122A38">
      <w:pPr>
        <w:widowControl/>
        <w:autoSpaceDE/>
        <w:autoSpaceDN/>
        <w:adjustRightInd/>
        <w:snapToGrid w:val="0"/>
      </w:pPr>
      <w:r>
        <w:rPr>
          <w:rFonts w:hint="eastAsia"/>
        </w:rPr>
        <w:t>第３</w:t>
      </w:r>
      <w:r w:rsidRPr="00D13423">
        <w:rPr>
          <w:rFonts w:hint="eastAsia"/>
        </w:rPr>
        <w:t xml:space="preserve">　添付資料</w:t>
      </w:r>
    </w:p>
    <w:p w14:paraId="1243FDE8" w14:textId="24F533C9" w:rsidR="0012458A" w:rsidRPr="00D13423" w:rsidRDefault="0012458A" w:rsidP="0012458A">
      <w:pPr>
        <w:widowControl/>
        <w:autoSpaceDE/>
        <w:autoSpaceDN/>
        <w:adjustRightInd/>
        <w:snapToGrid w:val="0"/>
        <w:ind w:firstLineChars="300" w:firstLine="630"/>
      </w:pPr>
      <w:r>
        <w:rPr>
          <w:rFonts w:hint="eastAsia"/>
        </w:rPr>
        <w:t>・別添様式（ブロックローテーション実施計画）</w:t>
      </w:r>
    </w:p>
    <w:p w14:paraId="2903907D" w14:textId="557061F4" w:rsidR="00122A38" w:rsidRDefault="0012458A" w:rsidP="0012458A">
      <w:pPr>
        <w:widowControl/>
        <w:autoSpaceDE/>
        <w:autoSpaceDN/>
        <w:adjustRightInd/>
        <w:snapToGrid w:val="0"/>
      </w:pPr>
      <w:r w:rsidRPr="00D13423">
        <w:rPr>
          <w:rFonts w:hint="eastAsia"/>
        </w:rPr>
        <w:t xml:space="preserve">　　　</w:t>
      </w:r>
      <w:r>
        <w:rPr>
          <w:rFonts w:hint="eastAsia"/>
        </w:rPr>
        <w:t>・農業経営改善計画書（写し）又は青年等就農計画書（写し）</w:t>
      </w:r>
    </w:p>
    <w:p w14:paraId="7F1CCA54" w14:textId="77777777" w:rsidR="00206DD5" w:rsidRPr="00206DD5" w:rsidRDefault="00206DD5" w:rsidP="00792C4E">
      <w:pPr>
        <w:widowControl/>
        <w:autoSpaceDE/>
        <w:autoSpaceDN/>
        <w:adjustRightInd/>
        <w:snapToGrid w:val="0"/>
      </w:pPr>
    </w:p>
    <w:sectPr w:rsidR="00206DD5" w:rsidRPr="00206DD5" w:rsidSect="00F10EB7">
      <w:type w:val="continuous"/>
      <w:pgSz w:w="16840" w:h="11907" w:orient="landscape" w:code="9"/>
      <w:pgMar w:top="1134" w:right="1134" w:bottom="1134" w:left="1134"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CCF48" w14:textId="77777777" w:rsidR="00540FBB" w:rsidRDefault="00540FBB">
      <w:r>
        <w:separator/>
      </w:r>
    </w:p>
  </w:endnote>
  <w:endnote w:type="continuationSeparator" w:id="0">
    <w:p w14:paraId="05BAE99A" w14:textId="77777777" w:rsidR="00540FBB" w:rsidRDefault="0054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A14B" w14:textId="77777777" w:rsidR="00A0055D" w:rsidRDefault="00A0055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14:paraId="32CCAE03" w14:textId="77777777" w:rsidR="00A0055D" w:rsidRDefault="00A005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CE490" w14:textId="77777777" w:rsidR="00540FBB" w:rsidRDefault="00540FBB">
      <w:r>
        <w:separator/>
      </w:r>
    </w:p>
  </w:footnote>
  <w:footnote w:type="continuationSeparator" w:id="0">
    <w:p w14:paraId="035A9648" w14:textId="77777777" w:rsidR="00540FBB" w:rsidRDefault="00540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384"/>
    <w:multiLevelType w:val="singleLevel"/>
    <w:tmpl w:val="6446701A"/>
    <w:lvl w:ilvl="0">
      <w:start w:val="1"/>
      <w:numFmt w:val="decimal"/>
      <w:lvlText w:val="(%1)"/>
      <w:lvlJc w:val="left"/>
      <w:pPr>
        <w:tabs>
          <w:tab w:val="num" w:pos="270"/>
        </w:tabs>
        <w:ind w:left="270" w:hanging="270"/>
      </w:pPr>
      <w:rPr>
        <w:rFonts w:hint="eastAsia"/>
      </w:rPr>
    </w:lvl>
  </w:abstractNum>
  <w:abstractNum w:abstractNumId="1" w15:restartNumberingAfterBreak="0">
    <w:nsid w:val="05967AD6"/>
    <w:multiLevelType w:val="singleLevel"/>
    <w:tmpl w:val="79B21CD4"/>
    <w:lvl w:ilvl="0">
      <w:start w:val="3"/>
      <w:numFmt w:val="bullet"/>
      <w:lvlText w:val="○"/>
      <w:lvlJc w:val="left"/>
      <w:pPr>
        <w:tabs>
          <w:tab w:val="num" w:pos="195"/>
        </w:tabs>
        <w:ind w:left="195" w:hanging="195"/>
      </w:pPr>
      <w:rPr>
        <w:rFonts w:ascii="ＭＳ 明朝" w:eastAsia="ＭＳ 明朝" w:hAnsi="Times New Roman" w:hint="eastAsia"/>
      </w:rPr>
    </w:lvl>
  </w:abstractNum>
  <w:abstractNum w:abstractNumId="2" w15:restartNumberingAfterBreak="0">
    <w:nsid w:val="06162DA1"/>
    <w:multiLevelType w:val="singleLevel"/>
    <w:tmpl w:val="525AA4AC"/>
    <w:lvl w:ilvl="0">
      <w:start w:val="1"/>
      <w:numFmt w:val="decimal"/>
      <w:lvlText w:val="(%1)"/>
      <w:lvlJc w:val="left"/>
      <w:pPr>
        <w:tabs>
          <w:tab w:val="num" w:pos="360"/>
        </w:tabs>
        <w:ind w:left="360" w:hanging="360"/>
      </w:pPr>
      <w:rPr>
        <w:rFonts w:hint="eastAsia"/>
      </w:rPr>
    </w:lvl>
  </w:abstractNum>
  <w:abstractNum w:abstractNumId="3" w15:restartNumberingAfterBreak="0">
    <w:nsid w:val="071A1E0D"/>
    <w:multiLevelType w:val="singleLevel"/>
    <w:tmpl w:val="1F021380"/>
    <w:lvl w:ilvl="0">
      <w:start w:val="2"/>
      <w:numFmt w:val="decimalFullWidth"/>
      <w:lvlText w:val="%1"/>
      <w:lvlJc w:val="left"/>
      <w:pPr>
        <w:tabs>
          <w:tab w:val="num" w:pos="360"/>
        </w:tabs>
        <w:ind w:left="360" w:hanging="360"/>
      </w:pPr>
      <w:rPr>
        <w:rFonts w:hint="eastAsia"/>
      </w:rPr>
    </w:lvl>
  </w:abstractNum>
  <w:abstractNum w:abstractNumId="4" w15:restartNumberingAfterBreak="0">
    <w:nsid w:val="08357A6E"/>
    <w:multiLevelType w:val="singleLevel"/>
    <w:tmpl w:val="27D0AEFA"/>
    <w:lvl w:ilvl="0">
      <w:start w:val="1"/>
      <w:numFmt w:val="decimalFullWidth"/>
      <w:lvlText w:val="%1."/>
      <w:lvlJc w:val="left"/>
      <w:pPr>
        <w:tabs>
          <w:tab w:val="num" w:pos="330"/>
        </w:tabs>
        <w:ind w:left="330" w:hanging="330"/>
      </w:pPr>
      <w:rPr>
        <w:rFonts w:hint="eastAsia"/>
      </w:rPr>
    </w:lvl>
  </w:abstractNum>
  <w:abstractNum w:abstractNumId="5" w15:restartNumberingAfterBreak="0">
    <w:nsid w:val="09A23B35"/>
    <w:multiLevelType w:val="singleLevel"/>
    <w:tmpl w:val="3FF2BC18"/>
    <w:lvl w:ilvl="0">
      <w:start w:val="1"/>
      <w:numFmt w:val="bullet"/>
      <w:lvlText w:val="○"/>
      <w:lvlJc w:val="left"/>
      <w:pPr>
        <w:tabs>
          <w:tab w:val="num" w:pos="240"/>
        </w:tabs>
        <w:ind w:left="240" w:hanging="240"/>
      </w:pPr>
      <w:rPr>
        <w:rFonts w:ascii="ＭＳ 明朝" w:eastAsia="ＭＳ 明朝" w:hAnsi="Century" w:hint="eastAsia"/>
      </w:rPr>
    </w:lvl>
  </w:abstractNum>
  <w:abstractNum w:abstractNumId="6" w15:restartNumberingAfterBreak="0">
    <w:nsid w:val="15493C20"/>
    <w:multiLevelType w:val="hybridMultilevel"/>
    <w:tmpl w:val="A0462844"/>
    <w:lvl w:ilvl="0" w:tplc="D29ADF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3128C"/>
    <w:multiLevelType w:val="singleLevel"/>
    <w:tmpl w:val="94EEDBD4"/>
    <w:lvl w:ilvl="0">
      <w:start w:val="4"/>
      <w:numFmt w:val="bullet"/>
      <w:lvlText w:val="・"/>
      <w:lvlJc w:val="left"/>
      <w:pPr>
        <w:tabs>
          <w:tab w:val="num" w:pos="195"/>
        </w:tabs>
        <w:ind w:left="195" w:hanging="195"/>
      </w:pPr>
      <w:rPr>
        <w:rFonts w:ascii="ＭＳ 明朝" w:eastAsia="ＭＳ 明朝" w:hAnsi="Century" w:hint="eastAsia"/>
      </w:rPr>
    </w:lvl>
  </w:abstractNum>
  <w:abstractNum w:abstractNumId="8" w15:restartNumberingAfterBreak="0">
    <w:nsid w:val="1E735FF8"/>
    <w:multiLevelType w:val="singleLevel"/>
    <w:tmpl w:val="D6029668"/>
    <w:lvl w:ilvl="0">
      <w:start w:val="1"/>
      <w:numFmt w:val="decimal"/>
      <w:lvlText w:val="(%1)"/>
      <w:lvlJc w:val="left"/>
      <w:pPr>
        <w:tabs>
          <w:tab w:val="num" w:pos="255"/>
        </w:tabs>
        <w:ind w:left="255" w:hanging="255"/>
      </w:pPr>
      <w:rPr>
        <w:rFonts w:hint="eastAsia"/>
      </w:rPr>
    </w:lvl>
  </w:abstractNum>
  <w:abstractNum w:abstractNumId="9" w15:restartNumberingAfterBreak="0">
    <w:nsid w:val="28697346"/>
    <w:multiLevelType w:val="singleLevel"/>
    <w:tmpl w:val="46C67B82"/>
    <w:lvl w:ilvl="0">
      <w:start w:val="1"/>
      <w:numFmt w:val="decimalFullWidth"/>
      <w:lvlText w:val="%1．"/>
      <w:lvlJc w:val="left"/>
      <w:pPr>
        <w:tabs>
          <w:tab w:val="num" w:pos="360"/>
        </w:tabs>
        <w:ind w:left="360" w:hanging="360"/>
      </w:pPr>
      <w:rPr>
        <w:rFonts w:hint="eastAsia"/>
      </w:rPr>
    </w:lvl>
  </w:abstractNum>
  <w:abstractNum w:abstractNumId="10" w15:restartNumberingAfterBreak="0">
    <w:nsid w:val="28724848"/>
    <w:multiLevelType w:val="singleLevel"/>
    <w:tmpl w:val="5B2632F4"/>
    <w:lvl w:ilvl="0">
      <w:numFmt w:val="bullet"/>
      <w:lvlText w:val="※"/>
      <w:lvlJc w:val="left"/>
      <w:pPr>
        <w:tabs>
          <w:tab w:val="num" w:pos="225"/>
        </w:tabs>
        <w:ind w:left="225" w:hanging="225"/>
      </w:pPr>
      <w:rPr>
        <w:rFonts w:ascii="ＭＳ 明朝" w:eastAsia="ＭＳ 明朝" w:hAnsi="Century" w:hint="eastAsia"/>
      </w:rPr>
    </w:lvl>
  </w:abstractNum>
  <w:abstractNum w:abstractNumId="11" w15:restartNumberingAfterBreak="0">
    <w:nsid w:val="28F75514"/>
    <w:multiLevelType w:val="singleLevel"/>
    <w:tmpl w:val="5978B804"/>
    <w:lvl w:ilvl="0">
      <w:start w:val="1"/>
      <w:numFmt w:val="bullet"/>
      <w:lvlText w:val="○"/>
      <w:lvlJc w:val="left"/>
      <w:pPr>
        <w:tabs>
          <w:tab w:val="num" w:pos="240"/>
        </w:tabs>
        <w:ind w:left="240" w:hanging="240"/>
      </w:pPr>
      <w:rPr>
        <w:rFonts w:ascii="ＭＳ 明朝" w:eastAsia="ＭＳ 明朝" w:hAnsi="Century" w:hint="eastAsia"/>
      </w:rPr>
    </w:lvl>
  </w:abstractNum>
  <w:abstractNum w:abstractNumId="12" w15:restartNumberingAfterBreak="0">
    <w:nsid w:val="2BD72444"/>
    <w:multiLevelType w:val="singleLevel"/>
    <w:tmpl w:val="F85ECEF0"/>
    <w:lvl w:ilvl="0">
      <w:start w:val="1"/>
      <w:numFmt w:val="aiueo"/>
      <w:lvlText w:val="%1｡"/>
      <w:lvlJc w:val="left"/>
      <w:pPr>
        <w:tabs>
          <w:tab w:val="num" w:pos="360"/>
        </w:tabs>
        <w:ind w:left="360" w:hanging="360"/>
      </w:pPr>
      <w:rPr>
        <w:rFonts w:hint="eastAsia"/>
      </w:rPr>
    </w:lvl>
  </w:abstractNum>
  <w:abstractNum w:abstractNumId="13" w15:restartNumberingAfterBreak="0">
    <w:nsid w:val="30574177"/>
    <w:multiLevelType w:val="singleLevel"/>
    <w:tmpl w:val="5CA6C44A"/>
    <w:lvl w:ilvl="0">
      <w:start w:val="1"/>
      <w:numFmt w:val="decimal"/>
      <w:lvlText w:val="(%1)"/>
      <w:lvlJc w:val="left"/>
      <w:pPr>
        <w:tabs>
          <w:tab w:val="num" w:pos="270"/>
        </w:tabs>
        <w:ind w:left="270" w:hanging="270"/>
      </w:pPr>
      <w:rPr>
        <w:rFonts w:hint="eastAsia"/>
      </w:rPr>
    </w:lvl>
  </w:abstractNum>
  <w:abstractNum w:abstractNumId="14" w15:restartNumberingAfterBreak="0">
    <w:nsid w:val="32343C38"/>
    <w:multiLevelType w:val="singleLevel"/>
    <w:tmpl w:val="FD50745A"/>
    <w:lvl w:ilvl="0">
      <w:start w:val="3"/>
      <w:numFmt w:val="aiueo"/>
      <w:lvlText w:val="%1｡"/>
      <w:lvlJc w:val="left"/>
      <w:pPr>
        <w:tabs>
          <w:tab w:val="num" w:pos="360"/>
        </w:tabs>
        <w:ind w:left="360" w:hanging="360"/>
      </w:pPr>
      <w:rPr>
        <w:rFonts w:hint="eastAsia"/>
      </w:rPr>
    </w:lvl>
  </w:abstractNum>
  <w:abstractNum w:abstractNumId="15" w15:restartNumberingAfterBreak="0">
    <w:nsid w:val="339E7947"/>
    <w:multiLevelType w:val="singleLevel"/>
    <w:tmpl w:val="D2A49042"/>
    <w:lvl w:ilvl="0">
      <w:numFmt w:val="bullet"/>
      <w:lvlText w:val="・"/>
      <w:lvlJc w:val="left"/>
      <w:pPr>
        <w:tabs>
          <w:tab w:val="num" w:pos="225"/>
        </w:tabs>
        <w:ind w:left="225" w:hanging="225"/>
      </w:pPr>
      <w:rPr>
        <w:rFonts w:ascii="ＭＳ 明朝" w:eastAsia="ＭＳ 明朝" w:hAnsi="Century" w:hint="eastAsia"/>
      </w:rPr>
    </w:lvl>
  </w:abstractNum>
  <w:abstractNum w:abstractNumId="16" w15:restartNumberingAfterBreak="0">
    <w:nsid w:val="358458C1"/>
    <w:multiLevelType w:val="singleLevel"/>
    <w:tmpl w:val="41B4234A"/>
    <w:lvl w:ilvl="0">
      <w:start w:val="1"/>
      <w:numFmt w:val="decimal"/>
      <w:lvlText w:val="%1)"/>
      <w:lvlJc w:val="left"/>
      <w:pPr>
        <w:tabs>
          <w:tab w:val="num" w:pos="1455"/>
        </w:tabs>
        <w:ind w:left="1455" w:hanging="360"/>
      </w:pPr>
      <w:rPr>
        <w:rFonts w:hint="eastAsia"/>
      </w:rPr>
    </w:lvl>
  </w:abstractNum>
  <w:abstractNum w:abstractNumId="17" w15:restartNumberingAfterBreak="0">
    <w:nsid w:val="39065433"/>
    <w:multiLevelType w:val="singleLevel"/>
    <w:tmpl w:val="C412622E"/>
    <w:lvl w:ilvl="0">
      <w:start w:val="1"/>
      <w:numFmt w:val="decimal"/>
      <w:lvlText w:val="(%1)"/>
      <w:lvlJc w:val="left"/>
      <w:pPr>
        <w:tabs>
          <w:tab w:val="num" w:pos="720"/>
        </w:tabs>
        <w:ind w:left="720" w:hanging="720"/>
      </w:pPr>
      <w:rPr>
        <w:rFonts w:hint="eastAsia"/>
      </w:rPr>
    </w:lvl>
  </w:abstractNum>
  <w:abstractNum w:abstractNumId="18" w15:restartNumberingAfterBreak="0">
    <w:nsid w:val="3943088E"/>
    <w:multiLevelType w:val="singleLevel"/>
    <w:tmpl w:val="D714BF34"/>
    <w:lvl w:ilvl="0">
      <w:start w:val="1"/>
      <w:numFmt w:val="aiueo"/>
      <w:lvlText w:val="%1."/>
      <w:lvlJc w:val="left"/>
      <w:pPr>
        <w:tabs>
          <w:tab w:val="num" w:pos="165"/>
        </w:tabs>
        <w:ind w:left="165" w:hanging="165"/>
      </w:pPr>
      <w:rPr>
        <w:rFonts w:hint="eastAsia"/>
      </w:rPr>
    </w:lvl>
  </w:abstractNum>
  <w:abstractNum w:abstractNumId="19" w15:restartNumberingAfterBreak="0">
    <w:nsid w:val="41A81B64"/>
    <w:multiLevelType w:val="singleLevel"/>
    <w:tmpl w:val="E28EF664"/>
    <w:lvl w:ilvl="0">
      <w:start w:val="1"/>
      <w:numFmt w:val="decimal"/>
      <w:lvlText w:val="%1."/>
      <w:lvlJc w:val="left"/>
      <w:pPr>
        <w:tabs>
          <w:tab w:val="num" w:pos="270"/>
        </w:tabs>
        <w:ind w:left="270" w:hanging="270"/>
      </w:pPr>
      <w:rPr>
        <w:rFonts w:hint="eastAsia"/>
      </w:rPr>
    </w:lvl>
  </w:abstractNum>
  <w:abstractNum w:abstractNumId="20" w15:restartNumberingAfterBreak="0">
    <w:nsid w:val="47D8661C"/>
    <w:multiLevelType w:val="hybridMultilevel"/>
    <w:tmpl w:val="897842B6"/>
    <w:lvl w:ilvl="0" w:tplc="2DDA84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8024BA7"/>
    <w:multiLevelType w:val="singleLevel"/>
    <w:tmpl w:val="01C8D740"/>
    <w:lvl w:ilvl="0">
      <w:start w:val="3"/>
      <w:numFmt w:val="aiueo"/>
      <w:lvlText w:val="%1｡"/>
      <w:lvlJc w:val="left"/>
      <w:pPr>
        <w:tabs>
          <w:tab w:val="num" w:pos="360"/>
        </w:tabs>
        <w:ind w:left="360" w:hanging="360"/>
      </w:pPr>
      <w:rPr>
        <w:rFonts w:hint="eastAsia"/>
      </w:rPr>
    </w:lvl>
  </w:abstractNum>
  <w:abstractNum w:abstractNumId="22" w15:restartNumberingAfterBreak="0">
    <w:nsid w:val="4A574101"/>
    <w:multiLevelType w:val="singleLevel"/>
    <w:tmpl w:val="0718935E"/>
    <w:lvl w:ilvl="0">
      <w:start w:val="1"/>
      <w:numFmt w:val="decimal"/>
      <w:lvlText w:val="(%1)"/>
      <w:lvlJc w:val="left"/>
      <w:pPr>
        <w:tabs>
          <w:tab w:val="num" w:pos="360"/>
        </w:tabs>
        <w:ind w:left="360" w:hanging="360"/>
      </w:pPr>
      <w:rPr>
        <w:rFonts w:hint="eastAsia"/>
      </w:rPr>
    </w:lvl>
  </w:abstractNum>
  <w:abstractNum w:abstractNumId="23" w15:restartNumberingAfterBreak="0">
    <w:nsid w:val="4B3B6C03"/>
    <w:multiLevelType w:val="hybridMultilevel"/>
    <w:tmpl w:val="0D165690"/>
    <w:lvl w:ilvl="0" w:tplc="AC2476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EAC73AC"/>
    <w:multiLevelType w:val="singleLevel"/>
    <w:tmpl w:val="9E746B7E"/>
    <w:lvl w:ilvl="0">
      <w:start w:val="1"/>
      <w:numFmt w:val="decimal"/>
      <w:lvlText w:val="(%1)"/>
      <w:lvlJc w:val="left"/>
      <w:pPr>
        <w:tabs>
          <w:tab w:val="num" w:pos="360"/>
        </w:tabs>
        <w:ind w:left="360" w:hanging="360"/>
      </w:pPr>
      <w:rPr>
        <w:rFonts w:hint="eastAsia"/>
      </w:rPr>
    </w:lvl>
  </w:abstractNum>
  <w:abstractNum w:abstractNumId="25" w15:restartNumberingAfterBreak="0">
    <w:nsid w:val="506C7E71"/>
    <w:multiLevelType w:val="singleLevel"/>
    <w:tmpl w:val="2BEC6540"/>
    <w:lvl w:ilvl="0">
      <w:start w:val="1"/>
      <w:numFmt w:val="decimal"/>
      <w:lvlText w:val="(%1)"/>
      <w:lvlJc w:val="left"/>
      <w:pPr>
        <w:tabs>
          <w:tab w:val="num" w:pos="360"/>
        </w:tabs>
        <w:ind w:left="360" w:hanging="360"/>
      </w:pPr>
      <w:rPr>
        <w:rFonts w:hint="eastAsia"/>
      </w:rPr>
    </w:lvl>
  </w:abstractNum>
  <w:abstractNum w:abstractNumId="26" w15:restartNumberingAfterBreak="0">
    <w:nsid w:val="5143367D"/>
    <w:multiLevelType w:val="singleLevel"/>
    <w:tmpl w:val="29D08848"/>
    <w:lvl w:ilvl="0">
      <w:start w:val="1"/>
      <w:numFmt w:val="decimal"/>
      <w:lvlText w:val="(%1)"/>
      <w:lvlJc w:val="left"/>
      <w:pPr>
        <w:tabs>
          <w:tab w:val="num" w:pos="255"/>
        </w:tabs>
        <w:ind w:left="255" w:hanging="255"/>
      </w:pPr>
      <w:rPr>
        <w:rFonts w:hint="eastAsia"/>
      </w:rPr>
    </w:lvl>
  </w:abstractNum>
  <w:abstractNum w:abstractNumId="27" w15:restartNumberingAfterBreak="0">
    <w:nsid w:val="519A3BC2"/>
    <w:multiLevelType w:val="singleLevel"/>
    <w:tmpl w:val="63E6012E"/>
    <w:lvl w:ilvl="0">
      <w:start w:val="1"/>
      <w:numFmt w:val="bullet"/>
      <w:lvlText w:val="・"/>
      <w:lvlJc w:val="left"/>
      <w:pPr>
        <w:tabs>
          <w:tab w:val="num" w:pos="225"/>
        </w:tabs>
        <w:ind w:left="225" w:hanging="225"/>
      </w:pPr>
      <w:rPr>
        <w:rFonts w:ascii="ＭＳ 明朝" w:eastAsia="ＭＳ 明朝" w:hAnsi="Century" w:hint="eastAsia"/>
      </w:rPr>
    </w:lvl>
  </w:abstractNum>
  <w:abstractNum w:abstractNumId="28" w15:restartNumberingAfterBreak="0">
    <w:nsid w:val="52B5215A"/>
    <w:multiLevelType w:val="hybridMultilevel"/>
    <w:tmpl w:val="AE487174"/>
    <w:lvl w:ilvl="0" w:tplc="E996C58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C93987"/>
    <w:multiLevelType w:val="singleLevel"/>
    <w:tmpl w:val="433A659E"/>
    <w:lvl w:ilvl="0">
      <w:start w:val="1"/>
      <w:numFmt w:val="decimal"/>
      <w:lvlText w:val="(%1)"/>
      <w:lvlJc w:val="left"/>
      <w:pPr>
        <w:tabs>
          <w:tab w:val="num" w:pos="360"/>
        </w:tabs>
        <w:ind w:left="360" w:hanging="360"/>
      </w:pPr>
      <w:rPr>
        <w:rFonts w:hint="eastAsia"/>
      </w:rPr>
    </w:lvl>
  </w:abstractNum>
  <w:abstractNum w:abstractNumId="30" w15:restartNumberingAfterBreak="0">
    <w:nsid w:val="57757E3D"/>
    <w:multiLevelType w:val="singleLevel"/>
    <w:tmpl w:val="A0D6B0EA"/>
    <w:lvl w:ilvl="0">
      <w:start w:val="1"/>
      <w:numFmt w:val="bullet"/>
      <w:lvlText w:val="・"/>
      <w:lvlJc w:val="left"/>
      <w:pPr>
        <w:tabs>
          <w:tab w:val="num" w:pos="180"/>
        </w:tabs>
        <w:ind w:left="180" w:hanging="180"/>
      </w:pPr>
      <w:rPr>
        <w:rFonts w:ascii="ＭＳ 明朝" w:eastAsia="ＭＳ 明朝" w:hAnsi="Century" w:hint="eastAsia"/>
      </w:rPr>
    </w:lvl>
  </w:abstractNum>
  <w:abstractNum w:abstractNumId="31" w15:restartNumberingAfterBreak="0">
    <w:nsid w:val="57B87FFC"/>
    <w:multiLevelType w:val="singleLevel"/>
    <w:tmpl w:val="79BCBFAC"/>
    <w:lvl w:ilvl="0">
      <w:start w:val="1"/>
      <w:numFmt w:val="decimal"/>
      <w:lvlText w:val="(%1)"/>
      <w:lvlJc w:val="left"/>
      <w:pPr>
        <w:tabs>
          <w:tab w:val="num" w:pos="360"/>
        </w:tabs>
        <w:ind w:left="360" w:hanging="360"/>
      </w:pPr>
      <w:rPr>
        <w:rFonts w:hint="eastAsia"/>
      </w:rPr>
    </w:lvl>
  </w:abstractNum>
  <w:abstractNum w:abstractNumId="32" w15:restartNumberingAfterBreak="0">
    <w:nsid w:val="5CF20367"/>
    <w:multiLevelType w:val="singleLevel"/>
    <w:tmpl w:val="5CA47736"/>
    <w:lvl w:ilvl="0">
      <w:start w:val="1"/>
      <w:numFmt w:val="decimal"/>
      <w:lvlText w:val="(%1)"/>
      <w:lvlJc w:val="left"/>
      <w:pPr>
        <w:tabs>
          <w:tab w:val="num" w:pos="360"/>
        </w:tabs>
        <w:ind w:left="360" w:hanging="360"/>
      </w:pPr>
      <w:rPr>
        <w:rFonts w:hint="eastAsia"/>
      </w:rPr>
    </w:lvl>
  </w:abstractNum>
  <w:abstractNum w:abstractNumId="33" w15:restartNumberingAfterBreak="0">
    <w:nsid w:val="64474D88"/>
    <w:multiLevelType w:val="singleLevel"/>
    <w:tmpl w:val="349ED8DA"/>
    <w:lvl w:ilvl="0">
      <w:start w:val="1"/>
      <w:numFmt w:val="decimal"/>
      <w:lvlText w:val="(%1)"/>
      <w:lvlJc w:val="left"/>
      <w:pPr>
        <w:tabs>
          <w:tab w:val="num" w:pos="255"/>
        </w:tabs>
        <w:ind w:left="255" w:hanging="255"/>
      </w:pPr>
      <w:rPr>
        <w:rFonts w:hint="eastAsia"/>
      </w:rPr>
    </w:lvl>
  </w:abstractNum>
  <w:abstractNum w:abstractNumId="34" w15:restartNumberingAfterBreak="0">
    <w:nsid w:val="65193632"/>
    <w:multiLevelType w:val="singleLevel"/>
    <w:tmpl w:val="CBD41B1E"/>
    <w:lvl w:ilvl="0">
      <w:start w:val="1"/>
      <w:numFmt w:val="bullet"/>
      <w:lvlText w:val="○"/>
      <w:lvlJc w:val="left"/>
      <w:pPr>
        <w:tabs>
          <w:tab w:val="num" w:pos="225"/>
        </w:tabs>
        <w:ind w:left="225" w:hanging="225"/>
      </w:pPr>
      <w:rPr>
        <w:rFonts w:ascii="ＭＳ 明朝" w:eastAsia="ＭＳ 明朝" w:hAnsi="Century" w:hint="eastAsia"/>
      </w:rPr>
    </w:lvl>
  </w:abstractNum>
  <w:abstractNum w:abstractNumId="35" w15:restartNumberingAfterBreak="0">
    <w:nsid w:val="70F545B6"/>
    <w:multiLevelType w:val="singleLevel"/>
    <w:tmpl w:val="45FC64FC"/>
    <w:lvl w:ilvl="0">
      <w:start w:val="1"/>
      <w:numFmt w:val="aiueo"/>
      <w:lvlText w:val="%1."/>
      <w:lvlJc w:val="left"/>
      <w:pPr>
        <w:tabs>
          <w:tab w:val="num" w:pos="240"/>
        </w:tabs>
        <w:ind w:left="240" w:hanging="240"/>
      </w:pPr>
      <w:rPr>
        <w:rFonts w:hint="eastAsia"/>
      </w:rPr>
    </w:lvl>
  </w:abstractNum>
  <w:abstractNum w:abstractNumId="36" w15:restartNumberingAfterBreak="0">
    <w:nsid w:val="7146525E"/>
    <w:multiLevelType w:val="singleLevel"/>
    <w:tmpl w:val="642430F6"/>
    <w:lvl w:ilvl="0">
      <w:start w:val="1"/>
      <w:numFmt w:val="decimal"/>
      <w:lvlText w:val="(%1)"/>
      <w:lvlJc w:val="left"/>
      <w:pPr>
        <w:tabs>
          <w:tab w:val="num" w:pos="360"/>
        </w:tabs>
        <w:ind w:left="360" w:hanging="360"/>
      </w:pPr>
      <w:rPr>
        <w:rFonts w:hint="eastAsia"/>
      </w:rPr>
    </w:lvl>
  </w:abstractNum>
  <w:abstractNum w:abstractNumId="37" w15:restartNumberingAfterBreak="0">
    <w:nsid w:val="71DB36A4"/>
    <w:multiLevelType w:val="singleLevel"/>
    <w:tmpl w:val="DDC20DF6"/>
    <w:lvl w:ilvl="0">
      <w:start w:val="1"/>
      <w:numFmt w:val="decimal"/>
      <w:lvlText w:val="(%1)"/>
      <w:lvlJc w:val="left"/>
      <w:pPr>
        <w:tabs>
          <w:tab w:val="num" w:pos="360"/>
        </w:tabs>
        <w:ind w:left="360" w:hanging="360"/>
      </w:pPr>
      <w:rPr>
        <w:rFonts w:hint="eastAsia"/>
      </w:rPr>
    </w:lvl>
  </w:abstractNum>
  <w:abstractNum w:abstractNumId="38" w15:restartNumberingAfterBreak="0">
    <w:nsid w:val="72BA2CF1"/>
    <w:multiLevelType w:val="hybridMultilevel"/>
    <w:tmpl w:val="3DA44DF8"/>
    <w:lvl w:ilvl="0" w:tplc="76BA31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746A0D"/>
    <w:multiLevelType w:val="singleLevel"/>
    <w:tmpl w:val="99B05C74"/>
    <w:lvl w:ilvl="0">
      <w:numFmt w:val="bullet"/>
      <w:lvlText w:val="○"/>
      <w:lvlJc w:val="left"/>
      <w:pPr>
        <w:tabs>
          <w:tab w:val="num" w:pos="435"/>
        </w:tabs>
        <w:ind w:left="435" w:hanging="210"/>
      </w:pPr>
      <w:rPr>
        <w:rFonts w:ascii="ＭＳ 明朝" w:eastAsia="ＭＳ 明朝" w:hAnsi="Century" w:hint="eastAsia"/>
      </w:rPr>
    </w:lvl>
  </w:abstractNum>
  <w:abstractNum w:abstractNumId="40" w15:restartNumberingAfterBreak="0">
    <w:nsid w:val="74B170E4"/>
    <w:multiLevelType w:val="singleLevel"/>
    <w:tmpl w:val="67BE4A78"/>
    <w:lvl w:ilvl="0">
      <w:start w:val="1"/>
      <w:numFmt w:val="decimal"/>
      <w:lvlText w:val="(%1)"/>
      <w:lvlJc w:val="left"/>
      <w:pPr>
        <w:tabs>
          <w:tab w:val="num" w:pos="720"/>
        </w:tabs>
        <w:ind w:left="720" w:hanging="720"/>
      </w:pPr>
      <w:rPr>
        <w:rFonts w:hint="eastAsia"/>
      </w:rPr>
    </w:lvl>
  </w:abstractNum>
  <w:abstractNum w:abstractNumId="41" w15:restartNumberingAfterBreak="0">
    <w:nsid w:val="76AB3CD4"/>
    <w:multiLevelType w:val="singleLevel"/>
    <w:tmpl w:val="C7E8AC14"/>
    <w:lvl w:ilvl="0">
      <w:start w:val="1"/>
      <w:numFmt w:val="aiueo"/>
      <w:lvlText w:val="%1."/>
      <w:lvlJc w:val="left"/>
      <w:pPr>
        <w:tabs>
          <w:tab w:val="num" w:pos="165"/>
        </w:tabs>
        <w:ind w:left="165" w:hanging="165"/>
      </w:pPr>
      <w:rPr>
        <w:rFonts w:hint="eastAsia"/>
      </w:rPr>
    </w:lvl>
  </w:abstractNum>
  <w:abstractNum w:abstractNumId="42" w15:restartNumberingAfterBreak="0">
    <w:nsid w:val="7A0C7139"/>
    <w:multiLevelType w:val="singleLevel"/>
    <w:tmpl w:val="DBE68D88"/>
    <w:lvl w:ilvl="0">
      <w:numFmt w:val="bullet"/>
      <w:lvlText w:val="・"/>
      <w:lvlJc w:val="left"/>
      <w:pPr>
        <w:tabs>
          <w:tab w:val="num" w:pos="180"/>
        </w:tabs>
        <w:ind w:left="180" w:hanging="180"/>
      </w:pPr>
      <w:rPr>
        <w:rFonts w:ascii="ＭＳ 明朝" w:eastAsia="ＭＳ 明朝" w:hAnsi="Times New Roman" w:hint="eastAsia"/>
      </w:rPr>
    </w:lvl>
  </w:abstractNum>
  <w:abstractNum w:abstractNumId="43" w15:restartNumberingAfterBreak="0">
    <w:nsid w:val="7FC16160"/>
    <w:multiLevelType w:val="singleLevel"/>
    <w:tmpl w:val="CB7AAE1E"/>
    <w:lvl w:ilvl="0">
      <w:start w:val="1"/>
      <w:numFmt w:val="decimal"/>
      <w:lvlText w:val="%1)"/>
      <w:lvlJc w:val="left"/>
      <w:pPr>
        <w:tabs>
          <w:tab w:val="num" w:pos="1305"/>
        </w:tabs>
        <w:ind w:left="1305" w:hanging="210"/>
      </w:pPr>
      <w:rPr>
        <w:rFonts w:hint="eastAsia"/>
      </w:rPr>
    </w:lvl>
  </w:abstractNum>
  <w:num w:numId="1" w16cid:durableId="145634073">
    <w:abstractNumId w:val="10"/>
  </w:num>
  <w:num w:numId="2" w16cid:durableId="1141463631">
    <w:abstractNumId w:val="42"/>
  </w:num>
  <w:num w:numId="3" w16cid:durableId="2008630599">
    <w:abstractNumId w:val="1"/>
  </w:num>
  <w:num w:numId="4" w16cid:durableId="477770814">
    <w:abstractNumId w:val="34"/>
  </w:num>
  <w:num w:numId="5" w16cid:durableId="795027019">
    <w:abstractNumId w:val="27"/>
  </w:num>
  <w:num w:numId="6" w16cid:durableId="1022780104">
    <w:abstractNumId w:val="7"/>
  </w:num>
  <w:num w:numId="7" w16cid:durableId="1770000365">
    <w:abstractNumId w:val="30"/>
  </w:num>
  <w:num w:numId="8" w16cid:durableId="1444765407">
    <w:abstractNumId w:val="39"/>
  </w:num>
  <w:num w:numId="9" w16cid:durableId="307126953">
    <w:abstractNumId w:val="15"/>
  </w:num>
  <w:num w:numId="10" w16cid:durableId="816148877">
    <w:abstractNumId w:val="8"/>
  </w:num>
  <w:num w:numId="11" w16cid:durableId="1623610585">
    <w:abstractNumId w:val="26"/>
  </w:num>
  <w:num w:numId="12" w16cid:durableId="525945021">
    <w:abstractNumId w:val="4"/>
  </w:num>
  <w:num w:numId="13" w16cid:durableId="1776092104">
    <w:abstractNumId w:val="31"/>
  </w:num>
  <w:num w:numId="14" w16cid:durableId="1710304547">
    <w:abstractNumId w:val="29"/>
  </w:num>
  <w:num w:numId="15" w16cid:durableId="713651889">
    <w:abstractNumId w:val="32"/>
  </w:num>
  <w:num w:numId="16" w16cid:durableId="18630749">
    <w:abstractNumId w:val="18"/>
  </w:num>
  <w:num w:numId="17" w16cid:durableId="1202672574">
    <w:abstractNumId w:val="33"/>
  </w:num>
  <w:num w:numId="18" w16cid:durableId="1229918787">
    <w:abstractNumId w:val="25"/>
  </w:num>
  <w:num w:numId="19" w16cid:durableId="497185861">
    <w:abstractNumId w:val="24"/>
  </w:num>
  <w:num w:numId="20" w16cid:durableId="469247456">
    <w:abstractNumId w:val="9"/>
  </w:num>
  <w:num w:numId="21" w16cid:durableId="716201378">
    <w:abstractNumId w:val="22"/>
  </w:num>
  <w:num w:numId="22" w16cid:durableId="277683701">
    <w:abstractNumId w:val="37"/>
  </w:num>
  <w:num w:numId="23" w16cid:durableId="1650986385">
    <w:abstractNumId w:val="36"/>
  </w:num>
  <w:num w:numId="24" w16cid:durableId="868252177">
    <w:abstractNumId w:val="3"/>
  </w:num>
  <w:num w:numId="25" w16cid:durableId="1482890674">
    <w:abstractNumId w:val="13"/>
  </w:num>
  <w:num w:numId="26" w16cid:durableId="250429027">
    <w:abstractNumId w:val="0"/>
  </w:num>
  <w:num w:numId="27" w16cid:durableId="1558737046">
    <w:abstractNumId w:val="41"/>
  </w:num>
  <w:num w:numId="28" w16cid:durableId="1938249728">
    <w:abstractNumId w:val="12"/>
  </w:num>
  <w:num w:numId="29" w16cid:durableId="174464210">
    <w:abstractNumId w:val="19"/>
  </w:num>
  <w:num w:numId="30" w16cid:durableId="1741948414">
    <w:abstractNumId w:val="5"/>
  </w:num>
  <w:num w:numId="31" w16cid:durableId="1084456617">
    <w:abstractNumId w:val="11"/>
  </w:num>
  <w:num w:numId="32" w16cid:durableId="1953397059">
    <w:abstractNumId w:val="2"/>
  </w:num>
  <w:num w:numId="33" w16cid:durableId="1603224867">
    <w:abstractNumId w:val="40"/>
  </w:num>
  <w:num w:numId="34" w16cid:durableId="572282130">
    <w:abstractNumId w:val="17"/>
  </w:num>
  <w:num w:numId="35" w16cid:durableId="181435031">
    <w:abstractNumId w:val="35"/>
  </w:num>
  <w:num w:numId="36" w16cid:durableId="417479906">
    <w:abstractNumId w:val="21"/>
  </w:num>
  <w:num w:numId="37" w16cid:durableId="769008021">
    <w:abstractNumId w:val="14"/>
  </w:num>
  <w:num w:numId="38" w16cid:durableId="203832817">
    <w:abstractNumId w:val="43"/>
  </w:num>
  <w:num w:numId="39" w16cid:durableId="1062363617">
    <w:abstractNumId w:val="16"/>
  </w:num>
  <w:num w:numId="40" w16cid:durableId="1469739542">
    <w:abstractNumId w:val="38"/>
  </w:num>
  <w:num w:numId="41" w16cid:durableId="400760177">
    <w:abstractNumId w:val="28"/>
  </w:num>
  <w:num w:numId="42" w16cid:durableId="1742210029">
    <w:abstractNumId w:val="6"/>
  </w:num>
  <w:num w:numId="43" w16cid:durableId="260838796">
    <w:abstractNumId w:val="23"/>
  </w:num>
  <w:num w:numId="44" w16cid:durableId="1384862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D8"/>
    <w:rsid w:val="000012BA"/>
    <w:rsid w:val="000017A4"/>
    <w:rsid w:val="000021DF"/>
    <w:rsid w:val="00002654"/>
    <w:rsid w:val="00004BEA"/>
    <w:rsid w:val="00006381"/>
    <w:rsid w:val="00012386"/>
    <w:rsid w:val="000130B2"/>
    <w:rsid w:val="00014CC2"/>
    <w:rsid w:val="00017423"/>
    <w:rsid w:val="00020451"/>
    <w:rsid w:val="00024239"/>
    <w:rsid w:val="00026272"/>
    <w:rsid w:val="00032919"/>
    <w:rsid w:val="00033B07"/>
    <w:rsid w:val="000347E0"/>
    <w:rsid w:val="00035E52"/>
    <w:rsid w:val="00036BF5"/>
    <w:rsid w:val="00037812"/>
    <w:rsid w:val="000404AE"/>
    <w:rsid w:val="00044275"/>
    <w:rsid w:val="000444B1"/>
    <w:rsid w:val="00045756"/>
    <w:rsid w:val="00046313"/>
    <w:rsid w:val="00051026"/>
    <w:rsid w:val="00054473"/>
    <w:rsid w:val="00054A95"/>
    <w:rsid w:val="00055C9E"/>
    <w:rsid w:val="00056F76"/>
    <w:rsid w:val="000576FD"/>
    <w:rsid w:val="0006251F"/>
    <w:rsid w:val="000630F0"/>
    <w:rsid w:val="000726C3"/>
    <w:rsid w:val="00077E47"/>
    <w:rsid w:val="00081037"/>
    <w:rsid w:val="0008496F"/>
    <w:rsid w:val="000867CC"/>
    <w:rsid w:val="000910F8"/>
    <w:rsid w:val="00092EAF"/>
    <w:rsid w:val="00093A3D"/>
    <w:rsid w:val="00094A19"/>
    <w:rsid w:val="00095AA8"/>
    <w:rsid w:val="000A0C62"/>
    <w:rsid w:val="000A19E2"/>
    <w:rsid w:val="000A55EB"/>
    <w:rsid w:val="000A7943"/>
    <w:rsid w:val="000B11A0"/>
    <w:rsid w:val="000B5352"/>
    <w:rsid w:val="000C0912"/>
    <w:rsid w:val="000C4F49"/>
    <w:rsid w:val="000C7253"/>
    <w:rsid w:val="000D0BDD"/>
    <w:rsid w:val="000D5AA6"/>
    <w:rsid w:val="000D7D9D"/>
    <w:rsid w:val="000E0219"/>
    <w:rsid w:val="000E18D2"/>
    <w:rsid w:val="000E1922"/>
    <w:rsid w:val="000E233F"/>
    <w:rsid w:val="000E2FB7"/>
    <w:rsid w:val="000E5D6E"/>
    <w:rsid w:val="000F0E99"/>
    <w:rsid w:val="000F4DFC"/>
    <w:rsid w:val="000F51B3"/>
    <w:rsid w:val="000F56FB"/>
    <w:rsid w:val="000F5EB8"/>
    <w:rsid w:val="000F6BFA"/>
    <w:rsid w:val="0010085E"/>
    <w:rsid w:val="00101957"/>
    <w:rsid w:val="001021C5"/>
    <w:rsid w:val="001029AA"/>
    <w:rsid w:val="00103DDB"/>
    <w:rsid w:val="001067EE"/>
    <w:rsid w:val="00107464"/>
    <w:rsid w:val="00111F03"/>
    <w:rsid w:val="00113624"/>
    <w:rsid w:val="001153C2"/>
    <w:rsid w:val="00115616"/>
    <w:rsid w:val="00117F90"/>
    <w:rsid w:val="0012049E"/>
    <w:rsid w:val="0012113C"/>
    <w:rsid w:val="001214E3"/>
    <w:rsid w:val="00122A38"/>
    <w:rsid w:val="0012458A"/>
    <w:rsid w:val="0013414D"/>
    <w:rsid w:val="00137C7F"/>
    <w:rsid w:val="0014367B"/>
    <w:rsid w:val="00151933"/>
    <w:rsid w:val="0015232F"/>
    <w:rsid w:val="00153353"/>
    <w:rsid w:val="00153403"/>
    <w:rsid w:val="00153A71"/>
    <w:rsid w:val="001552DE"/>
    <w:rsid w:val="00157D45"/>
    <w:rsid w:val="00160775"/>
    <w:rsid w:val="00160AC1"/>
    <w:rsid w:val="001610DF"/>
    <w:rsid w:val="00161184"/>
    <w:rsid w:val="0016265F"/>
    <w:rsid w:val="0016460C"/>
    <w:rsid w:val="00175902"/>
    <w:rsid w:val="00175D1C"/>
    <w:rsid w:val="00180047"/>
    <w:rsid w:val="001804EB"/>
    <w:rsid w:val="00180717"/>
    <w:rsid w:val="00180F05"/>
    <w:rsid w:val="00181408"/>
    <w:rsid w:val="00184B99"/>
    <w:rsid w:val="00184C0F"/>
    <w:rsid w:val="00186287"/>
    <w:rsid w:val="0018674E"/>
    <w:rsid w:val="00190CE1"/>
    <w:rsid w:val="00195815"/>
    <w:rsid w:val="00195A4E"/>
    <w:rsid w:val="001969E4"/>
    <w:rsid w:val="00196A6A"/>
    <w:rsid w:val="001A150C"/>
    <w:rsid w:val="001A2619"/>
    <w:rsid w:val="001A3972"/>
    <w:rsid w:val="001A3BDE"/>
    <w:rsid w:val="001A710A"/>
    <w:rsid w:val="001B0843"/>
    <w:rsid w:val="001B2F20"/>
    <w:rsid w:val="001B3DD2"/>
    <w:rsid w:val="001B5A55"/>
    <w:rsid w:val="001C417D"/>
    <w:rsid w:val="001C48C2"/>
    <w:rsid w:val="001C4DF7"/>
    <w:rsid w:val="001C5B01"/>
    <w:rsid w:val="001C7631"/>
    <w:rsid w:val="001D0FD1"/>
    <w:rsid w:val="001D1550"/>
    <w:rsid w:val="001D332A"/>
    <w:rsid w:val="001D3877"/>
    <w:rsid w:val="001D5660"/>
    <w:rsid w:val="001D5F66"/>
    <w:rsid w:val="001E341E"/>
    <w:rsid w:val="001E7E79"/>
    <w:rsid w:val="001F1489"/>
    <w:rsid w:val="001F35A5"/>
    <w:rsid w:val="001F36D8"/>
    <w:rsid w:val="001F3B54"/>
    <w:rsid w:val="001F407A"/>
    <w:rsid w:val="001F56BE"/>
    <w:rsid w:val="001F6339"/>
    <w:rsid w:val="001F71D5"/>
    <w:rsid w:val="001F7584"/>
    <w:rsid w:val="002000E9"/>
    <w:rsid w:val="00200E46"/>
    <w:rsid w:val="00202879"/>
    <w:rsid w:val="00204E2F"/>
    <w:rsid w:val="00205F0A"/>
    <w:rsid w:val="002060D8"/>
    <w:rsid w:val="00206DD5"/>
    <w:rsid w:val="0020798B"/>
    <w:rsid w:val="00212FB8"/>
    <w:rsid w:val="002138C5"/>
    <w:rsid w:val="002169B2"/>
    <w:rsid w:val="00217FD0"/>
    <w:rsid w:val="00220DBA"/>
    <w:rsid w:val="00221A62"/>
    <w:rsid w:val="0022554C"/>
    <w:rsid w:val="002263A8"/>
    <w:rsid w:val="002266A2"/>
    <w:rsid w:val="00231770"/>
    <w:rsid w:val="00233A0B"/>
    <w:rsid w:val="00233AE1"/>
    <w:rsid w:val="00235696"/>
    <w:rsid w:val="0023676A"/>
    <w:rsid w:val="00240225"/>
    <w:rsid w:val="00241B68"/>
    <w:rsid w:val="00242816"/>
    <w:rsid w:val="00246439"/>
    <w:rsid w:val="00246800"/>
    <w:rsid w:val="00247A23"/>
    <w:rsid w:val="00261FDE"/>
    <w:rsid w:val="002622EA"/>
    <w:rsid w:val="002637E0"/>
    <w:rsid w:val="00265FFB"/>
    <w:rsid w:val="00272139"/>
    <w:rsid w:val="00273DEA"/>
    <w:rsid w:val="002740D7"/>
    <w:rsid w:val="00275A38"/>
    <w:rsid w:val="002841AC"/>
    <w:rsid w:val="002842F5"/>
    <w:rsid w:val="002848BB"/>
    <w:rsid w:val="00287E50"/>
    <w:rsid w:val="00291B6C"/>
    <w:rsid w:val="00292628"/>
    <w:rsid w:val="00292813"/>
    <w:rsid w:val="00295FE8"/>
    <w:rsid w:val="00297F5B"/>
    <w:rsid w:val="002A033D"/>
    <w:rsid w:val="002A20FE"/>
    <w:rsid w:val="002A23A0"/>
    <w:rsid w:val="002A3E3D"/>
    <w:rsid w:val="002A5D03"/>
    <w:rsid w:val="002A6C56"/>
    <w:rsid w:val="002B2C17"/>
    <w:rsid w:val="002B383E"/>
    <w:rsid w:val="002C0A29"/>
    <w:rsid w:val="002C2FB6"/>
    <w:rsid w:val="002C6728"/>
    <w:rsid w:val="002C68FC"/>
    <w:rsid w:val="002D3122"/>
    <w:rsid w:val="002D415D"/>
    <w:rsid w:val="002E0F95"/>
    <w:rsid w:val="002E7B9E"/>
    <w:rsid w:val="002F0B00"/>
    <w:rsid w:val="002F13BE"/>
    <w:rsid w:val="002F1971"/>
    <w:rsid w:val="002F2E07"/>
    <w:rsid w:val="002F3A50"/>
    <w:rsid w:val="002F3D3E"/>
    <w:rsid w:val="002F5586"/>
    <w:rsid w:val="002F636F"/>
    <w:rsid w:val="002F71EA"/>
    <w:rsid w:val="00300CDB"/>
    <w:rsid w:val="00301833"/>
    <w:rsid w:val="00301E93"/>
    <w:rsid w:val="003052DD"/>
    <w:rsid w:val="00312A8E"/>
    <w:rsid w:val="00321F20"/>
    <w:rsid w:val="00323680"/>
    <w:rsid w:val="00327486"/>
    <w:rsid w:val="00330BF2"/>
    <w:rsid w:val="00331E5D"/>
    <w:rsid w:val="00332823"/>
    <w:rsid w:val="00334145"/>
    <w:rsid w:val="00335060"/>
    <w:rsid w:val="00335910"/>
    <w:rsid w:val="00344452"/>
    <w:rsid w:val="00345A83"/>
    <w:rsid w:val="00345BB5"/>
    <w:rsid w:val="003610F9"/>
    <w:rsid w:val="0036747F"/>
    <w:rsid w:val="00377055"/>
    <w:rsid w:val="00377331"/>
    <w:rsid w:val="00380076"/>
    <w:rsid w:val="00380A89"/>
    <w:rsid w:val="00380D3C"/>
    <w:rsid w:val="00381ECF"/>
    <w:rsid w:val="0038404B"/>
    <w:rsid w:val="00385237"/>
    <w:rsid w:val="003854F1"/>
    <w:rsid w:val="00385C8F"/>
    <w:rsid w:val="00385F3F"/>
    <w:rsid w:val="003861E6"/>
    <w:rsid w:val="0039253B"/>
    <w:rsid w:val="00393591"/>
    <w:rsid w:val="003941F7"/>
    <w:rsid w:val="003964D7"/>
    <w:rsid w:val="003A1567"/>
    <w:rsid w:val="003A186C"/>
    <w:rsid w:val="003A243A"/>
    <w:rsid w:val="003A41C1"/>
    <w:rsid w:val="003A5E72"/>
    <w:rsid w:val="003A69A1"/>
    <w:rsid w:val="003A74AD"/>
    <w:rsid w:val="003A7E5A"/>
    <w:rsid w:val="003B29EB"/>
    <w:rsid w:val="003B58CA"/>
    <w:rsid w:val="003C181F"/>
    <w:rsid w:val="003C4408"/>
    <w:rsid w:val="003C649B"/>
    <w:rsid w:val="003D0571"/>
    <w:rsid w:val="003D3013"/>
    <w:rsid w:val="003D41F0"/>
    <w:rsid w:val="003D4BFC"/>
    <w:rsid w:val="003E075E"/>
    <w:rsid w:val="003E14A6"/>
    <w:rsid w:val="003E1F82"/>
    <w:rsid w:val="003E3166"/>
    <w:rsid w:val="003E31E0"/>
    <w:rsid w:val="003E3BDD"/>
    <w:rsid w:val="003E5670"/>
    <w:rsid w:val="003E60B2"/>
    <w:rsid w:val="003E6D91"/>
    <w:rsid w:val="003F2ADC"/>
    <w:rsid w:val="0040178A"/>
    <w:rsid w:val="00402406"/>
    <w:rsid w:val="0040294F"/>
    <w:rsid w:val="00403D99"/>
    <w:rsid w:val="00406D83"/>
    <w:rsid w:val="004078BE"/>
    <w:rsid w:val="00410A67"/>
    <w:rsid w:val="00412193"/>
    <w:rsid w:val="00413F27"/>
    <w:rsid w:val="00414180"/>
    <w:rsid w:val="0041531C"/>
    <w:rsid w:val="00415F2C"/>
    <w:rsid w:val="00422134"/>
    <w:rsid w:val="0042594A"/>
    <w:rsid w:val="00426B55"/>
    <w:rsid w:val="004274A7"/>
    <w:rsid w:val="004362B8"/>
    <w:rsid w:val="00437692"/>
    <w:rsid w:val="00437BDC"/>
    <w:rsid w:val="00440BBD"/>
    <w:rsid w:val="00445DB9"/>
    <w:rsid w:val="00445F2D"/>
    <w:rsid w:val="00450077"/>
    <w:rsid w:val="0045147B"/>
    <w:rsid w:val="00452483"/>
    <w:rsid w:val="004526F8"/>
    <w:rsid w:val="0045383A"/>
    <w:rsid w:val="00457EC5"/>
    <w:rsid w:val="00460946"/>
    <w:rsid w:val="004626B0"/>
    <w:rsid w:val="004636D8"/>
    <w:rsid w:val="0046770C"/>
    <w:rsid w:val="004706B9"/>
    <w:rsid w:val="00471245"/>
    <w:rsid w:val="00471247"/>
    <w:rsid w:val="00472B7C"/>
    <w:rsid w:val="0047474E"/>
    <w:rsid w:val="00475D81"/>
    <w:rsid w:val="00475F4B"/>
    <w:rsid w:val="00477CD0"/>
    <w:rsid w:val="00480C8D"/>
    <w:rsid w:val="00480E05"/>
    <w:rsid w:val="00480F0D"/>
    <w:rsid w:val="00485CEA"/>
    <w:rsid w:val="004967DF"/>
    <w:rsid w:val="004A1C11"/>
    <w:rsid w:val="004A4930"/>
    <w:rsid w:val="004A5F05"/>
    <w:rsid w:val="004A621D"/>
    <w:rsid w:val="004B0193"/>
    <w:rsid w:val="004B2237"/>
    <w:rsid w:val="004B4385"/>
    <w:rsid w:val="004B6A30"/>
    <w:rsid w:val="004C0E2E"/>
    <w:rsid w:val="004C308B"/>
    <w:rsid w:val="004C7555"/>
    <w:rsid w:val="004D5435"/>
    <w:rsid w:val="004D7AB3"/>
    <w:rsid w:val="004E0533"/>
    <w:rsid w:val="004E6184"/>
    <w:rsid w:val="004F0C05"/>
    <w:rsid w:val="004F29F9"/>
    <w:rsid w:val="00500A0C"/>
    <w:rsid w:val="00501FF8"/>
    <w:rsid w:val="00505392"/>
    <w:rsid w:val="005127F4"/>
    <w:rsid w:val="00512AE6"/>
    <w:rsid w:val="00513684"/>
    <w:rsid w:val="00514FA5"/>
    <w:rsid w:val="00520D65"/>
    <w:rsid w:val="00521420"/>
    <w:rsid w:val="00521C86"/>
    <w:rsid w:val="005239AE"/>
    <w:rsid w:val="00526925"/>
    <w:rsid w:val="005278F1"/>
    <w:rsid w:val="00530C56"/>
    <w:rsid w:val="00531A19"/>
    <w:rsid w:val="00532A4B"/>
    <w:rsid w:val="005346BB"/>
    <w:rsid w:val="005355EF"/>
    <w:rsid w:val="00536AD8"/>
    <w:rsid w:val="00537930"/>
    <w:rsid w:val="00540FBB"/>
    <w:rsid w:val="00542D3B"/>
    <w:rsid w:val="0054396D"/>
    <w:rsid w:val="0054426F"/>
    <w:rsid w:val="0054459E"/>
    <w:rsid w:val="00545825"/>
    <w:rsid w:val="0055011C"/>
    <w:rsid w:val="0055343D"/>
    <w:rsid w:val="00554F57"/>
    <w:rsid w:val="0055580D"/>
    <w:rsid w:val="00557E74"/>
    <w:rsid w:val="00562882"/>
    <w:rsid w:val="00562B00"/>
    <w:rsid w:val="00563723"/>
    <w:rsid w:val="005647D6"/>
    <w:rsid w:val="005702D4"/>
    <w:rsid w:val="00572840"/>
    <w:rsid w:val="00572B60"/>
    <w:rsid w:val="00573525"/>
    <w:rsid w:val="00576EB0"/>
    <w:rsid w:val="00577EB9"/>
    <w:rsid w:val="005816D1"/>
    <w:rsid w:val="005817CC"/>
    <w:rsid w:val="0058500C"/>
    <w:rsid w:val="00585187"/>
    <w:rsid w:val="0058611A"/>
    <w:rsid w:val="00586568"/>
    <w:rsid w:val="00591747"/>
    <w:rsid w:val="005940D2"/>
    <w:rsid w:val="00595854"/>
    <w:rsid w:val="00595E19"/>
    <w:rsid w:val="005967F5"/>
    <w:rsid w:val="005A02EC"/>
    <w:rsid w:val="005A0473"/>
    <w:rsid w:val="005A0E6E"/>
    <w:rsid w:val="005A181C"/>
    <w:rsid w:val="005A267D"/>
    <w:rsid w:val="005A2BDE"/>
    <w:rsid w:val="005A4D12"/>
    <w:rsid w:val="005A4EC1"/>
    <w:rsid w:val="005A5394"/>
    <w:rsid w:val="005A6C45"/>
    <w:rsid w:val="005B5E86"/>
    <w:rsid w:val="005C0DCD"/>
    <w:rsid w:val="005C0FE0"/>
    <w:rsid w:val="005C1885"/>
    <w:rsid w:val="005C2FAB"/>
    <w:rsid w:val="005C3D8A"/>
    <w:rsid w:val="005C5F9A"/>
    <w:rsid w:val="005C6130"/>
    <w:rsid w:val="005D06E7"/>
    <w:rsid w:val="005D17E4"/>
    <w:rsid w:val="005D2547"/>
    <w:rsid w:val="005D672F"/>
    <w:rsid w:val="005D72B0"/>
    <w:rsid w:val="005E0870"/>
    <w:rsid w:val="005E53BA"/>
    <w:rsid w:val="005E695E"/>
    <w:rsid w:val="005E696B"/>
    <w:rsid w:val="005F0AC1"/>
    <w:rsid w:val="005F1199"/>
    <w:rsid w:val="005F3452"/>
    <w:rsid w:val="005F3474"/>
    <w:rsid w:val="005F378F"/>
    <w:rsid w:val="00604843"/>
    <w:rsid w:val="00605F03"/>
    <w:rsid w:val="00611002"/>
    <w:rsid w:val="006130F4"/>
    <w:rsid w:val="00614A83"/>
    <w:rsid w:val="00614D6F"/>
    <w:rsid w:val="0061598D"/>
    <w:rsid w:val="00615E13"/>
    <w:rsid w:val="00621667"/>
    <w:rsid w:val="00622D09"/>
    <w:rsid w:val="00625F6A"/>
    <w:rsid w:val="00627245"/>
    <w:rsid w:val="0063112B"/>
    <w:rsid w:val="0063693E"/>
    <w:rsid w:val="00637F89"/>
    <w:rsid w:val="00644381"/>
    <w:rsid w:val="00647A1C"/>
    <w:rsid w:val="00647E0B"/>
    <w:rsid w:val="00650963"/>
    <w:rsid w:val="00650970"/>
    <w:rsid w:val="00650B5A"/>
    <w:rsid w:val="00653406"/>
    <w:rsid w:val="00653997"/>
    <w:rsid w:val="006540A2"/>
    <w:rsid w:val="00655434"/>
    <w:rsid w:val="00657663"/>
    <w:rsid w:val="00657703"/>
    <w:rsid w:val="00662DF7"/>
    <w:rsid w:val="0066443F"/>
    <w:rsid w:val="00665C3C"/>
    <w:rsid w:val="00670A5A"/>
    <w:rsid w:val="00672205"/>
    <w:rsid w:val="00672A5A"/>
    <w:rsid w:val="00672AAE"/>
    <w:rsid w:val="006774BD"/>
    <w:rsid w:val="0068032D"/>
    <w:rsid w:val="00683300"/>
    <w:rsid w:val="00684790"/>
    <w:rsid w:val="00690AAD"/>
    <w:rsid w:val="0069326D"/>
    <w:rsid w:val="00693FAE"/>
    <w:rsid w:val="00695636"/>
    <w:rsid w:val="00697B84"/>
    <w:rsid w:val="006A0BAA"/>
    <w:rsid w:val="006A0BF1"/>
    <w:rsid w:val="006A12EB"/>
    <w:rsid w:val="006A3F8F"/>
    <w:rsid w:val="006A416C"/>
    <w:rsid w:val="006A4FB7"/>
    <w:rsid w:val="006A6FBA"/>
    <w:rsid w:val="006A7335"/>
    <w:rsid w:val="006B000F"/>
    <w:rsid w:val="006B1DB2"/>
    <w:rsid w:val="006B39F7"/>
    <w:rsid w:val="006B4A10"/>
    <w:rsid w:val="006B4B16"/>
    <w:rsid w:val="006B6BD9"/>
    <w:rsid w:val="006C20C9"/>
    <w:rsid w:val="006C48C2"/>
    <w:rsid w:val="006C4ABF"/>
    <w:rsid w:val="006D02FE"/>
    <w:rsid w:val="006D0E56"/>
    <w:rsid w:val="006D20BC"/>
    <w:rsid w:val="006D2D1E"/>
    <w:rsid w:val="006D3C32"/>
    <w:rsid w:val="006D6AE5"/>
    <w:rsid w:val="006D6C46"/>
    <w:rsid w:val="006E0051"/>
    <w:rsid w:val="006E01E7"/>
    <w:rsid w:val="006E0634"/>
    <w:rsid w:val="006E3CBE"/>
    <w:rsid w:val="006E5FA0"/>
    <w:rsid w:val="006F0069"/>
    <w:rsid w:val="006F1C38"/>
    <w:rsid w:val="006F20BD"/>
    <w:rsid w:val="006F3AE1"/>
    <w:rsid w:val="006F5EBB"/>
    <w:rsid w:val="006F6F0E"/>
    <w:rsid w:val="006F7F51"/>
    <w:rsid w:val="00706AB3"/>
    <w:rsid w:val="007110DD"/>
    <w:rsid w:val="00712A2D"/>
    <w:rsid w:val="00717775"/>
    <w:rsid w:val="007208CD"/>
    <w:rsid w:val="00722202"/>
    <w:rsid w:val="007239BC"/>
    <w:rsid w:val="00723A25"/>
    <w:rsid w:val="0072493A"/>
    <w:rsid w:val="00724CA6"/>
    <w:rsid w:val="00726E27"/>
    <w:rsid w:val="00727545"/>
    <w:rsid w:val="00727FCF"/>
    <w:rsid w:val="0073080B"/>
    <w:rsid w:val="00731A64"/>
    <w:rsid w:val="00732ABE"/>
    <w:rsid w:val="00733626"/>
    <w:rsid w:val="00733C50"/>
    <w:rsid w:val="007340A3"/>
    <w:rsid w:val="00744112"/>
    <w:rsid w:val="007567BF"/>
    <w:rsid w:val="0075768D"/>
    <w:rsid w:val="00757FB4"/>
    <w:rsid w:val="00761A55"/>
    <w:rsid w:val="00761AD6"/>
    <w:rsid w:val="00761EC8"/>
    <w:rsid w:val="007665DB"/>
    <w:rsid w:val="00766831"/>
    <w:rsid w:val="00766BC5"/>
    <w:rsid w:val="0076744A"/>
    <w:rsid w:val="007749D8"/>
    <w:rsid w:val="00776975"/>
    <w:rsid w:val="00776FD3"/>
    <w:rsid w:val="0077743D"/>
    <w:rsid w:val="00780A44"/>
    <w:rsid w:val="00783335"/>
    <w:rsid w:val="007853E6"/>
    <w:rsid w:val="00785F6A"/>
    <w:rsid w:val="007871C6"/>
    <w:rsid w:val="00787AA8"/>
    <w:rsid w:val="00790E96"/>
    <w:rsid w:val="0079229C"/>
    <w:rsid w:val="00792C4E"/>
    <w:rsid w:val="00794F42"/>
    <w:rsid w:val="007958FF"/>
    <w:rsid w:val="00795F2C"/>
    <w:rsid w:val="00796A70"/>
    <w:rsid w:val="00797885"/>
    <w:rsid w:val="007A3B59"/>
    <w:rsid w:val="007A69AA"/>
    <w:rsid w:val="007A7187"/>
    <w:rsid w:val="007B14DC"/>
    <w:rsid w:val="007B3FDA"/>
    <w:rsid w:val="007B44BB"/>
    <w:rsid w:val="007B67E9"/>
    <w:rsid w:val="007B685A"/>
    <w:rsid w:val="007B691F"/>
    <w:rsid w:val="007C47A9"/>
    <w:rsid w:val="007C579A"/>
    <w:rsid w:val="007D0B40"/>
    <w:rsid w:val="007D11CA"/>
    <w:rsid w:val="007D1B0E"/>
    <w:rsid w:val="007D442F"/>
    <w:rsid w:val="007D4C1B"/>
    <w:rsid w:val="007E0E5B"/>
    <w:rsid w:val="007E0FF8"/>
    <w:rsid w:val="007E3605"/>
    <w:rsid w:val="007E46FA"/>
    <w:rsid w:val="007E4C26"/>
    <w:rsid w:val="007F330A"/>
    <w:rsid w:val="007F76FF"/>
    <w:rsid w:val="00801BC6"/>
    <w:rsid w:val="008020E1"/>
    <w:rsid w:val="00805BB5"/>
    <w:rsid w:val="0080735C"/>
    <w:rsid w:val="00810D22"/>
    <w:rsid w:val="00811A44"/>
    <w:rsid w:val="008120F8"/>
    <w:rsid w:val="00813132"/>
    <w:rsid w:val="00813192"/>
    <w:rsid w:val="00813F2C"/>
    <w:rsid w:val="00816A5D"/>
    <w:rsid w:val="0081779C"/>
    <w:rsid w:val="00822292"/>
    <w:rsid w:val="00823F6C"/>
    <w:rsid w:val="00824C7E"/>
    <w:rsid w:val="00827B27"/>
    <w:rsid w:val="00833D31"/>
    <w:rsid w:val="008340AD"/>
    <w:rsid w:val="00835652"/>
    <w:rsid w:val="0083601E"/>
    <w:rsid w:val="008370AD"/>
    <w:rsid w:val="00840841"/>
    <w:rsid w:val="008413B6"/>
    <w:rsid w:val="0084315F"/>
    <w:rsid w:val="0084441D"/>
    <w:rsid w:val="0085463C"/>
    <w:rsid w:val="00860CC1"/>
    <w:rsid w:val="00862ABE"/>
    <w:rsid w:val="008714F7"/>
    <w:rsid w:val="00872C57"/>
    <w:rsid w:val="00873617"/>
    <w:rsid w:val="00875AEB"/>
    <w:rsid w:val="00880FA1"/>
    <w:rsid w:val="00882FE6"/>
    <w:rsid w:val="00883627"/>
    <w:rsid w:val="008876E9"/>
    <w:rsid w:val="0089037B"/>
    <w:rsid w:val="00894549"/>
    <w:rsid w:val="00894D3C"/>
    <w:rsid w:val="0089585A"/>
    <w:rsid w:val="008A1C2E"/>
    <w:rsid w:val="008A297C"/>
    <w:rsid w:val="008A3216"/>
    <w:rsid w:val="008A6954"/>
    <w:rsid w:val="008B17E5"/>
    <w:rsid w:val="008B2DC0"/>
    <w:rsid w:val="008B3566"/>
    <w:rsid w:val="008B448F"/>
    <w:rsid w:val="008B483D"/>
    <w:rsid w:val="008B66F7"/>
    <w:rsid w:val="008B6BC4"/>
    <w:rsid w:val="008B7EAD"/>
    <w:rsid w:val="008C0CC1"/>
    <w:rsid w:val="008C3C7E"/>
    <w:rsid w:val="008C41FB"/>
    <w:rsid w:val="008C4AB0"/>
    <w:rsid w:val="008D019D"/>
    <w:rsid w:val="008D5DE2"/>
    <w:rsid w:val="008E28DF"/>
    <w:rsid w:val="008E522C"/>
    <w:rsid w:val="008F20EE"/>
    <w:rsid w:val="008F2580"/>
    <w:rsid w:val="0090026B"/>
    <w:rsid w:val="00904EC9"/>
    <w:rsid w:val="00906A49"/>
    <w:rsid w:val="00907B2D"/>
    <w:rsid w:val="00907D11"/>
    <w:rsid w:val="009105F8"/>
    <w:rsid w:val="009116D7"/>
    <w:rsid w:val="009117C9"/>
    <w:rsid w:val="0091196E"/>
    <w:rsid w:val="00911D70"/>
    <w:rsid w:val="009145DB"/>
    <w:rsid w:val="009148CA"/>
    <w:rsid w:val="009149D6"/>
    <w:rsid w:val="0091642B"/>
    <w:rsid w:val="00916C99"/>
    <w:rsid w:val="00920929"/>
    <w:rsid w:val="00920DC3"/>
    <w:rsid w:val="009218FF"/>
    <w:rsid w:val="00922DE8"/>
    <w:rsid w:val="00923F6B"/>
    <w:rsid w:val="009240C6"/>
    <w:rsid w:val="00924C9A"/>
    <w:rsid w:val="00931C4F"/>
    <w:rsid w:val="00933FBC"/>
    <w:rsid w:val="00935892"/>
    <w:rsid w:val="00943884"/>
    <w:rsid w:val="0094570C"/>
    <w:rsid w:val="0095170A"/>
    <w:rsid w:val="00954AE7"/>
    <w:rsid w:val="00955086"/>
    <w:rsid w:val="0095570C"/>
    <w:rsid w:val="00960D6B"/>
    <w:rsid w:val="00964C0F"/>
    <w:rsid w:val="0096534F"/>
    <w:rsid w:val="00965621"/>
    <w:rsid w:val="00965E19"/>
    <w:rsid w:val="009662FD"/>
    <w:rsid w:val="00967CC1"/>
    <w:rsid w:val="009711D4"/>
    <w:rsid w:val="00973BE9"/>
    <w:rsid w:val="00973DE5"/>
    <w:rsid w:val="0097449F"/>
    <w:rsid w:val="009804CA"/>
    <w:rsid w:val="009874EE"/>
    <w:rsid w:val="009A1F7A"/>
    <w:rsid w:val="009A3F61"/>
    <w:rsid w:val="009A7E19"/>
    <w:rsid w:val="009B506C"/>
    <w:rsid w:val="009B576A"/>
    <w:rsid w:val="009B5E13"/>
    <w:rsid w:val="009B6220"/>
    <w:rsid w:val="009B6620"/>
    <w:rsid w:val="009B7CDB"/>
    <w:rsid w:val="009C2F1D"/>
    <w:rsid w:val="009C4DB2"/>
    <w:rsid w:val="009C5BCD"/>
    <w:rsid w:val="009C753E"/>
    <w:rsid w:val="009D0268"/>
    <w:rsid w:val="009D395A"/>
    <w:rsid w:val="009D3962"/>
    <w:rsid w:val="009D44A0"/>
    <w:rsid w:val="009D4A1B"/>
    <w:rsid w:val="009D58CA"/>
    <w:rsid w:val="009D6347"/>
    <w:rsid w:val="009D7475"/>
    <w:rsid w:val="009E6D83"/>
    <w:rsid w:val="009F018D"/>
    <w:rsid w:val="009F10AD"/>
    <w:rsid w:val="009F2F88"/>
    <w:rsid w:val="009F4866"/>
    <w:rsid w:val="009F5297"/>
    <w:rsid w:val="009F6800"/>
    <w:rsid w:val="00A0055D"/>
    <w:rsid w:val="00A005D9"/>
    <w:rsid w:val="00A00CE5"/>
    <w:rsid w:val="00A01AB4"/>
    <w:rsid w:val="00A041E5"/>
    <w:rsid w:val="00A04690"/>
    <w:rsid w:val="00A06996"/>
    <w:rsid w:val="00A148CE"/>
    <w:rsid w:val="00A1554E"/>
    <w:rsid w:val="00A221D7"/>
    <w:rsid w:val="00A24714"/>
    <w:rsid w:val="00A25978"/>
    <w:rsid w:val="00A25F55"/>
    <w:rsid w:val="00A3591B"/>
    <w:rsid w:val="00A362EA"/>
    <w:rsid w:val="00A36402"/>
    <w:rsid w:val="00A432A1"/>
    <w:rsid w:val="00A44394"/>
    <w:rsid w:val="00A44448"/>
    <w:rsid w:val="00A4485F"/>
    <w:rsid w:val="00A518B8"/>
    <w:rsid w:val="00A53F3A"/>
    <w:rsid w:val="00A54D8E"/>
    <w:rsid w:val="00A55973"/>
    <w:rsid w:val="00A5702A"/>
    <w:rsid w:val="00A60F15"/>
    <w:rsid w:val="00A64301"/>
    <w:rsid w:val="00A64686"/>
    <w:rsid w:val="00A648F1"/>
    <w:rsid w:val="00A65656"/>
    <w:rsid w:val="00A70334"/>
    <w:rsid w:val="00A70AAD"/>
    <w:rsid w:val="00A71776"/>
    <w:rsid w:val="00A71CB7"/>
    <w:rsid w:val="00A71E46"/>
    <w:rsid w:val="00A74C92"/>
    <w:rsid w:val="00A821A2"/>
    <w:rsid w:val="00A821BC"/>
    <w:rsid w:val="00A82993"/>
    <w:rsid w:val="00A83E3E"/>
    <w:rsid w:val="00A84017"/>
    <w:rsid w:val="00A8479F"/>
    <w:rsid w:val="00A85BC1"/>
    <w:rsid w:val="00A86074"/>
    <w:rsid w:val="00A87317"/>
    <w:rsid w:val="00A92246"/>
    <w:rsid w:val="00A92B13"/>
    <w:rsid w:val="00A945F7"/>
    <w:rsid w:val="00A955E3"/>
    <w:rsid w:val="00A96226"/>
    <w:rsid w:val="00A96519"/>
    <w:rsid w:val="00AA1F21"/>
    <w:rsid w:val="00AA339F"/>
    <w:rsid w:val="00AA3B09"/>
    <w:rsid w:val="00AB0232"/>
    <w:rsid w:val="00AB29A0"/>
    <w:rsid w:val="00AB545C"/>
    <w:rsid w:val="00AB5861"/>
    <w:rsid w:val="00AB7B45"/>
    <w:rsid w:val="00AC35F3"/>
    <w:rsid w:val="00AC385E"/>
    <w:rsid w:val="00AC508E"/>
    <w:rsid w:val="00AC7B06"/>
    <w:rsid w:val="00AD1FF0"/>
    <w:rsid w:val="00AD41D6"/>
    <w:rsid w:val="00AD715D"/>
    <w:rsid w:val="00AD75CB"/>
    <w:rsid w:val="00AE1D93"/>
    <w:rsid w:val="00AF018B"/>
    <w:rsid w:val="00AF17D0"/>
    <w:rsid w:val="00AF356E"/>
    <w:rsid w:val="00AF637B"/>
    <w:rsid w:val="00AF7AD1"/>
    <w:rsid w:val="00B0026D"/>
    <w:rsid w:val="00B025B1"/>
    <w:rsid w:val="00B067B7"/>
    <w:rsid w:val="00B06C7F"/>
    <w:rsid w:val="00B1280C"/>
    <w:rsid w:val="00B1595C"/>
    <w:rsid w:val="00B16BAD"/>
    <w:rsid w:val="00B21A59"/>
    <w:rsid w:val="00B25C53"/>
    <w:rsid w:val="00B25CFC"/>
    <w:rsid w:val="00B27CF7"/>
    <w:rsid w:val="00B308AD"/>
    <w:rsid w:val="00B30EA5"/>
    <w:rsid w:val="00B332E4"/>
    <w:rsid w:val="00B35D29"/>
    <w:rsid w:val="00B417C8"/>
    <w:rsid w:val="00B50D59"/>
    <w:rsid w:val="00B50FDE"/>
    <w:rsid w:val="00B55CD8"/>
    <w:rsid w:val="00B57D05"/>
    <w:rsid w:val="00B61D74"/>
    <w:rsid w:val="00B63C82"/>
    <w:rsid w:val="00B67274"/>
    <w:rsid w:val="00B73C6B"/>
    <w:rsid w:val="00B74E55"/>
    <w:rsid w:val="00B75756"/>
    <w:rsid w:val="00B80B77"/>
    <w:rsid w:val="00B83384"/>
    <w:rsid w:val="00B867C9"/>
    <w:rsid w:val="00B86EE9"/>
    <w:rsid w:val="00B90CB6"/>
    <w:rsid w:val="00B91CB3"/>
    <w:rsid w:val="00B91D6B"/>
    <w:rsid w:val="00B93CAD"/>
    <w:rsid w:val="00B970B7"/>
    <w:rsid w:val="00BA0206"/>
    <w:rsid w:val="00BA04D1"/>
    <w:rsid w:val="00BA5676"/>
    <w:rsid w:val="00BA5F37"/>
    <w:rsid w:val="00BA707F"/>
    <w:rsid w:val="00BB18A6"/>
    <w:rsid w:val="00BB489B"/>
    <w:rsid w:val="00BC1752"/>
    <w:rsid w:val="00BC2E13"/>
    <w:rsid w:val="00BC2FD5"/>
    <w:rsid w:val="00BC615D"/>
    <w:rsid w:val="00BD17D8"/>
    <w:rsid w:val="00BD513C"/>
    <w:rsid w:val="00BD5D6C"/>
    <w:rsid w:val="00BD5E57"/>
    <w:rsid w:val="00BE01C5"/>
    <w:rsid w:val="00BE4F49"/>
    <w:rsid w:val="00BE6D77"/>
    <w:rsid w:val="00BF036C"/>
    <w:rsid w:val="00BF076A"/>
    <w:rsid w:val="00BF51E5"/>
    <w:rsid w:val="00BF7E0B"/>
    <w:rsid w:val="00C00BC6"/>
    <w:rsid w:val="00C02252"/>
    <w:rsid w:val="00C02E78"/>
    <w:rsid w:val="00C03D6F"/>
    <w:rsid w:val="00C03DDB"/>
    <w:rsid w:val="00C043A3"/>
    <w:rsid w:val="00C04B5B"/>
    <w:rsid w:val="00C1103A"/>
    <w:rsid w:val="00C117E0"/>
    <w:rsid w:val="00C123F5"/>
    <w:rsid w:val="00C1465C"/>
    <w:rsid w:val="00C17265"/>
    <w:rsid w:val="00C21D42"/>
    <w:rsid w:val="00C26A95"/>
    <w:rsid w:val="00C26ED8"/>
    <w:rsid w:val="00C3032F"/>
    <w:rsid w:val="00C3093C"/>
    <w:rsid w:val="00C41A4E"/>
    <w:rsid w:val="00C42129"/>
    <w:rsid w:val="00C45192"/>
    <w:rsid w:val="00C4708A"/>
    <w:rsid w:val="00C53152"/>
    <w:rsid w:val="00C5390B"/>
    <w:rsid w:val="00C54D4A"/>
    <w:rsid w:val="00C605C3"/>
    <w:rsid w:val="00C62886"/>
    <w:rsid w:val="00C6548C"/>
    <w:rsid w:val="00C669FD"/>
    <w:rsid w:val="00C66B25"/>
    <w:rsid w:val="00C721FC"/>
    <w:rsid w:val="00C7223B"/>
    <w:rsid w:val="00C76905"/>
    <w:rsid w:val="00C838B9"/>
    <w:rsid w:val="00C87F57"/>
    <w:rsid w:val="00C9302A"/>
    <w:rsid w:val="00C9391D"/>
    <w:rsid w:val="00C93E21"/>
    <w:rsid w:val="00C956AC"/>
    <w:rsid w:val="00CA1F82"/>
    <w:rsid w:val="00CA7D21"/>
    <w:rsid w:val="00CB0207"/>
    <w:rsid w:val="00CB0F16"/>
    <w:rsid w:val="00CB3879"/>
    <w:rsid w:val="00CB73F1"/>
    <w:rsid w:val="00CC1818"/>
    <w:rsid w:val="00CC3B6F"/>
    <w:rsid w:val="00CC7310"/>
    <w:rsid w:val="00CD236D"/>
    <w:rsid w:val="00CD7936"/>
    <w:rsid w:val="00CE73BE"/>
    <w:rsid w:val="00CE77B8"/>
    <w:rsid w:val="00CE78D9"/>
    <w:rsid w:val="00CF5043"/>
    <w:rsid w:val="00CF5C3A"/>
    <w:rsid w:val="00CF77C5"/>
    <w:rsid w:val="00D00312"/>
    <w:rsid w:val="00D01774"/>
    <w:rsid w:val="00D0188C"/>
    <w:rsid w:val="00D06047"/>
    <w:rsid w:val="00D07E18"/>
    <w:rsid w:val="00D1081C"/>
    <w:rsid w:val="00D109EF"/>
    <w:rsid w:val="00D10C81"/>
    <w:rsid w:val="00D11B31"/>
    <w:rsid w:val="00D12527"/>
    <w:rsid w:val="00D13423"/>
    <w:rsid w:val="00D14963"/>
    <w:rsid w:val="00D16807"/>
    <w:rsid w:val="00D17844"/>
    <w:rsid w:val="00D20D72"/>
    <w:rsid w:val="00D21416"/>
    <w:rsid w:val="00D21D4B"/>
    <w:rsid w:val="00D2248F"/>
    <w:rsid w:val="00D229B1"/>
    <w:rsid w:val="00D26D10"/>
    <w:rsid w:val="00D304CE"/>
    <w:rsid w:val="00D3076B"/>
    <w:rsid w:val="00D32328"/>
    <w:rsid w:val="00D32A78"/>
    <w:rsid w:val="00D32D13"/>
    <w:rsid w:val="00D34768"/>
    <w:rsid w:val="00D349CA"/>
    <w:rsid w:val="00D4119E"/>
    <w:rsid w:val="00D46312"/>
    <w:rsid w:val="00D467D2"/>
    <w:rsid w:val="00D47A88"/>
    <w:rsid w:val="00D47A96"/>
    <w:rsid w:val="00D52FAF"/>
    <w:rsid w:val="00D566A8"/>
    <w:rsid w:val="00D576A4"/>
    <w:rsid w:val="00D62D6E"/>
    <w:rsid w:val="00D64096"/>
    <w:rsid w:val="00D6428F"/>
    <w:rsid w:val="00D64E66"/>
    <w:rsid w:val="00D65892"/>
    <w:rsid w:val="00D67D37"/>
    <w:rsid w:val="00D70FF2"/>
    <w:rsid w:val="00D71F6A"/>
    <w:rsid w:val="00D72572"/>
    <w:rsid w:val="00D72620"/>
    <w:rsid w:val="00D72664"/>
    <w:rsid w:val="00D728F6"/>
    <w:rsid w:val="00D81A02"/>
    <w:rsid w:val="00D825D9"/>
    <w:rsid w:val="00D83366"/>
    <w:rsid w:val="00D838D3"/>
    <w:rsid w:val="00D9169A"/>
    <w:rsid w:val="00D9529D"/>
    <w:rsid w:val="00DA313E"/>
    <w:rsid w:val="00DB60DD"/>
    <w:rsid w:val="00DB69B3"/>
    <w:rsid w:val="00DC0492"/>
    <w:rsid w:val="00DC13B5"/>
    <w:rsid w:val="00DC5F2B"/>
    <w:rsid w:val="00DC6BE6"/>
    <w:rsid w:val="00DC6C2B"/>
    <w:rsid w:val="00DD0410"/>
    <w:rsid w:val="00DD0DFC"/>
    <w:rsid w:val="00DD49F8"/>
    <w:rsid w:val="00DD635E"/>
    <w:rsid w:val="00DE1375"/>
    <w:rsid w:val="00DE21C6"/>
    <w:rsid w:val="00DE3195"/>
    <w:rsid w:val="00DE5E72"/>
    <w:rsid w:val="00DE6E5D"/>
    <w:rsid w:val="00DF0912"/>
    <w:rsid w:val="00DF2DB4"/>
    <w:rsid w:val="00DF346E"/>
    <w:rsid w:val="00DF3A3A"/>
    <w:rsid w:val="00DF49DB"/>
    <w:rsid w:val="00DF69AC"/>
    <w:rsid w:val="00DF7AD5"/>
    <w:rsid w:val="00E0128D"/>
    <w:rsid w:val="00E0671E"/>
    <w:rsid w:val="00E10D18"/>
    <w:rsid w:val="00E13112"/>
    <w:rsid w:val="00E13F90"/>
    <w:rsid w:val="00E15502"/>
    <w:rsid w:val="00E16E05"/>
    <w:rsid w:val="00E267BF"/>
    <w:rsid w:val="00E32776"/>
    <w:rsid w:val="00E358C5"/>
    <w:rsid w:val="00E446A5"/>
    <w:rsid w:val="00E448A2"/>
    <w:rsid w:val="00E47DD0"/>
    <w:rsid w:val="00E47E8F"/>
    <w:rsid w:val="00E57683"/>
    <w:rsid w:val="00E57BFB"/>
    <w:rsid w:val="00E612A9"/>
    <w:rsid w:val="00E62C28"/>
    <w:rsid w:val="00E64095"/>
    <w:rsid w:val="00E642D6"/>
    <w:rsid w:val="00E6431E"/>
    <w:rsid w:val="00E64C62"/>
    <w:rsid w:val="00E70C31"/>
    <w:rsid w:val="00E71D3B"/>
    <w:rsid w:val="00E75A9D"/>
    <w:rsid w:val="00E76447"/>
    <w:rsid w:val="00E823C3"/>
    <w:rsid w:val="00E92208"/>
    <w:rsid w:val="00E950B5"/>
    <w:rsid w:val="00E97593"/>
    <w:rsid w:val="00EA1276"/>
    <w:rsid w:val="00EA45BC"/>
    <w:rsid w:val="00EA6161"/>
    <w:rsid w:val="00EA62B9"/>
    <w:rsid w:val="00EA6B85"/>
    <w:rsid w:val="00EA7412"/>
    <w:rsid w:val="00EB0B6C"/>
    <w:rsid w:val="00EB2EBC"/>
    <w:rsid w:val="00EB3C40"/>
    <w:rsid w:val="00EB5DB6"/>
    <w:rsid w:val="00EB672A"/>
    <w:rsid w:val="00EB7EB1"/>
    <w:rsid w:val="00EC2E2B"/>
    <w:rsid w:val="00EC3579"/>
    <w:rsid w:val="00EC5B82"/>
    <w:rsid w:val="00EC68A8"/>
    <w:rsid w:val="00EC759C"/>
    <w:rsid w:val="00ED14C8"/>
    <w:rsid w:val="00ED2A46"/>
    <w:rsid w:val="00ED7592"/>
    <w:rsid w:val="00EE2841"/>
    <w:rsid w:val="00EE29B2"/>
    <w:rsid w:val="00EE515D"/>
    <w:rsid w:val="00EE6068"/>
    <w:rsid w:val="00EE70F0"/>
    <w:rsid w:val="00EF25C4"/>
    <w:rsid w:val="00EF7272"/>
    <w:rsid w:val="00F02177"/>
    <w:rsid w:val="00F02FCB"/>
    <w:rsid w:val="00F05732"/>
    <w:rsid w:val="00F0751B"/>
    <w:rsid w:val="00F10EB7"/>
    <w:rsid w:val="00F1258C"/>
    <w:rsid w:val="00F1543E"/>
    <w:rsid w:val="00F1577E"/>
    <w:rsid w:val="00F202EA"/>
    <w:rsid w:val="00F213A5"/>
    <w:rsid w:val="00F224AB"/>
    <w:rsid w:val="00F24DF1"/>
    <w:rsid w:val="00F255F0"/>
    <w:rsid w:val="00F26B04"/>
    <w:rsid w:val="00F2716C"/>
    <w:rsid w:val="00F342A6"/>
    <w:rsid w:val="00F36F74"/>
    <w:rsid w:val="00F40378"/>
    <w:rsid w:val="00F403C5"/>
    <w:rsid w:val="00F4228D"/>
    <w:rsid w:val="00F4252C"/>
    <w:rsid w:val="00F45012"/>
    <w:rsid w:val="00F454FB"/>
    <w:rsid w:val="00F46791"/>
    <w:rsid w:val="00F50E5E"/>
    <w:rsid w:val="00F541BD"/>
    <w:rsid w:val="00F55241"/>
    <w:rsid w:val="00F55A5E"/>
    <w:rsid w:val="00F61E60"/>
    <w:rsid w:val="00F647D6"/>
    <w:rsid w:val="00F66646"/>
    <w:rsid w:val="00F70337"/>
    <w:rsid w:val="00F72A39"/>
    <w:rsid w:val="00F74710"/>
    <w:rsid w:val="00F74BDF"/>
    <w:rsid w:val="00F77512"/>
    <w:rsid w:val="00F81F6E"/>
    <w:rsid w:val="00F8639A"/>
    <w:rsid w:val="00F86D3B"/>
    <w:rsid w:val="00F871F3"/>
    <w:rsid w:val="00F87729"/>
    <w:rsid w:val="00F962B7"/>
    <w:rsid w:val="00F9644B"/>
    <w:rsid w:val="00F9764C"/>
    <w:rsid w:val="00FA3C6F"/>
    <w:rsid w:val="00FA6CCD"/>
    <w:rsid w:val="00FA78A6"/>
    <w:rsid w:val="00FA7F3A"/>
    <w:rsid w:val="00FB2E71"/>
    <w:rsid w:val="00FB5543"/>
    <w:rsid w:val="00FB6861"/>
    <w:rsid w:val="00FB735D"/>
    <w:rsid w:val="00FC2BD2"/>
    <w:rsid w:val="00FC5795"/>
    <w:rsid w:val="00FD0150"/>
    <w:rsid w:val="00FE048A"/>
    <w:rsid w:val="00FE1E7F"/>
    <w:rsid w:val="00FE233D"/>
    <w:rsid w:val="00FE56E4"/>
    <w:rsid w:val="00FE5782"/>
    <w:rsid w:val="00FE7B22"/>
    <w:rsid w:val="00FF1F91"/>
    <w:rsid w:val="00FF2203"/>
    <w:rsid w:val="00FF590B"/>
    <w:rsid w:val="00FF6636"/>
    <w:rsid w:val="00FF6908"/>
    <w:rsid w:val="00FF7F33"/>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140433"/>
  <w15:chartTrackingRefBased/>
  <w15:docId w15:val="{693AF4D4-7763-4DAD-AABE-D4AEF86B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E50"/>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rPr>
  </w:style>
  <w:style w:type="paragraph" w:styleId="a4">
    <w:name w:val="Body Text Indent"/>
    <w:basedOn w:val="a"/>
    <w:pPr>
      <w:spacing w:line="224" w:lineRule="atLeast"/>
      <w:jc w:val="center"/>
    </w:pPr>
    <w:rPr>
      <w:color w:val="000000"/>
      <w:w w:val="90"/>
    </w:rPr>
  </w:style>
  <w:style w:type="paragraph" w:styleId="3">
    <w:name w:val="Body Text 3"/>
    <w:basedOn w:val="a"/>
    <w:pPr>
      <w:spacing w:line="224" w:lineRule="atLeast"/>
      <w:jc w:val="both"/>
    </w:pPr>
    <w:rPr>
      <w:color w:val="000000"/>
      <w:w w:val="9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sid w:val="00A432A1"/>
    <w:rPr>
      <w:rFonts w:ascii="Arial" w:eastAsia="ＭＳ ゴシック" w:hAnsi="Arial"/>
      <w:sz w:val="18"/>
      <w:szCs w:val="18"/>
    </w:rPr>
  </w:style>
  <w:style w:type="table" w:styleId="a9">
    <w:name w:val="Table Grid"/>
    <w:basedOn w:val="a1"/>
    <w:uiPriority w:val="39"/>
    <w:rsid w:val="00B91CB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A5D03"/>
    <w:pPr>
      <w:autoSpaceDE/>
      <w:autoSpaceDN/>
      <w:adjustRightInd/>
      <w:ind w:leftChars="400" w:left="840"/>
      <w:jc w:val="both"/>
    </w:pPr>
    <w:rPr>
      <w:rFonts w:ascii="Century" w:hAnsi="Century"/>
      <w:kern w:val="2"/>
      <w:szCs w:val="22"/>
    </w:rPr>
  </w:style>
  <w:style w:type="character" w:styleId="ab">
    <w:name w:val="annotation reference"/>
    <w:basedOn w:val="a0"/>
    <w:uiPriority w:val="99"/>
    <w:semiHidden/>
    <w:unhideWhenUsed/>
    <w:rsid w:val="00611002"/>
    <w:rPr>
      <w:sz w:val="18"/>
      <w:szCs w:val="18"/>
    </w:rPr>
  </w:style>
  <w:style w:type="paragraph" w:styleId="ac">
    <w:name w:val="annotation text"/>
    <w:basedOn w:val="a"/>
    <w:link w:val="ad"/>
    <w:uiPriority w:val="99"/>
    <w:semiHidden/>
    <w:unhideWhenUsed/>
    <w:rsid w:val="00611002"/>
  </w:style>
  <w:style w:type="character" w:customStyle="1" w:styleId="ad">
    <w:name w:val="コメント文字列 (文字)"/>
    <w:basedOn w:val="a0"/>
    <w:link w:val="ac"/>
    <w:uiPriority w:val="99"/>
    <w:semiHidden/>
    <w:rsid w:val="00611002"/>
    <w:rPr>
      <w:rFonts w:ascii="ＭＳ 明朝" w:hAnsi="Times New Roman"/>
      <w:sz w:val="21"/>
      <w:szCs w:val="21"/>
    </w:rPr>
  </w:style>
  <w:style w:type="paragraph" w:styleId="ae">
    <w:name w:val="annotation subject"/>
    <w:basedOn w:val="ac"/>
    <w:next w:val="ac"/>
    <w:link w:val="af"/>
    <w:uiPriority w:val="99"/>
    <w:semiHidden/>
    <w:unhideWhenUsed/>
    <w:rsid w:val="00611002"/>
    <w:rPr>
      <w:b/>
      <w:bCs/>
    </w:rPr>
  </w:style>
  <w:style w:type="character" w:customStyle="1" w:styleId="af">
    <w:name w:val="コメント内容 (文字)"/>
    <w:basedOn w:val="ad"/>
    <w:link w:val="ae"/>
    <w:uiPriority w:val="99"/>
    <w:semiHidden/>
    <w:rsid w:val="00611002"/>
    <w:rPr>
      <w:rFonts w:ascii="ＭＳ 明朝"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3439">
      <w:bodyDiv w:val="1"/>
      <w:marLeft w:val="0"/>
      <w:marRight w:val="0"/>
      <w:marTop w:val="0"/>
      <w:marBottom w:val="0"/>
      <w:divBdr>
        <w:top w:val="none" w:sz="0" w:space="0" w:color="auto"/>
        <w:left w:val="none" w:sz="0" w:space="0" w:color="auto"/>
        <w:bottom w:val="none" w:sz="0" w:space="0" w:color="auto"/>
        <w:right w:val="none" w:sz="0" w:space="0" w:color="auto"/>
      </w:divBdr>
    </w:div>
    <w:div w:id="305745522">
      <w:bodyDiv w:val="1"/>
      <w:marLeft w:val="0"/>
      <w:marRight w:val="0"/>
      <w:marTop w:val="0"/>
      <w:marBottom w:val="0"/>
      <w:divBdr>
        <w:top w:val="none" w:sz="0" w:space="0" w:color="auto"/>
        <w:left w:val="none" w:sz="0" w:space="0" w:color="auto"/>
        <w:bottom w:val="none" w:sz="0" w:space="0" w:color="auto"/>
        <w:right w:val="none" w:sz="0" w:space="0" w:color="auto"/>
      </w:divBdr>
    </w:div>
    <w:div w:id="715156335">
      <w:bodyDiv w:val="1"/>
      <w:marLeft w:val="0"/>
      <w:marRight w:val="0"/>
      <w:marTop w:val="0"/>
      <w:marBottom w:val="0"/>
      <w:divBdr>
        <w:top w:val="none" w:sz="0" w:space="0" w:color="auto"/>
        <w:left w:val="none" w:sz="0" w:space="0" w:color="auto"/>
        <w:bottom w:val="none" w:sz="0" w:space="0" w:color="auto"/>
        <w:right w:val="none" w:sz="0" w:space="0" w:color="auto"/>
      </w:divBdr>
    </w:div>
    <w:div w:id="1147093510">
      <w:bodyDiv w:val="1"/>
      <w:marLeft w:val="0"/>
      <w:marRight w:val="0"/>
      <w:marTop w:val="0"/>
      <w:marBottom w:val="0"/>
      <w:divBdr>
        <w:top w:val="none" w:sz="0" w:space="0" w:color="auto"/>
        <w:left w:val="none" w:sz="0" w:space="0" w:color="auto"/>
        <w:bottom w:val="none" w:sz="0" w:space="0" w:color="auto"/>
        <w:right w:val="none" w:sz="0" w:space="0" w:color="auto"/>
      </w:divBdr>
    </w:div>
    <w:div w:id="1809590551">
      <w:bodyDiv w:val="1"/>
      <w:marLeft w:val="0"/>
      <w:marRight w:val="0"/>
      <w:marTop w:val="0"/>
      <w:marBottom w:val="0"/>
      <w:divBdr>
        <w:top w:val="none" w:sz="0" w:space="0" w:color="auto"/>
        <w:left w:val="none" w:sz="0" w:space="0" w:color="auto"/>
        <w:bottom w:val="none" w:sz="0" w:space="0" w:color="auto"/>
        <w:right w:val="none" w:sz="0" w:space="0" w:color="auto"/>
      </w:divBdr>
    </w:div>
    <w:div w:id="1817380221">
      <w:bodyDiv w:val="1"/>
      <w:marLeft w:val="0"/>
      <w:marRight w:val="0"/>
      <w:marTop w:val="0"/>
      <w:marBottom w:val="0"/>
      <w:divBdr>
        <w:top w:val="none" w:sz="0" w:space="0" w:color="auto"/>
        <w:left w:val="none" w:sz="0" w:space="0" w:color="auto"/>
        <w:bottom w:val="none" w:sz="0" w:space="0" w:color="auto"/>
        <w:right w:val="none" w:sz="0" w:space="0" w:color="auto"/>
      </w:divBdr>
    </w:div>
    <w:div w:id="1903641249">
      <w:bodyDiv w:val="1"/>
      <w:marLeft w:val="0"/>
      <w:marRight w:val="0"/>
      <w:marTop w:val="0"/>
      <w:marBottom w:val="0"/>
      <w:divBdr>
        <w:top w:val="none" w:sz="0" w:space="0" w:color="auto"/>
        <w:left w:val="none" w:sz="0" w:space="0" w:color="auto"/>
        <w:bottom w:val="none" w:sz="0" w:space="0" w:color="auto"/>
        <w:right w:val="none" w:sz="0" w:space="0" w:color="auto"/>
      </w:divBdr>
    </w:div>
    <w:div w:id="21473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61F0-F8D5-4991-8971-C9789987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5</Pages>
  <Words>261</Words>
  <Characters>148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生産調整推進事業承認申請外</vt:lpstr>
      <vt:lpstr>新生産調整推進事業承認申請外</vt:lpstr>
    </vt:vector>
  </TitlesOfParts>
  <Company>香川県</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産調整推進事業承認申請外</dc:title>
  <dc:subject/>
  <dc:creator>C97-1559</dc:creator>
  <cp:keywords/>
  <dc:description/>
  <cp:lastModifiedBy>加藤　大貴</cp:lastModifiedBy>
  <cp:revision>750</cp:revision>
  <cp:lastPrinted>2024-05-07T05:23:00Z</cp:lastPrinted>
  <dcterms:created xsi:type="dcterms:W3CDTF">2021-04-15T10:02:00Z</dcterms:created>
  <dcterms:modified xsi:type="dcterms:W3CDTF">2026-03-19T02:00:00Z</dcterms:modified>
</cp:coreProperties>
</file>